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CED7" w14:textId="77777777" w:rsidR="008B3AAA" w:rsidRPr="003F4692" w:rsidRDefault="008B3AAA"/>
    <w:p w14:paraId="35C27AE6" w14:textId="3F74DFEE" w:rsidR="008B3AAA" w:rsidRPr="003904FC" w:rsidRDefault="00BC6F8F" w:rsidP="007D6551">
      <w:pPr>
        <w:pStyle w:val="Title"/>
        <w:rPr>
          <w:color w:val="92D050"/>
        </w:rPr>
      </w:pPr>
      <w:r w:rsidRPr="003904FC">
        <w:rPr>
          <w:color w:val="92D050"/>
        </w:rPr>
        <w:t>PROIECT COFINANŢAT</w:t>
      </w:r>
      <w:r w:rsidR="007D6551" w:rsidRPr="003904FC">
        <w:rPr>
          <w:color w:val="92D050"/>
        </w:rPr>
        <w:t xml:space="preserve"> DIN</w:t>
      </w:r>
      <w:r w:rsidRPr="003904FC">
        <w:rPr>
          <w:color w:val="92D050"/>
        </w:rPr>
        <w:t xml:space="preserve"> </w:t>
      </w:r>
      <w:r w:rsidR="007D6551" w:rsidRPr="003904FC">
        <w:rPr>
          <w:color w:val="92D050"/>
        </w:rPr>
        <w:t xml:space="preserve">FONDUL SOCIAL EUROPEAN </w:t>
      </w:r>
      <w:r w:rsidRPr="003904FC">
        <w:rPr>
          <w:color w:val="92D050"/>
        </w:rPr>
        <w:t>PRIN PROGRAMUL OPERAȚIONAL CAPITAL UMAN 2014-2020</w:t>
      </w:r>
    </w:p>
    <w:p w14:paraId="0290F470" w14:textId="77777777" w:rsidR="003904FC" w:rsidRDefault="003904FC" w:rsidP="003904FC">
      <w:pPr>
        <w:rPr>
          <w:color w:val="auto"/>
          <w:sz w:val="14"/>
          <w:szCs w:val="14"/>
        </w:rPr>
      </w:pPr>
      <w:bookmarkStart w:id="0" w:name="_Hlk103103009"/>
    </w:p>
    <w:p w14:paraId="1089263B" w14:textId="1F8D15FB" w:rsidR="003904FC" w:rsidRPr="003904FC" w:rsidRDefault="003904FC" w:rsidP="003904FC">
      <w:pPr>
        <w:rPr>
          <w:color w:val="auto"/>
          <w:sz w:val="14"/>
          <w:szCs w:val="14"/>
        </w:rPr>
      </w:pPr>
      <w:r w:rsidRPr="003904FC">
        <w:rPr>
          <w:color w:val="auto"/>
          <w:sz w:val="14"/>
          <w:szCs w:val="14"/>
        </w:rPr>
        <w:t>Axa Prioritară 6 – Educație și competențe</w:t>
      </w:r>
    </w:p>
    <w:p w14:paraId="788C5708" w14:textId="77777777" w:rsidR="003904FC" w:rsidRPr="003904FC" w:rsidRDefault="003904FC" w:rsidP="003904FC">
      <w:pPr>
        <w:rPr>
          <w:color w:val="auto"/>
          <w:sz w:val="14"/>
          <w:szCs w:val="14"/>
        </w:rPr>
      </w:pPr>
      <w:r w:rsidRPr="003904FC">
        <w:rPr>
          <w:color w:val="auto"/>
          <w:sz w:val="14"/>
          <w:szCs w:val="14"/>
        </w:rPr>
        <w:t>Operațiunea – OS13 Creșterea numărului absolvenților de învățământ terțiar universitar și non-universitar care își găsesc un loc de muncă urmare a accesului la activități de învățare/cercetare/inovare la un potențial loc de muncă, cu accent pe sectoarele economice cu potențial competitiv identificate conform SNC și domeniile de specializare inteligentă conform SNCDI</w:t>
      </w:r>
    </w:p>
    <w:p w14:paraId="3AF3D78D" w14:textId="77777777" w:rsidR="003904FC" w:rsidRPr="003904FC" w:rsidRDefault="003904FC" w:rsidP="003904FC">
      <w:pPr>
        <w:rPr>
          <w:color w:val="auto"/>
          <w:sz w:val="14"/>
          <w:szCs w:val="14"/>
        </w:rPr>
      </w:pPr>
      <w:r w:rsidRPr="003904FC">
        <w:rPr>
          <w:color w:val="auto"/>
          <w:sz w:val="14"/>
          <w:szCs w:val="14"/>
        </w:rPr>
        <w:t>Titlul proiectului: „Pepiniera de antreprenoriat”</w:t>
      </w:r>
    </w:p>
    <w:p w14:paraId="37A109A0" w14:textId="77777777" w:rsidR="003904FC" w:rsidRPr="003904FC" w:rsidRDefault="003904FC" w:rsidP="003904FC">
      <w:pPr>
        <w:rPr>
          <w:color w:val="auto"/>
          <w:sz w:val="14"/>
          <w:szCs w:val="14"/>
        </w:rPr>
      </w:pPr>
      <w:r w:rsidRPr="003904FC">
        <w:rPr>
          <w:color w:val="auto"/>
          <w:sz w:val="14"/>
          <w:szCs w:val="14"/>
        </w:rPr>
        <w:t>Cod proiect: POCU/829/6/13/141768</w:t>
      </w:r>
    </w:p>
    <w:p w14:paraId="37FB0AF4" w14:textId="77777777" w:rsidR="003904FC" w:rsidRPr="003904FC" w:rsidRDefault="003904FC" w:rsidP="003904FC">
      <w:pPr>
        <w:rPr>
          <w:color w:val="auto"/>
          <w:sz w:val="14"/>
          <w:szCs w:val="14"/>
        </w:rPr>
      </w:pPr>
      <w:r w:rsidRPr="003904FC">
        <w:rPr>
          <w:color w:val="auto"/>
          <w:sz w:val="14"/>
          <w:szCs w:val="14"/>
        </w:rPr>
        <w:t>Beneficiar: BPI Management Consulting Romania</w:t>
      </w:r>
    </w:p>
    <w:bookmarkEnd w:id="0"/>
    <w:p w14:paraId="339F41D3" w14:textId="77777777" w:rsidR="008B3AAA" w:rsidRPr="003F4692" w:rsidRDefault="008B3AAA" w:rsidP="007C286C">
      <w:pPr>
        <w:jc w:val="both"/>
        <w:rPr>
          <w:sz w:val="16"/>
          <w:szCs w:val="16"/>
        </w:rPr>
      </w:pPr>
    </w:p>
    <w:p w14:paraId="077D9141" w14:textId="5E074616" w:rsidR="00C92C77" w:rsidRPr="003F4692" w:rsidRDefault="00C92C77"/>
    <w:p w14:paraId="064ABE09" w14:textId="62812E57" w:rsidR="004F3F5E" w:rsidRPr="003904FC" w:rsidRDefault="004F3F5E" w:rsidP="004F3F5E">
      <w:pPr>
        <w:pStyle w:val="Title"/>
        <w:jc w:val="right"/>
        <w:rPr>
          <w:caps/>
          <w:color w:val="92D050"/>
        </w:rPr>
      </w:pPr>
      <w:r w:rsidRPr="003904FC">
        <w:rPr>
          <w:caps/>
          <w:color w:val="92D050"/>
        </w:rPr>
        <w:t>ANEXA 1 la metodologia de selecție a planurilor de afaceri</w:t>
      </w:r>
    </w:p>
    <w:p w14:paraId="5818A1FE" w14:textId="0C8570A8" w:rsidR="005C37F6" w:rsidRPr="003F4692" w:rsidRDefault="005C37F6" w:rsidP="0087113C">
      <w:pPr>
        <w:jc w:val="right"/>
      </w:pPr>
      <w:r w:rsidRPr="003F4692">
        <w:t>Formular standard PLAN DE AFACERI</w:t>
      </w:r>
    </w:p>
    <w:p w14:paraId="052C0D74" w14:textId="77777777" w:rsidR="005C37F6" w:rsidRPr="003F4692" w:rsidRDefault="005C37F6"/>
    <w:p w14:paraId="0E0B2E3A" w14:textId="577A2A8D" w:rsidR="00C92C77" w:rsidRDefault="00C92C77"/>
    <w:p w14:paraId="04BF4E13" w14:textId="77777777" w:rsidR="004A7138" w:rsidRPr="003F4692" w:rsidRDefault="004A7138"/>
    <w:p w14:paraId="7FC5B4B6" w14:textId="5EB2B1D0" w:rsidR="00E61A8C" w:rsidRPr="003F4692" w:rsidRDefault="00E61A8C"/>
    <w:p w14:paraId="085C509B" w14:textId="588D0E31" w:rsidR="00E61A8C" w:rsidRPr="003F4692" w:rsidRDefault="00E61A8C"/>
    <w:p w14:paraId="36665D5F" w14:textId="77777777" w:rsidR="00E61A8C" w:rsidRPr="003F4692" w:rsidRDefault="00E61A8C"/>
    <w:p w14:paraId="7F02239F" w14:textId="0CB7DF45" w:rsidR="005C37F6" w:rsidRPr="003F4692" w:rsidRDefault="005C37F6" w:rsidP="005C37F6">
      <w:pPr>
        <w:pStyle w:val="Title"/>
        <w:jc w:val="center"/>
        <w:rPr>
          <w:sz w:val="36"/>
          <w:szCs w:val="36"/>
        </w:rPr>
      </w:pPr>
    </w:p>
    <w:p w14:paraId="04FD05AE" w14:textId="77777777" w:rsidR="00E61A8C" w:rsidRPr="003F4692" w:rsidRDefault="00E61A8C" w:rsidP="00E61A8C"/>
    <w:p w14:paraId="4A2A9432" w14:textId="5E843075" w:rsidR="005C37F6" w:rsidRPr="003904FC" w:rsidRDefault="005C37F6" w:rsidP="005C37F6">
      <w:pPr>
        <w:pStyle w:val="Title"/>
        <w:jc w:val="center"/>
        <w:rPr>
          <w:color w:val="92D050"/>
          <w:sz w:val="36"/>
          <w:szCs w:val="36"/>
        </w:rPr>
      </w:pPr>
      <w:r w:rsidRPr="003904FC">
        <w:rPr>
          <w:color w:val="92D050"/>
          <w:sz w:val="36"/>
          <w:szCs w:val="36"/>
        </w:rPr>
        <w:t xml:space="preserve">PLAN DE AFACERI </w:t>
      </w:r>
    </w:p>
    <w:p w14:paraId="1043E0BB" w14:textId="77777777" w:rsidR="005C37F6" w:rsidRPr="003904FC" w:rsidRDefault="005C37F6" w:rsidP="005C37F6">
      <w:pPr>
        <w:rPr>
          <w:color w:val="92D050"/>
        </w:rPr>
      </w:pPr>
    </w:p>
    <w:p w14:paraId="500FE3A1" w14:textId="171132D0" w:rsidR="005C37F6" w:rsidRPr="003904FC" w:rsidRDefault="005C37F6" w:rsidP="005C37F6">
      <w:pPr>
        <w:pStyle w:val="Title"/>
        <w:jc w:val="center"/>
        <w:rPr>
          <w:color w:val="92D050"/>
          <w:sz w:val="24"/>
          <w:szCs w:val="24"/>
        </w:rPr>
      </w:pPr>
      <w:r w:rsidRPr="003904FC">
        <w:rPr>
          <w:color w:val="92D050"/>
          <w:sz w:val="24"/>
          <w:szCs w:val="24"/>
        </w:rPr>
        <w:t xml:space="preserve">REALIZAT ÎN CADRUL PROIECTULUI </w:t>
      </w:r>
    </w:p>
    <w:p w14:paraId="09D716FB" w14:textId="77777777" w:rsidR="005C37F6" w:rsidRPr="003904FC" w:rsidRDefault="005C37F6" w:rsidP="005C37F6">
      <w:pPr>
        <w:rPr>
          <w:color w:val="92D050"/>
        </w:rPr>
      </w:pPr>
    </w:p>
    <w:p w14:paraId="7FAD0215" w14:textId="66505D85" w:rsidR="008B3AAA" w:rsidRPr="003904FC" w:rsidRDefault="005C37F6" w:rsidP="005C37F6">
      <w:pPr>
        <w:pStyle w:val="Title"/>
        <w:jc w:val="center"/>
        <w:rPr>
          <w:color w:val="92D050"/>
          <w:sz w:val="36"/>
          <w:szCs w:val="36"/>
        </w:rPr>
      </w:pPr>
      <w:r w:rsidRPr="003904FC">
        <w:rPr>
          <w:color w:val="92D050"/>
          <w:sz w:val="36"/>
          <w:szCs w:val="36"/>
        </w:rPr>
        <w:t>POCU/829/6/13/14176</w:t>
      </w:r>
      <w:r w:rsidR="003904FC">
        <w:rPr>
          <w:color w:val="92D050"/>
          <w:sz w:val="36"/>
          <w:szCs w:val="36"/>
        </w:rPr>
        <w:t>8</w:t>
      </w:r>
      <w:r w:rsidRPr="003904FC">
        <w:rPr>
          <w:color w:val="92D050"/>
          <w:sz w:val="36"/>
          <w:szCs w:val="36"/>
        </w:rPr>
        <w:t xml:space="preserve"> „</w:t>
      </w:r>
      <w:r w:rsidR="003904FC" w:rsidRPr="003904FC">
        <w:rPr>
          <w:color w:val="92D050"/>
          <w:sz w:val="36"/>
          <w:szCs w:val="36"/>
        </w:rPr>
        <w:t>Pepiniera de antreprenoriat</w:t>
      </w:r>
      <w:r w:rsidRPr="003904FC">
        <w:rPr>
          <w:color w:val="92D050"/>
          <w:sz w:val="36"/>
          <w:szCs w:val="36"/>
        </w:rPr>
        <w:t>”</w:t>
      </w:r>
    </w:p>
    <w:p w14:paraId="595BC099" w14:textId="2FF882B4" w:rsidR="00E61A8C" w:rsidRPr="003904FC" w:rsidRDefault="00E61A8C" w:rsidP="00E61A8C">
      <w:pPr>
        <w:rPr>
          <w:color w:val="92D050"/>
        </w:rPr>
      </w:pPr>
    </w:p>
    <w:p w14:paraId="6BBAF40D" w14:textId="7E318D8E" w:rsidR="00E61A8C" w:rsidRPr="003904FC" w:rsidRDefault="00E61A8C" w:rsidP="00E61A8C">
      <w:pPr>
        <w:rPr>
          <w:color w:val="92D050"/>
        </w:rPr>
      </w:pPr>
    </w:p>
    <w:p w14:paraId="4E108416" w14:textId="6AA81170" w:rsidR="00E61A8C" w:rsidRPr="003F4692" w:rsidRDefault="00E61A8C" w:rsidP="00E61A8C"/>
    <w:p w14:paraId="4CB1E089" w14:textId="5EFFC25B" w:rsidR="00E61A8C" w:rsidRPr="004A7138" w:rsidRDefault="00E61A8C" w:rsidP="00E61A8C">
      <w:pPr>
        <w:rPr>
          <w:lang w:val="en-GB"/>
        </w:rPr>
      </w:pPr>
    </w:p>
    <w:p w14:paraId="14D00E0E" w14:textId="77777777" w:rsidR="00E61A8C" w:rsidRPr="003F4692" w:rsidRDefault="00E61A8C" w:rsidP="00E61A8C"/>
    <w:tbl>
      <w:tblPr>
        <w:tblStyle w:val="TableGrid"/>
        <w:tblW w:w="0" w:type="auto"/>
        <w:tblLook w:val="04A0" w:firstRow="1" w:lastRow="0" w:firstColumn="1" w:lastColumn="0" w:noHBand="0" w:noVBand="1"/>
      </w:tblPr>
      <w:tblGrid>
        <w:gridCol w:w="2972"/>
        <w:gridCol w:w="6044"/>
      </w:tblGrid>
      <w:tr w:rsidR="005C37F6" w:rsidRPr="003F4692" w14:paraId="50F293A4" w14:textId="77777777" w:rsidTr="004F3F5E">
        <w:trPr>
          <w:trHeight w:val="345"/>
        </w:trPr>
        <w:tc>
          <w:tcPr>
            <w:tcW w:w="2972" w:type="dxa"/>
            <w:vAlign w:val="center"/>
          </w:tcPr>
          <w:p w14:paraId="24FF8024" w14:textId="67333109" w:rsidR="005C37F6" w:rsidRPr="003F4692" w:rsidRDefault="005C37F6" w:rsidP="004F3F5E">
            <w:pPr>
              <w:pStyle w:val="Subtitle"/>
              <w:shd w:val="clear" w:color="auto" w:fill="auto"/>
              <w:spacing w:before="120" w:after="120"/>
              <w:rPr>
                <w:rFonts w:ascii="Arial" w:hAnsi="Arial" w:cs="Arial"/>
                <w:i w:val="0"/>
                <w:iCs/>
                <w:szCs w:val="24"/>
              </w:rPr>
            </w:pPr>
            <w:r w:rsidRPr="003F4692">
              <w:rPr>
                <w:rFonts w:ascii="Arial" w:hAnsi="Arial" w:cs="Arial"/>
                <w:i w:val="0"/>
                <w:iCs/>
                <w:szCs w:val="24"/>
              </w:rPr>
              <w:t>Nume și prenume</w:t>
            </w:r>
          </w:p>
        </w:tc>
        <w:tc>
          <w:tcPr>
            <w:tcW w:w="6044" w:type="dxa"/>
            <w:vAlign w:val="center"/>
          </w:tcPr>
          <w:p w14:paraId="78E3A9B6" w14:textId="77777777" w:rsidR="005C37F6" w:rsidRPr="003F4692" w:rsidRDefault="005C37F6" w:rsidP="00E61A8C">
            <w:pPr>
              <w:pStyle w:val="Subtitle"/>
              <w:shd w:val="clear" w:color="auto" w:fill="auto"/>
              <w:spacing w:before="120" w:after="120"/>
              <w:rPr>
                <w:rFonts w:ascii="Arial" w:hAnsi="Arial" w:cs="Arial"/>
                <w:b/>
                <w:bCs/>
                <w:i w:val="0"/>
                <w:iCs/>
                <w:szCs w:val="24"/>
              </w:rPr>
            </w:pPr>
          </w:p>
        </w:tc>
      </w:tr>
      <w:tr w:rsidR="005C37F6" w:rsidRPr="003F4692" w14:paraId="696C0E04" w14:textId="77777777" w:rsidTr="004F3F5E">
        <w:tc>
          <w:tcPr>
            <w:tcW w:w="2972" w:type="dxa"/>
            <w:vAlign w:val="center"/>
          </w:tcPr>
          <w:p w14:paraId="0516E368" w14:textId="5A83AD20" w:rsidR="005C37F6" w:rsidRPr="003F4692" w:rsidRDefault="005C37F6" w:rsidP="004F3F5E">
            <w:pPr>
              <w:pStyle w:val="Subtitle"/>
              <w:shd w:val="clear" w:color="auto" w:fill="auto"/>
              <w:spacing w:before="120" w:after="120"/>
              <w:rPr>
                <w:rFonts w:ascii="Arial" w:hAnsi="Arial" w:cs="Arial"/>
                <w:i w:val="0"/>
                <w:iCs/>
                <w:szCs w:val="24"/>
              </w:rPr>
            </w:pPr>
            <w:r w:rsidRPr="003F4692">
              <w:rPr>
                <w:rFonts w:ascii="Arial" w:hAnsi="Arial" w:cs="Arial"/>
                <w:i w:val="0"/>
                <w:iCs/>
                <w:szCs w:val="24"/>
              </w:rPr>
              <w:t>Denumirea afacerii</w:t>
            </w:r>
          </w:p>
        </w:tc>
        <w:tc>
          <w:tcPr>
            <w:tcW w:w="6044" w:type="dxa"/>
            <w:vAlign w:val="center"/>
          </w:tcPr>
          <w:p w14:paraId="5A1EC4AD" w14:textId="77777777" w:rsidR="005C37F6" w:rsidRPr="003F4692" w:rsidRDefault="005C37F6" w:rsidP="00E61A8C">
            <w:pPr>
              <w:pStyle w:val="Subtitle"/>
              <w:shd w:val="clear" w:color="auto" w:fill="auto"/>
              <w:spacing w:before="120" w:after="120"/>
              <w:rPr>
                <w:rFonts w:ascii="Arial" w:hAnsi="Arial" w:cs="Arial"/>
                <w:i w:val="0"/>
                <w:iCs/>
                <w:szCs w:val="24"/>
              </w:rPr>
            </w:pPr>
          </w:p>
        </w:tc>
      </w:tr>
    </w:tbl>
    <w:p w14:paraId="6616AE92" w14:textId="77777777" w:rsidR="005C37F6" w:rsidRPr="003F4692" w:rsidRDefault="005C37F6" w:rsidP="006E7F11">
      <w:pPr>
        <w:pStyle w:val="Subtitle"/>
        <w:rPr>
          <w:i w:val="0"/>
          <w:iCs/>
        </w:rPr>
      </w:pPr>
    </w:p>
    <w:p w14:paraId="089C4AB0" w14:textId="073F86BC" w:rsidR="006E7F11" w:rsidRPr="003F4692" w:rsidRDefault="006E7F11" w:rsidP="006E7F11"/>
    <w:p w14:paraId="2B20963E" w14:textId="1C3087FD" w:rsidR="008F1F93" w:rsidRPr="003F4692" w:rsidRDefault="008F1F93" w:rsidP="008F1F93"/>
    <w:p w14:paraId="0CDDC8FC" w14:textId="79CF8CBE" w:rsidR="008F1F93" w:rsidRPr="003F4692" w:rsidRDefault="008F1F93" w:rsidP="008F1F93"/>
    <w:p w14:paraId="19C3B168" w14:textId="77777777" w:rsidR="004A7138" w:rsidRDefault="004A7138" w:rsidP="0087113C">
      <w:pPr>
        <w:pStyle w:val="Title"/>
      </w:pPr>
    </w:p>
    <w:p w14:paraId="2A575F7E" w14:textId="24FD055E" w:rsidR="00E61A8C" w:rsidRPr="003F4692" w:rsidRDefault="00E61A8C" w:rsidP="0087113C">
      <w:pPr>
        <w:pStyle w:val="Title"/>
      </w:pPr>
      <w:r w:rsidRPr="003F4692">
        <w:lastRenderedPageBreak/>
        <w:t>CUPRINS</w:t>
      </w:r>
    </w:p>
    <w:p w14:paraId="54B4A74B" w14:textId="3182CBE7" w:rsidR="00E61A8C" w:rsidRPr="003F4692" w:rsidRDefault="00E61A8C" w:rsidP="008F1F93"/>
    <w:p w14:paraId="288774B0" w14:textId="6031D04E" w:rsidR="00897188" w:rsidRPr="003F4692" w:rsidRDefault="00897188" w:rsidP="008F1F93">
      <w:r w:rsidRPr="003F4692">
        <w:t>Date introductive</w:t>
      </w:r>
    </w:p>
    <w:p w14:paraId="61EFD2A1" w14:textId="4F22A091" w:rsidR="00647295" w:rsidRPr="003F4692" w:rsidRDefault="00C976E9" w:rsidP="000A6780">
      <w:r w:rsidRPr="003F4692">
        <w:t>D</w:t>
      </w:r>
      <w:r w:rsidR="00647295" w:rsidRPr="003F4692">
        <w:t>escrierea afacerii și a strategiei de implementare a planului de afaceri</w:t>
      </w:r>
      <w:r w:rsidR="000A6780">
        <w:t xml:space="preserve">: </w:t>
      </w:r>
      <w:r w:rsidR="000A6780" w:rsidRPr="003F4692">
        <w:t>Obiective</w:t>
      </w:r>
      <w:r w:rsidR="000A6780">
        <w:t xml:space="preserve">, </w:t>
      </w:r>
      <w:r w:rsidR="000A6780" w:rsidRPr="003F4692">
        <w:t>Activități</w:t>
      </w:r>
      <w:r w:rsidR="000A6780">
        <w:t xml:space="preserve">, </w:t>
      </w:r>
      <w:r w:rsidR="000A6780" w:rsidRPr="003F4692">
        <w:t>Rezultate</w:t>
      </w:r>
      <w:r w:rsidR="000A6780">
        <w:t xml:space="preserve">, </w:t>
      </w:r>
      <w:r w:rsidRPr="003F4692">
        <w:t>I</w:t>
      </w:r>
      <w:r w:rsidR="00647295" w:rsidRPr="003F4692">
        <w:t>ndicatori</w:t>
      </w:r>
    </w:p>
    <w:p w14:paraId="0BE77007" w14:textId="196D30C0" w:rsidR="00C976E9" w:rsidRPr="003F4692" w:rsidRDefault="00C976E9" w:rsidP="00647295">
      <w:r w:rsidRPr="003F4692">
        <w:t>A</w:t>
      </w:r>
      <w:r w:rsidR="00647295" w:rsidRPr="003F4692">
        <w:t>naliza SWOT a afacerii</w:t>
      </w:r>
    </w:p>
    <w:p w14:paraId="1EEF2A83" w14:textId="0CF3EBA0" w:rsidR="00C976E9" w:rsidRPr="003F4692" w:rsidRDefault="00C976E9" w:rsidP="00647295">
      <w:r w:rsidRPr="003F4692">
        <w:t>Schema organizatorică și politica de resurse umane</w:t>
      </w:r>
    </w:p>
    <w:p w14:paraId="19EFACA4" w14:textId="04A3239C" w:rsidR="00C976E9" w:rsidRPr="003F4692" w:rsidRDefault="00C976E9" w:rsidP="00647295">
      <w:r w:rsidRPr="003F4692">
        <w:t>Descrierea produselor/ serviciilor/ lucrărilor care fac obiectul afacerii</w:t>
      </w:r>
    </w:p>
    <w:p w14:paraId="29A7EBAA" w14:textId="0199B9EB" w:rsidR="00C976E9" w:rsidRPr="003F4692" w:rsidRDefault="00C976E9" w:rsidP="00647295">
      <w:r w:rsidRPr="003F4692">
        <w:t>Analiza pieței de desfacere și a concurenței</w:t>
      </w:r>
    </w:p>
    <w:p w14:paraId="07908B73" w14:textId="017E203A" w:rsidR="00C976E9" w:rsidRPr="003F4692" w:rsidRDefault="00C976E9" w:rsidP="00647295">
      <w:r w:rsidRPr="003F4692">
        <w:t>Strategia de marketing</w:t>
      </w:r>
      <w:r w:rsidR="0002010D">
        <w:t xml:space="preserve"> și vânzări </w:t>
      </w:r>
    </w:p>
    <w:p w14:paraId="41813150" w14:textId="4F695DC1" w:rsidR="00C976E9" w:rsidRPr="003F4692" w:rsidRDefault="00C976E9" w:rsidP="00647295">
      <w:r w:rsidRPr="003F4692">
        <w:t>Proiecții financiare privind afacerea</w:t>
      </w:r>
    </w:p>
    <w:p w14:paraId="183EA2D0" w14:textId="35F8B60B" w:rsidR="00C976E9" w:rsidRPr="003F4692" w:rsidRDefault="00C976E9" w:rsidP="00647295"/>
    <w:p w14:paraId="216C8B7B" w14:textId="5C2FAC19" w:rsidR="00C976E9" w:rsidRPr="003F4692" w:rsidRDefault="00C976E9" w:rsidP="00647295"/>
    <w:p w14:paraId="2BEA20B0" w14:textId="4FF4BF1A" w:rsidR="00C976E9" w:rsidRPr="003F4692" w:rsidRDefault="00C976E9" w:rsidP="00647295"/>
    <w:tbl>
      <w:tblPr>
        <w:tblStyle w:val="TableGrid"/>
        <w:tblW w:w="0" w:type="auto"/>
        <w:tblLook w:val="04A0" w:firstRow="1" w:lastRow="0" w:firstColumn="1" w:lastColumn="0" w:noHBand="0" w:noVBand="1"/>
      </w:tblPr>
      <w:tblGrid>
        <w:gridCol w:w="9016"/>
      </w:tblGrid>
      <w:tr w:rsidR="004A7138" w14:paraId="6A7FC68B" w14:textId="77777777" w:rsidTr="004A7138">
        <w:tc>
          <w:tcPr>
            <w:tcW w:w="9016" w:type="dxa"/>
          </w:tcPr>
          <w:p w14:paraId="2498F62F" w14:textId="77777777" w:rsidR="004A7138" w:rsidRDefault="004A7138" w:rsidP="00647295">
            <w:pPr>
              <w:shd w:val="clear" w:color="auto" w:fill="auto"/>
            </w:pPr>
          </w:p>
          <w:p w14:paraId="7CA59185" w14:textId="70D5279C" w:rsidR="004A7138" w:rsidRPr="0055429C" w:rsidRDefault="004A7138" w:rsidP="0055429C">
            <w:pPr>
              <w:ind w:hanging="2"/>
              <w:jc w:val="both"/>
              <w:rPr>
                <w:i/>
                <w:iCs/>
                <w:lang w:val="en-GB"/>
              </w:rPr>
            </w:pPr>
            <w:r w:rsidRPr="009C61FC">
              <w:rPr>
                <w:b/>
                <w:bCs/>
                <w:i/>
                <w:iCs/>
              </w:rPr>
              <w:t>Atenție!</w:t>
            </w:r>
            <w:r w:rsidRPr="009C61FC">
              <w:rPr>
                <w:i/>
                <w:iCs/>
              </w:rPr>
              <w:t xml:space="preserve"> Transmiterea în cadrul competiției </w:t>
            </w:r>
            <w:r>
              <w:rPr>
                <w:i/>
                <w:iCs/>
              </w:rPr>
              <w:t>„</w:t>
            </w:r>
            <w:r w:rsidR="003904FC">
              <w:rPr>
                <w:i/>
                <w:iCs/>
              </w:rPr>
              <w:t>Pepiniera de antreprenoriat</w:t>
            </w:r>
            <w:r>
              <w:rPr>
                <w:i/>
                <w:iCs/>
              </w:rPr>
              <w:t xml:space="preserve">” </w:t>
            </w:r>
            <w:r w:rsidRPr="009C61FC">
              <w:rPr>
                <w:i/>
                <w:iCs/>
              </w:rPr>
              <w:t>a unui alt format de plan de afaceri decât acesta va atrage respingerea aplicației în faza 1 (</w:t>
            </w:r>
            <w:r>
              <w:rPr>
                <w:i/>
                <w:iCs/>
              </w:rPr>
              <w:t>evaluarea conformității și eligibilității)</w:t>
            </w:r>
          </w:p>
          <w:p w14:paraId="20D361F2" w14:textId="77777777" w:rsidR="004A7138" w:rsidRDefault="004A7138" w:rsidP="004A7138">
            <w:pPr>
              <w:ind w:hanging="2"/>
              <w:jc w:val="both"/>
              <w:rPr>
                <w:i/>
              </w:rPr>
            </w:pPr>
          </w:p>
          <w:p w14:paraId="6C736D74" w14:textId="76CC9093" w:rsidR="004A7138" w:rsidRDefault="004A7138" w:rsidP="004A7138">
            <w:pPr>
              <w:ind w:hanging="2"/>
              <w:jc w:val="both"/>
            </w:pPr>
            <w:r>
              <w:rPr>
                <w:i/>
              </w:rPr>
              <w:t xml:space="preserve">*În elaborarea planului de afaceri se va avea în vedere atingerea a cât mai multor aspecte din cele menționate în textele ajutătoare aferente fiecărui punct. </w:t>
            </w:r>
          </w:p>
          <w:p w14:paraId="233ADC40" w14:textId="77777777" w:rsidR="004A7138" w:rsidRDefault="004A7138" w:rsidP="004A7138">
            <w:pPr>
              <w:ind w:hanging="2"/>
              <w:jc w:val="both"/>
            </w:pPr>
          </w:p>
          <w:p w14:paraId="24204650" w14:textId="6A1C27A7" w:rsidR="004A7138" w:rsidRDefault="004A7138" w:rsidP="004A7138">
            <w:pPr>
              <w:pBdr>
                <w:top w:val="nil"/>
                <w:left w:val="nil"/>
                <w:bottom w:val="nil"/>
                <w:right w:val="nil"/>
                <w:between w:val="nil"/>
              </w:pBdr>
              <w:ind w:hanging="2"/>
              <w:jc w:val="both"/>
              <w:rPr>
                <w:i/>
                <w:color w:val="000000"/>
              </w:rPr>
            </w:pPr>
            <w:r>
              <w:rPr>
                <w:i/>
                <w:color w:val="000000"/>
              </w:rPr>
              <w:t>**Planul de afaceri va avea în vedere un orizont de timp de minimum 27 luni (12 luni de funcționare sub finanțarea nerambursabilă primită + 15 luni de sustenabilitate, cele în care afacerea se auto</w:t>
            </w:r>
            <w:r w:rsidR="00B21E44">
              <w:rPr>
                <w:i/>
                <w:color w:val="000000"/>
              </w:rPr>
              <w:t>-</w:t>
            </w:r>
            <w:r>
              <w:rPr>
                <w:i/>
                <w:color w:val="000000"/>
              </w:rPr>
              <w:t>susține din fonduri proprii).</w:t>
            </w:r>
          </w:p>
          <w:p w14:paraId="42D45286" w14:textId="666EC3FB" w:rsidR="00942DAE" w:rsidRDefault="00942DAE" w:rsidP="0024291E">
            <w:pPr>
              <w:pBdr>
                <w:top w:val="nil"/>
                <w:left w:val="nil"/>
                <w:bottom w:val="nil"/>
                <w:right w:val="nil"/>
                <w:between w:val="nil"/>
              </w:pBdr>
              <w:jc w:val="both"/>
              <w:rPr>
                <w:color w:val="000000"/>
              </w:rPr>
            </w:pPr>
          </w:p>
          <w:p w14:paraId="2D4DE793" w14:textId="571D5CD9" w:rsidR="00942DAE" w:rsidRPr="00942DAE" w:rsidRDefault="00942DAE" w:rsidP="00942DAE">
            <w:pPr>
              <w:widowControl w:val="0"/>
              <w:jc w:val="both"/>
              <w:rPr>
                <w:i/>
                <w:iCs/>
              </w:rPr>
            </w:pPr>
            <w:r>
              <w:rPr>
                <w:i/>
                <w:iCs/>
              </w:rPr>
              <w:t>**</w:t>
            </w:r>
            <w:r w:rsidR="0024291E">
              <w:rPr>
                <w:i/>
                <w:iCs/>
              </w:rPr>
              <w:t>*</w:t>
            </w:r>
            <w:r w:rsidRPr="00942DAE">
              <w:rPr>
                <w:i/>
                <w:iCs/>
              </w:rPr>
              <w:t>Se pot adăuga anexe la planul de afaceri constând în fotografii, oferte de preț pentru fundamentarea cheltuielilor prevăzute a fi acoperite din ajutorul de minimis, detalieri ale proiecțiilor financiare și a modului de calcul care a stat la baza stabilirii acestora, extrase din documente, studii, articole etc. cu condiția ca acestea să fie relevante pentru planul de afaceri.</w:t>
            </w:r>
          </w:p>
          <w:p w14:paraId="42616434" w14:textId="77777777" w:rsidR="00942DAE" w:rsidRDefault="00942DAE" w:rsidP="004A7138">
            <w:pPr>
              <w:pBdr>
                <w:top w:val="nil"/>
                <w:left w:val="nil"/>
                <w:bottom w:val="nil"/>
                <w:right w:val="nil"/>
                <w:between w:val="nil"/>
              </w:pBdr>
              <w:ind w:hanging="2"/>
              <w:jc w:val="both"/>
              <w:rPr>
                <w:color w:val="000000"/>
              </w:rPr>
            </w:pPr>
          </w:p>
          <w:p w14:paraId="04FC9F81" w14:textId="0527D658" w:rsidR="004A7138" w:rsidRDefault="004A7138" w:rsidP="00647295">
            <w:pPr>
              <w:shd w:val="clear" w:color="auto" w:fill="auto"/>
            </w:pPr>
          </w:p>
        </w:tc>
      </w:tr>
    </w:tbl>
    <w:p w14:paraId="7B542700" w14:textId="6669340B" w:rsidR="00C976E9" w:rsidRPr="003F4692" w:rsidRDefault="00C976E9" w:rsidP="00647295"/>
    <w:p w14:paraId="6CFE6C60" w14:textId="77908BAB" w:rsidR="00C976E9" w:rsidRPr="003F4692" w:rsidRDefault="00C976E9" w:rsidP="00647295"/>
    <w:p w14:paraId="7F4B156E" w14:textId="7E8215F7" w:rsidR="00C976E9" w:rsidRPr="003F4692" w:rsidRDefault="00C976E9" w:rsidP="00647295"/>
    <w:p w14:paraId="5F91B26B" w14:textId="73769F4A" w:rsidR="00C976E9" w:rsidRPr="003F4692" w:rsidRDefault="00C976E9" w:rsidP="00647295"/>
    <w:p w14:paraId="28C9D3B8" w14:textId="61CBFACE" w:rsidR="00C976E9" w:rsidRPr="003F4692" w:rsidRDefault="00C976E9" w:rsidP="00647295"/>
    <w:p w14:paraId="69619D2E" w14:textId="60D7E093" w:rsidR="00C976E9" w:rsidRPr="003F4692" w:rsidRDefault="00C976E9" w:rsidP="00647295"/>
    <w:p w14:paraId="54CF52B3" w14:textId="30A47B10" w:rsidR="00C976E9" w:rsidRPr="003F4692" w:rsidRDefault="00C976E9" w:rsidP="00647295"/>
    <w:p w14:paraId="3111ED14" w14:textId="17C0F10F" w:rsidR="00C976E9" w:rsidRPr="003F4692" w:rsidRDefault="00C976E9" w:rsidP="00647295"/>
    <w:p w14:paraId="5FEC894A" w14:textId="105BC89B" w:rsidR="00C976E9" w:rsidRPr="003F4692" w:rsidRDefault="00C976E9" w:rsidP="00647295"/>
    <w:p w14:paraId="2C2BAB4A" w14:textId="22570C94" w:rsidR="00C976E9" w:rsidRPr="003F4692" w:rsidRDefault="00C976E9" w:rsidP="00647295"/>
    <w:p w14:paraId="008A4351" w14:textId="7E76C31F" w:rsidR="00C976E9" w:rsidRDefault="00C976E9" w:rsidP="00647295"/>
    <w:p w14:paraId="2D288468" w14:textId="066C6546" w:rsidR="000A6780" w:rsidRDefault="000A6780" w:rsidP="00647295"/>
    <w:p w14:paraId="0775D998" w14:textId="4F29414F" w:rsidR="000A6780" w:rsidRDefault="000A6780" w:rsidP="00647295"/>
    <w:p w14:paraId="3FE5C600" w14:textId="754B88A8" w:rsidR="00C976E9" w:rsidRPr="003904FC" w:rsidRDefault="00897188" w:rsidP="00CF2B96">
      <w:pPr>
        <w:pStyle w:val="Title"/>
        <w:rPr>
          <w:color w:val="92D050"/>
          <w:sz w:val="36"/>
          <w:szCs w:val="36"/>
        </w:rPr>
      </w:pPr>
      <w:r w:rsidRPr="003904FC">
        <w:rPr>
          <w:color w:val="92D050"/>
          <w:sz w:val="36"/>
          <w:szCs w:val="36"/>
        </w:rPr>
        <w:lastRenderedPageBreak/>
        <w:t>DATE INTRODUCTIVE</w:t>
      </w:r>
    </w:p>
    <w:p w14:paraId="1BC42196" w14:textId="18B167B8" w:rsidR="00897188" w:rsidRPr="003F4692" w:rsidRDefault="00897188" w:rsidP="00897188"/>
    <w:tbl>
      <w:tblPr>
        <w:tblStyle w:val="TableGridLight"/>
        <w:tblW w:w="0" w:type="auto"/>
        <w:tblLook w:val="04A0" w:firstRow="1" w:lastRow="0" w:firstColumn="1" w:lastColumn="0" w:noHBand="0" w:noVBand="1"/>
      </w:tblPr>
      <w:tblGrid>
        <w:gridCol w:w="2689"/>
        <w:gridCol w:w="3118"/>
        <w:gridCol w:w="3209"/>
      </w:tblGrid>
      <w:tr w:rsidR="00897188" w:rsidRPr="003F4692" w14:paraId="40C8C538" w14:textId="77777777" w:rsidTr="00B21E44">
        <w:trPr>
          <w:trHeight w:val="510"/>
        </w:trPr>
        <w:tc>
          <w:tcPr>
            <w:tcW w:w="2689" w:type="dxa"/>
            <w:vAlign w:val="center"/>
          </w:tcPr>
          <w:p w14:paraId="475D831B" w14:textId="026E78D4" w:rsidR="00897188" w:rsidRPr="003F4692" w:rsidRDefault="00897188" w:rsidP="00B21E44">
            <w:pPr>
              <w:shd w:val="clear" w:color="auto" w:fill="auto"/>
              <w:rPr>
                <w:b/>
                <w:bCs/>
                <w:sz w:val="18"/>
                <w:szCs w:val="18"/>
              </w:rPr>
            </w:pPr>
            <w:r w:rsidRPr="003F4692">
              <w:rPr>
                <w:b/>
                <w:bCs/>
                <w:sz w:val="18"/>
                <w:szCs w:val="18"/>
              </w:rPr>
              <w:t>Denumirea viitoarei afaceri</w:t>
            </w:r>
          </w:p>
        </w:tc>
        <w:tc>
          <w:tcPr>
            <w:tcW w:w="6327" w:type="dxa"/>
            <w:gridSpan w:val="2"/>
          </w:tcPr>
          <w:p w14:paraId="697B7873" w14:textId="77777777" w:rsidR="00897188" w:rsidRPr="003F4692" w:rsidRDefault="00897188" w:rsidP="008F5D75">
            <w:pPr>
              <w:shd w:val="clear" w:color="auto" w:fill="auto"/>
            </w:pPr>
          </w:p>
        </w:tc>
      </w:tr>
      <w:tr w:rsidR="00897188" w:rsidRPr="003F4692" w14:paraId="71DCBF8E" w14:textId="77777777" w:rsidTr="00B21E44">
        <w:trPr>
          <w:trHeight w:val="510"/>
        </w:trPr>
        <w:tc>
          <w:tcPr>
            <w:tcW w:w="2689" w:type="dxa"/>
            <w:vAlign w:val="center"/>
          </w:tcPr>
          <w:p w14:paraId="7142CF54" w14:textId="5AFAE0D7" w:rsidR="00897188" w:rsidRPr="003F4692" w:rsidRDefault="00897188" w:rsidP="00B21E44">
            <w:pPr>
              <w:shd w:val="clear" w:color="auto" w:fill="auto"/>
              <w:rPr>
                <w:b/>
                <w:bCs/>
                <w:sz w:val="18"/>
                <w:szCs w:val="18"/>
              </w:rPr>
            </w:pPr>
            <w:r w:rsidRPr="003F4692">
              <w:rPr>
                <w:b/>
                <w:bCs/>
                <w:sz w:val="18"/>
                <w:szCs w:val="18"/>
              </w:rPr>
              <w:t xml:space="preserve">Localizare viitoare afacere (localitate, </w:t>
            </w:r>
            <w:r w:rsidR="00CD0B53" w:rsidRPr="003F4692">
              <w:rPr>
                <w:b/>
                <w:bCs/>
                <w:sz w:val="18"/>
                <w:szCs w:val="18"/>
              </w:rPr>
              <w:t>județ</w:t>
            </w:r>
            <w:r w:rsidRPr="003F4692">
              <w:rPr>
                <w:b/>
                <w:bCs/>
                <w:sz w:val="18"/>
                <w:szCs w:val="18"/>
              </w:rPr>
              <w:t xml:space="preserve">, regiune) </w:t>
            </w:r>
          </w:p>
        </w:tc>
        <w:tc>
          <w:tcPr>
            <w:tcW w:w="6327" w:type="dxa"/>
            <w:gridSpan w:val="2"/>
          </w:tcPr>
          <w:p w14:paraId="2B18CF7D" w14:textId="77777777" w:rsidR="00897188" w:rsidRPr="003F4692" w:rsidRDefault="00897188" w:rsidP="008F5D75">
            <w:pPr>
              <w:shd w:val="clear" w:color="auto" w:fill="auto"/>
            </w:pPr>
          </w:p>
        </w:tc>
      </w:tr>
      <w:tr w:rsidR="00897188" w:rsidRPr="003F4692" w14:paraId="1A208D13" w14:textId="77777777" w:rsidTr="00B21E44">
        <w:trPr>
          <w:trHeight w:val="510"/>
        </w:trPr>
        <w:tc>
          <w:tcPr>
            <w:tcW w:w="2689" w:type="dxa"/>
            <w:vAlign w:val="center"/>
          </w:tcPr>
          <w:p w14:paraId="3CAD9FED" w14:textId="50242CAB" w:rsidR="00897188" w:rsidRPr="003F4692" w:rsidRDefault="00897188" w:rsidP="00B21E44">
            <w:pPr>
              <w:shd w:val="clear" w:color="auto" w:fill="auto"/>
              <w:rPr>
                <w:b/>
                <w:bCs/>
                <w:sz w:val="18"/>
                <w:szCs w:val="18"/>
              </w:rPr>
            </w:pPr>
            <w:r w:rsidRPr="003F4692">
              <w:rPr>
                <w:b/>
                <w:bCs/>
                <w:sz w:val="18"/>
                <w:szCs w:val="18"/>
              </w:rPr>
              <w:t>Forma juridică</w:t>
            </w:r>
            <w:r w:rsidR="008F5D75" w:rsidRPr="003F4692">
              <w:rPr>
                <w:b/>
                <w:bCs/>
                <w:sz w:val="18"/>
                <w:szCs w:val="18"/>
              </w:rPr>
              <w:t xml:space="preserve"> de constituire</w:t>
            </w:r>
          </w:p>
        </w:tc>
        <w:tc>
          <w:tcPr>
            <w:tcW w:w="6327" w:type="dxa"/>
            <w:gridSpan w:val="2"/>
          </w:tcPr>
          <w:p w14:paraId="6BDD0BF4" w14:textId="77777777" w:rsidR="00897188" w:rsidRPr="003F4692" w:rsidRDefault="00897188" w:rsidP="008F5D75">
            <w:pPr>
              <w:shd w:val="clear" w:color="auto" w:fill="auto"/>
            </w:pPr>
          </w:p>
        </w:tc>
      </w:tr>
      <w:tr w:rsidR="00B21E44" w:rsidRPr="003F4692" w14:paraId="02E4C785" w14:textId="77777777" w:rsidTr="00B21E44">
        <w:trPr>
          <w:trHeight w:val="510"/>
        </w:trPr>
        <w:tc>
          <w:tcPr>
            <w:tcW w:w="2689" w:type="dxa"/>
            <w:vMerge w:val="restart"/>
            <w:vAlign w:val="center"/>
          </w:tcPr>
          <w:p w14:paraId="5D715AF3" w14:textId="643AC777" w:rsidR="00B21E44" w:rsidRPr="003F4692" w:rsidRDefault="00B21E44" w:rsidP="00B21E44">
            <w:pPr>
              <w:shd w:val="clear" w:color="auto" w:fill="auto"/>
              <w:rPr>
                <w:b/>
                <w:bCs/>
                <w:sz w:val="18"/>
                <w:szCs w:val="18"/>
              </w:rPr>
            </w:pPr>
            <w:r w:rsidRPr="003F4692">
              <w:rPr>
                <w:b/>
                <w:bCs/>
                <w:sz w:val="18"/>
                <w:szCs w:val="18"/>
              </w:rPr>
              <w:t>Codul</w:t>
            </w:r>
            <w:r>
              <w:rPr>
                <w:b/>
                <w:bCs/>
                <w:sz w:val="18"/>
                <w:szCs w:val="18"/>
              </w:rPr>
              <w:t xml:space="preserve"> / Codurile</w:t>
            </w:r>
            <w:r w:rsidRPr="003F4692">
              <w:rPr>
                <w:b/>
                <w:bCs/>
                <w:sz w:val="18"/>
                <w:szCs w:val="18"/>
              </w:rPr>
              <w:t xml:space="preserve"> CAEN </w:t>
            </w:r>
            <w:r>
              <w:rPr>
                <w:b/>
                <w:bCs/>
                <w:sz w:val="18"/>
                <w:szCs w:val="18"/>
              </w:rPr>
              <w:t>ale viitoarei afaceri</w:t>
            </w:r>
          </w:p>
        </w:tc>
        <w:tc>
          <w:tcPr>
            <w:tcW w:w="3118" w:type="dxa"/>
          </w:tcPr>
          <w:p w14:paraId="3FB2C062" w14:textId="625C6565" w:rsidR="00B21E44" w:rsidRPr="00B21E44" w:rsidRDefault="00B21E44" w:rsidP="008F5D75">
            <w:pPr>
              <w:shd w:val="clear" w:color="auto" w:fill="auto"/>
              <w:rPr>
                <w:b/>
                <w:bCs/>
              </w:rPr>
            </w:pPr>
            <w:r w:rsidRPr="00B21E44">
              <w:rPr>
                <w:b/>
                <w:bCs/>
              </w:rPr>
              <w:t>Cod CAEN principal</w:t>
            </w:r>
          </w:p>
        </w:tc>
        <w:tc>
          <w:tcPr>
            <w:tcW w:w="3209" w:type="dxa"/>
          </w:tcPr>
          <w:p w14:paraId="60BB0CBE" w14:textId="696AA732" w:rsidR="00B21E44" w:rsidRPr="00B21E44" w:rsidRDefault="00B21E44" w:rsidP="008F5D75">
            <w:pPr>
              <w:shd w:val="clear" w:color="auto" w:fill="auto"/>
              <w:rPr>
                <w:b/>
                <w:bCs/>
              </w:rPr>
            </w:pPr>
            <w:r w:rsidRPr="00B21E44">
              <w:rPr>
                <w:b/>
                <w:bCs/>
              </w:rPr>
              <w:t>Coduri CAEN secundare</w:t>
            </w:r>
          </w:p>
        </w:tc>
      </w:tr>
      <w:tr w:rsidR="00B21E44" w:rsidRPr="003F4692" w14:paraId="5689C626" w14:textId="77777777" w:rsidTr="00B21E44">
        <w:trPr>
          <w:trHeight w:val="510"/>
        </w:trPr>
        <w:tc>
          <w:tcPr>
            <w:tcW w:w="2689" w:type="dxa"/>
            <w:vMerge/>
            <w:vAlign w:val="center"/>
          </w:tcPr>
          <w:p w14:paraId="77F0E861" w14:textId="77777777" w:rsidR="00B21E44" w:rsidRPr="003F4692" w:rsidRDefault="00B21E44" w:rsidP="00B21E44">
            <w:pPr>
              <w:shd w:val="clear" w:color="auto" w:fill="auto"/>
              <w:rPr>
                <w:b/>
                <w:bCs/>
                <w:sz w:val="18"/>
                <w:szCs w:val="18"/>
              </w:rPr>
            </w:pPr>
          </w:p>
        </w:tc>
        <w:tc>
          <w:tcPr>
            <w:tcW w:w="3118" w:type="dxa"/>
          </w:tcPr>
          <w:p w14:paraId="700FD928" w14:textId="77777777" w:rsidR="00B21E44" w:rsidRDefault="00B21E44" w:rsidP="008F5D75">
            <w:pPr>
              <w:shd w:val="clear" w:color="auto" w:fill="auto"/>
            </w:pPr>
          </w:p>
        </w:tc>
        <w:tc>
          <w:tcPr>
            <w:tcW w:w="3209" w:type="dxa"/>
          </w:tcPr>
          <w:p w14:paraId="2B0AC08E" w14:textId="77777777" w:rsidR="00B21E44" w:rsidRPr="003F4692" w:rsidRDefault="00B21E44" w:rsidP="008F5D75">
            <w:pPr>
              <w:shd w:val="clear" w:color="auto" w:fill="auto"/>
            </w:pPr>
          </w:p>
        </w:tc>
      </w:tr>
      <w:tr w:rsidR="00B21E44" w:rsidRPr="003F4692" w14:paraId="22C01644" w14:textId="77777777" w:rsidTr="007E4800">
        <w:trPr>
          <w:trHeight w:val="510"/>
        </w:trPr>
        <w:tc>
          <w:tcPr>
            <w:tcW w:w="2689" w:type="dxa"/>
            <w:vMerge/>
            <w:vAlign w:val="center"/>
          </w:tcPr>
          <w:p w14:paraId="003A3F15" w14:textId="77777777" w:rsidR="00B21E44" w:rsidRPr="003F4692" w:rsidRDefault="00B21E44" w:rsidP="00B21E44">
            <w:pPr>
              <w:shd w:val="clear" w:color="auto" w:fill="auto"/>
              <w:rPr>
                <w:b/>
                <w:bCs/>
                <w:sz w:val="18"/>
                <w:szCs w:val="18"/>
              </w:rPr>
            </w:pPr>
          </w:p>
        </w:tc>
        <w:tc>
          <w:tcPr>
            <w:tcW w:w="6327" w:type="dxa"/>
            <w:gridSpan w:val="2"/>
          </w:tcPr>
          <w:p w14:paraId="7758BFB9" w14:textId="58E60D5F" w:rsidR="00B21E44" w:rsidRPr="00E33BFB" w:rsidRDefault="00B21E44" w:rsidP="008F5D75">
            <w:pPr>
              <w:shd w:val="clear" w:color="auto" w:fill="auto"/>
              <w:rPr>
                <w:i/>
                <w:sz w:val="16"/>
                <w:szCs w:val="16"/>
              </w:rPr>
            </w:pPr>
            <w:r w:rsidRPr="00E33BFB">
              <w:rPr>
                <w:i/>
                <w:sz w:val="16"/>
                <w:szCs w:val="16"/>
              </w:rPr>
              <w:t>Atât codul CAEN principal, cât și eventualele coduri CAEN secundare trebuie să facă parte din CAEN-urile eligibile pe linia de finanțare Innotech Student (a se vedea anexa 7  la Metodologia de selecție a planurilor de afaceri - Lista CAEN SNC şi domenii SNCDI.</w:t>
            </w:r>
          </w:p>
        </w:tc>
      </w:tr>
      <w:tr w:rsidR="00B21E44" w:rsidRPr="003F4692" w14:paraId="35FA3057" w14:textId="77777777" w:rsidTr="00B21E44">
        <w:trPr>
          <w:trHeight w:val="510"/>
        </w:trPr>
        <w:tc>
          <w:tcPr>
            <w:tcW w:w="2689" w:type="dxa"/>
            <w:vMerge w:val="restart"/>
            <w:vAlign w:val="center"/>
          </w:tcPr>
          <w:p w14:paraId="2E11ABF9" w14:textId="4045AFF3" w:rsidR="00B21E44" w:rsidRPr="003F4692" w:rsidRDefault="00B21E44" w:rsidP="00B21E44">
            <w:pPr>
              <w:shd w:val="clear" w:color="auto" w:fill="auto"/>
              <w:rPr>
                <w:b/>
                <w:bCs/>
                <w:sz w:val="18"/>
                <w:szCs w:val="18"/>
              </w:rPr>
            </w:pPr>
            <w:r w:rsidRPr="003F4692">
              <w:rPr>
                <w:b/>
                <w:bCs/>
                <w:sz w:val="18"/>
                <w:szCs w:val="18"/>
              </w:rPr>
              <w:t xml:space="preserve">Asociați, membrii și/sau acționari principali (doar în cazul SRL min.5% din capitalul social) </w:t>
            </w:r>
          </w:p>
        </w:tc>
        <w:tc>
          <w:tcPr>
            <w:tcW w:w="3118" w:type="dxa"/>
          </w:tcPr>
          <w:p w14:paraId="05B90D3B" w14:textId="44746A3A" w:rsidR="00B21E44" w:rsidRPr="003F4692" w:rsidRDefault="00B21E44" w:rsidP="008F5D75">
            <w:pPr>
              <w:shd w:val="clear" w:color="auto" w:fill="auto"/>
              <w:rPr>
                <w:b/>
                <w:bCs/>
                <w:sz w:val="18"/>
                <w:szCs w:val="18"/>
              </w:rPr>
            </w:pPr>
            <w:r w:rsidRPr="003F4692">
              <w:rPr>
                <w:b/>
                <w:bCs/>
                <w:sz w:val="18"/>
                <w:szCs w:val="18"/>
              </w:rPr>
              <w:t>Nume și prenume</w:t>
            </w:r>
          </w:p>
        </w:tc>
        <w:tc>
          <w:tcPr>
            <w:tcW w:w="3209" w:type="dxa"/>
          </w:tcPr>
          <w:p w14:paraId="76FF29F9" w14:textId="271055C4" w:rsidR="00B21E44" w:rsidRPr="003F4692" w:rsidRDefault="00B21E44" w:rsidP="008F5D75">
            <w:pPr>
              <w:shd w:val="clear" w:color="auto" w:fill="auto"/>
              <w:rPr>
                <w:b/>
                <w:bCs/>
                <w:sz w:val="18"/>
                <w:szCs w:val="18"/>
              </w:rPr>
            </w:pPr>
            <w:r w:rsidRPr="003F4692">
              <w:rPr>
                <w:b/>
                <w:bCs/>
                <w:sz w:val="18"/>
                <w:szCs w:val="18"/>
              </w:rPr>
              <w:t>Pondere în capitalul social %</w:t>
            </w:r>
          </w:p>
        </w:tc>
      </w:tr>
      <w:tr w:rsidR="00B21E44" w:rsidRPr="003F4692" w14:paraId="7955FF48" w14:textId="77777777" w:rsidTr="00B21E44">
        <w:trPr>
          <w:trHeight w:val="510"/>
        </w:trPr>
        <w:tc>
          <w:tcPr>
            <w:tcW w:w="2689" w:type="dxa"/>
            <w:vMerge/>
          </w:tcPr>
          <w:p w14:paraId="695FED1D" w14:textId="77777777" w:rsidR="00B21E44" w:rsidRPr="003F4692" w:rsidRDefault="00B21E44" w:rsidP="008F5D75">
            <w:pPr>
              <w:shd w:val="clear" w:color="auto" w:fill="auto"/>
              <w:rPr>
                <w:b/>
                <w:bCs/>
                <w:sz w:val="18"/>
                <w:szCs w:val="18"/>
              </w:rPr>
            </w:pPr>
          </w:p>
        </w:tc>
        <w:tc>
          <w:tcPr>
            <w:tcW w:w="3118" w:type="dxa"/>
          </w:tcPr>
          <w:p w14:paraId="20185651" w14:textId="77777777" w:rsidR="00B21E44" w:rsidRPr="003F4692" w:rsidRDefault="00B21E44" w:rsidP="008F5D75">
            <w:pPr>
              <w:shd w:val="clear" w:color="auto" w:fill="auto"/>
              <w:rPr>
                <w:b/>
                <w:bCs/>
                <w:sz w:val="18"/>
                <w:szCs w:val="18"/>
              </w:rPr>
            </w:pPr>
          </w:p>
        </w:tc>
        <w:tc>
          <w:tcPr>
            <w:tcW w:w="3209" w:type="dxa"/>
          </w:tcPr>
          <w:p w14:paraId="60B420AA" w14:textId="77777777" w:rsidR="00B21E44" w:rsidRPr="003F4692" w:rsidRDefault="00B21E44" w:rsidP="008F5D75">
            <w:pPr>
              <w:shd w:val="clear" w:color="auto" w:fill="auto"/>
              <w:rPr>
                <w:b/>
                <w:bCs/>
                <w:sz w:val="18"/>
                <w:szCs w:val="18"/>
              </w:rPr>
            </w:pPr>
          </w:p>
        </w:tc>
      </w:tr>
    </w:tbl>
    <w:p w14:paraId="5D6E0E41" w14:textId="77777777" w:rsidR="00C976E9" w:rsidRPr="003F4692" w:rsidRDefault="00C976E9" w:rsidP="00647295"/>
    <w:p w14:paraId="1CB8B6DA" w14:textId="77777777" w:rsidR="00CF2B96" w:rsidRPr="003F4692" w:rsidRDefault="00CF2B96" w:rsidP="00CF2B96">
      <w:pPr>
        <w:pStyle w:val="Title"/>
        <w:rPr>
          <w:caps/>
          <w:sz w:val="36"/>
          <w:szCs w:val="36"/>
        </w:rPr>
      </w:pPr>
    </w:p>
    <w:p w14:paraId="526AB488" w14:textId="4F196807" w:rsidR="008F5D75" w:rsidRPr="003904FC" w:rsidRDefault="008F5D75" w:rsidP="00CF2B96">
      <w:pPr>
        <w:pStyle w:val="Title"/>
        <w:rPr>
          <w:caps/>
          <w:color w:val="92D050"/>
          <w:sz w:val="36"/>
          <w:szCs w:val="36"/>
        </w:rPr>
      </w:pPr>
      <w:r w:rsidRPr="003904FC">
        <w:rPr>
          <w:caps/>
          <w:color w:val="92D050"/>
          <w:sz w:val="36"/>
          <w:szCs w:val="36"/>
        </w:rPr>
        <w:t>Descrierea afacerii și a strategiei de implementare a planului de afaceri</w:t>
      </w:r>
    </w:p>
    <w:p w14:paraId="323E00CE" w14:textId="6359C065" w:rsidR="00C976E9" w:rsidRPr="003F4692" w:rsidRDefault="00C976E9" w:rsidP="008F5D75">
      <w:pPr>
        <w:pStyle w:val="ListParagraph"/>
        <w:rPr>
          <w:lang w:val="ro-RO"/>
        </w:rPr>
      </w:pPr>
    </w:p>
    <w:tbl>
      <w:tblPr>
        <w:tblStyle w:val="TableGridLight"/>
        <w:tblW w:w="0" w:type="auto"/>
        <w:tblLook w:val="04A0" w:firstRow="1" w:lastRow="0" w:firstColumn="1" w:lastColumn="0" w:noHBand="0" w:noVBand="1"/>
      </w:tblPr>
      <w:tblGrid>
        <w:gridCol w:w="9016"/>
      </w:tblGrid>
      <w:tr w:rsidR="00C62817" w:rsidRPr="003F4692" w14:paraId="6B33E662" w14:textId="77777777" w:rsidTr="00C44CF8">
        <w:trPr>
          <w:trHeight w:val="310"/>
        </w:trPr>
        <w:tc>
          <w:tcPr>
            <w:tcW w:w="9016" w:type="dxa"/>
          </w:tcPr>
          <w:p w14:paraId="725CBFB8" w14:textId="3E9C0048" w:rsidR="00C62817" w:rsidRPr="003F4692" w:rsidRDefault="00C62817" w:rsidP="00647295">
            <w:pPr>
              <w:shd w:val="clear" w:color="auto" w:fill="auto"/>
              <w:rPr>
                <w:b/>
                <w:bCs/>
              </w:rPr>
            </w:pPr>
            <w:r w:rsidRPr="003F4692">
              <w:rPr>
                <w:b/>
                <w:bCs/>
                <w:sz w:val="18"/>
                <w:szCs w:val="18"/>
              </w:rPr>
              <w:t>Descrierea ideii de afacere</w:t>
            </w:r>
          </w:p>
        </w:tc>
      </w:tr>
      <w:tr w:rsidR="00C62817" w:rsidRPr="003F4692" w14:paraId="59E9319D" w14:textId="77777777" w:rsidTr="00C44CF8">
        <w:tc>
          <w:tcPr>
            <w:tcW w:w="9016" w:type="dxa"/>
          </w:tcPr>
          <w:p w14:paraId="3D7561A9" w14:textId="77777777" w:rsidR="00C62817" w:rsidRPr="003F4692" w:rsidRDefault="00C62817" w:rsidP="00647295">
            <w:pPr>
              <w:shd w:val="clear" w:color="auto" w:fill="auto"/>
            </w:pPr>
          </w:p>
          <w:p w14:paraId="6C8204CB" w14:textId="78F22746" w:rsidR="00C62817" w:rsidRPr="003F4692" w:rsidRDefault="00C62817" w:rsidP="00647295">
            <w:pPr>
              <w:shd w:val="clear" w:color="auto" w:fill="auto"/>
            </w:pPr>
          </w:p>
          <w:p w14:paraId="7CD98F9A" w14:textId="41670BCB" w:rsidR="002E47DF" w:rsidRPr="003F4692" w:rsidRDefault="002E47DF" w:rsidP="00647295">
            <w:pPr>
              <w:shd w:val="clear" w:color="auto" w:fill="auto"/>
            </w:pPr>
          </w:p>
          <w:p w14:paraId="293C4689" w14:textId="757A9A93" w:rsidR="002E47DF" w:rsidRPr="003F4692" w:rsidRDefault="002E47DF" w:rsidP="00647295">
            <w:pPr>
              <w:shd w:val="clear" w:color="auto" w:fill="auto"/>
            </w:pPr>
          </w:p>
          <w:p w14:paraId="7B88EB37" w14:textId="36A95675" w:rsidR="00CF2B96" w:rsidRPr="003F4692" w:rsidRDefault="00CF2B96" w:rsidP="00647295">
            <w:pPr>
              <w:shd w:val="clear" w:color="auto" w:fill="auto"/>
            </w:pPr>
          </w:p>
          <w:p w14:paraId="1966A67E" w14:textId="77777777" w:rsidR="00CF2B96" w:rsidRPr="003F4692" w:rsidRDefault="00CF2B96" w:rsidP="00647295">
            <w:pPr>
              <w:shd w:val="clear" w:color="auto" w:fill="auto"/>
            </w:pPr>
          </w:p>
          <w:p w14:paraId="01806B84" w14:textId="77777777" w:rsidR="00CF2B96" w:rsidRPr="003F4692" w:rsidRDefault="00CF2B96" w:rsidP="00647295">
            <w:pPr>
              <w:shd w:val="clear" w:color="auto" w:fill="auto"/>
            </w:pPr>
          </w:p>
          <w:p w14:paraId="01D9E5CF" w14:textId="1F51E7CE" w:rsidR="002E47DF" w:rsidRPr="003F4692" w:rsidRDefault="002E47DF" w:rsidP="00647295">
            <w:pPr>
              <w:shd w:val="clear" w:color="auto" w:fill="auto"/>
            </w:pPr>
          </w:p>
          <w:p w14:paraId="243686C2" w14:textId="5ADC7E71" w:rsidR="002E47DF" w:rsidRPr="003F4692" w:rsidRDefault="002E47DF" w:rsidP="00647295">
            <w:pPr>
              <w:shd w:val="clear" w:color="auto" w:fill="auto"/>
            </w:pPr>
          </w:p>
          <w:p w14:paraId="57EB9735" w14:textId="77777777" w:rsidR="002E47DF" w:rsidRPr="003F4692" w:rsidRDefault="002E47DF" w:rsidP="00647295">
            <w:pPr>
              <w:shd w:val="clear" w:color="auto" w:fill="auto"/>
            </w:pPr>
          </w:p>
          <w:p w14:paraId="13C8E2B9" w14:textId="77777777" w:rsidR="00C62817" w:rsidRPr="003F4692" w:rsidRDefault="00C62817" w:rsidP="00647295">
            <w:pPr>
              <w:shd w:val="clear" w:color="auto" w:fill="auto"/>
            </w:pPr>
          </w:p>
          <w:p w14:paraId="6D666545" w14:textId="77777777" w:rsidR="00C62817" w:rsidRPr="003F4692" w:rsidRDefault="00C62817" w:rsidP="00647295">
            <w:pPr>
              <w:shd w:val="clear" w:color="auto" w:fill="auto"/>
            </w:pPr>
          </w:p>
          <w:p w14:paraId="42527229" w14:textId="77777777" w:rsidR="00C62817" w:rsidRPr="003F4692" w:rsidRDefault="00C62817" w:rsidP="00647295">
            <w:pPr>
              <w:shd w:val="clear" w:color="auto" w:fill="auto"/>
            </w:pPr>
          </w:p>
          <w:p w14:paraId="42A2DAB8" w14:textId="77777777" w:rsidR="00C62817" w:rsidRPr="003F4692" w:rsidRDefault="00C62817" w:rsidP="00647295">
            <w:pPr>
              <w:shd w:val="clear" w:color="auto" w:fill="auto"/>
            </w:pPr>
          </w:p>
          <w:p w14:paraId="29A248C9" w14:textId="77777777" w:rsidR="00C62817" w:rsidRPr="003F4692" w:rsidRDefault="00C62817" w:rsidP="00647295">
            <w:pPr>
              <w:shd w:val="clear" w:color="auto" w:fill="auto"/>
            </w:pPr>
          </w:p>
          <w:p w14:paraId="0F86081E" w14:textId="77777777" w:rsidR="00C62817" w:rsidRPr="003F4692" w:rsidRDefault="00C62817" w:rsidP="00647295">
            <w:pPr>
              <w:shd w:val="clear" w:color="auto" w:fill="auto"/>
            </w:pPr>
          </w:p>
          <w:p w14:paraId="49BFB0A9" w14:textId="51CF0F2D" w:rsidR="00C62817" w:rsidRPr="003F4692" w:rsidRDefault="00C62817" w:rsidP="00647295">
            <w:pPr>
              <w:shd w:val="clear" w:color="auto" w:fill="auto"/>
            </w:pPr>
          </w:p>
        </w:tc>
      </w:tr>
      <w:tr w:rsidR="00C62817" w:rsidRPr="003F4692" w14:paraId="421B5D9D" w14:textId="77777777" w:rsidTr="00C44CF8">
        <w:tc>
          <w:tcPr>
            <w:tcW w:w="9016" w:type="dxa"/>
          </w:tcPr>
          <w:p w14:paraId="4CE83D8C" w14:textId="6590770A" w:rsidR="00B26BD4" w:rsidRPr="003F4692" w:rsidRDefault="00B26BD4" w:rsidP="00B26BD4">
            <w:pPr>
              <w:autoSpaceDE w:val="0"/>
              <w:autoSpaceDN w:val="0"/>
              <w:adjustRightInd w:val="0"/>
              <w:spacing w:line="276" w:lineRule="auto"/>
              <w:jc w:val="both"/>
              <w:rPr>
                <w:i/>
                <w:iCs/>
                <w:sz w:val="16"/>
                <w:szCs w:val="16"/>
              </w:rPr>
            </w:pPr>
            <w:r w:rsidRPr="003F4692">
              <w:rPr>
                <w:i/>
                <w:iCs/>
                <w:sz w:val="16"/>
                <w:szCs w:val="16"/>
              </w:rPr>
              <w:t>Prezentați proiectul dvs. antreprenorial</w:t>
            </w:r>
            <w:r w:rsidR="00BE34C9" w:rsidRPr="003F4692">
              <w:rPr>
                <w:i/>
                <w:iCs/>
                <w:sz w:val="16"/>
                <w:szCs w:val="16"/>
              </w:rPr>
              <w:t>:</w:t>
            </w:r>
            <w:r w:rsidRPr="003F4692">
              <w:rPr>
                <w:i/>
                <w:iCs/>
                <w:sz w:val="16"/>
                <w:szCs w:val="16"/>
              </w:rPr>
              <w:t xml:space="preserve"> </w:t>
            </w:r>
          </w:p>
          <w:p w14:paraId="29A8BC52" w14:textId="4B834F9F" w:rsidR="009A2595" w:rsidRPr="003F4692" w:rsidRDefault="009A2595" w:rsidP="00B26BD4">
            <w:pPr>
              <w:autoSpaceDE w:val="0"/>
              <w:autoSpaceDN w:val="0"/>
              <w:adjustRightInd w:val="0"/>
              <w:spacing w:line="276" w:lineRule="auto"/>
              <w:jc w:val="both"/>
              <w:rPr>
                <w:i/>
                <w:iCs/>
                <w:sz w:val="16"/>
                <w:szCs w:val="16"/>
              </w:rPr>
            </w:pPr>
            <w:r w:rsidRPr="003F4692">
              <w:rPr>
                <w:i/>
                <w:iCs/>
                <w:sz w:val="16"/>
                <w:szCs w:val="16"/>
              </w:rPr>
              <w:t>Menționați domeniul de activitate în care veți dezvolta afacerea.</w:t>
            </w:r>
          </w:p>
          <w:p w14:paraId="3243B5FB" w14:textId="77777777" w:rsidR="00BE34C9" w:rsidRPr="003F4692" w:rsidRDefault="009A2595" w:rsidP="00B26BD4">
            <w:pPr>
              <w:autoSpaceDE w:val="0"/>
              <w:autoSpaceDN w:val="0"/>
              <w:adjustRightInd w:val="0"/>
              <w:spacing w:line="276" w:lineRule="auto"/>
              <w:jc w:val="both"/>
              <w:rPr>
                <w:i/>
                <w:iCs/>
                <w:sz w:val="16"/>
                <w:szCs w:val="16"/>
              </w:rPr>
            </w:pPr>
            <w:r w:rsidRPr="003F4692">
              <w:rPr>
                <w:i/>
                <w:iCs/>
                <w:sz w:val="16"/>
                <w:szCs w:val="16"/>
              </w:rPr>
              <w:t xml:space="preserve">Menționați produsul / serviciul pe care îl veți oferi. </w:t>
            </w:r>
            <w:r w:rsidR="00BE34C9" w:rsidRPr="003F4692">
              <w:rPr>
                <w:i/>
                <w:iCs/>
                <w:sz w:val="16"/>
                <w:szCs w:val="16"/>
              </w:rPr>
              <w:t xml:space="preserve">De ce ați ales acest produs / serviciu? Cum se poziționează el în piață? Cine sunt potențialii cumpărători? </w:t>
            </w:r>
          </w:p>
          <w:p w14:paraId="60CCB42A" w14:textId="77777777" w:rsidR="00BE34C9" w:rsidRPr="003F4692" w:rsidRDefault="00BE34C9" w:rsidP="00B26BD4">
            <w:pPr>
              <w:autoSpaceDE w:val="0"/>
              <w:autoSpaceDN w:val="0"/>
              <w:adjustRightInd w:val="0"/>
              <w:spacing w:line="276" w:lineRule="auto"/>
              <w:jc w:val="both"/>
              <w:rPr>
                <w:i/>
                <w:iCs/>
                <w:sz w:val="16"/>
                <w:szCs w:val="16"/>
              </w:rPr>
            </w:pPr>
            <w:r w:rsidRPr="003F4692">
              <w:rPr>
                <w:i/>
                <w:iCs/>
                <w:sz w:val="16"/>
                <w:szCs w:val="16"/>
              </w:rPr>
              <w:t xml:space="preserve">Includeți informații despre industria în care veți activa. </w:t>
            </w:r>
          </w:p>
          <w:p w14:paraId="079258D0" w14:textId="457756C5" w:rsidR="009A2595" w:rsidRPr="003F4692" w:rsidRDefault="00BE34C9" w:rsidP="00B26BD4">
            <w:pPr>
              <w:autoSpaceDE w:val="0"/>
              <w:autoSpaceDN w:val="0"/>
              <w:adjustRightInd w:val="0"/>
              <w:spacing w:line="276" w:lineRule="auto"/>
              <w:jc w:val="both"/>
              <w:rPr>
                <w:i/>
                <w:iCs/>
                <w:sz w:val="16"/>
                <w:szCs w:val="16"/>
              </w:rPr>
            </w:pPr>
            <w:r w:rsidRPr="003F4692">
              <w:rPr>
                <w:i/>
                <w:iCs/>
                <w:sz w:val="16"/>
                <w:szCs w:val="16"/>
              </w:rPr>
              <w:t>Includeți informații despre experiența dumneavoastră în domeniu. Ce vă recomandă?</w:t>
            </w:r>
          </w:p>
          <w:p w14:paraId="472719F3" w14:textId="654E9EDF" w:rsidR="00C62817" w:rsidRPr="003F4692" w:rsidRDefault="00BE34C9" w:rsidP="00BE34C9">
            <w:pPr>
              <w:autoSpaceDE w:val="0"/>
              <w:autoSpaceDN w:val="0"/>
              <w:adjustRightInd w:val="0"/>
              <w:spacing w:line="276" w:lineRule="auto"/>
              <w:jc w:val="both"/>
            </w:pPr>
            <w:r w:rsidRPr="003F4692">
              <w:rPr>
                <w:i/>
                <w:iCs/>
                <w:sz w:val="16"/>
                <w:szCs w:val="16"/>
              </w:rPr>
              <w:t>Menționați la nivel general care sunt</w:t>
            </w:r>
            <w:r w:rsidR="00B26BD4" w:rsidRPr="003F4692">
              <w:rPr>
                <w:i/>
                <w:iCs/>
                <w:sz w:val="16"/>
                <w:szCs w:val="16"/>
              </w:rPr>
              <w:t xml:space="preserve"> cerințel</w:t>
            </w:r>
            <w:r w:rsidRPr="003F4692">
              <w:rPr>
                <w:i/>
                <w:iCs/>
                <w:sz w:val="16"/>
                <w:szCs w:val="16"/>
              </w:rPr>
              <w:t>e</w:t>
            </w:r>
            <w:r w:rsidR="00B26BD4" w:rsidRPr="003F4692">
              <w:rPr>
                <w:i/>
                <w:iCs/>
                <w:sz w:val="16"/>
                <w:szCs w:val="16"/>
              </w:rPr>
              <w:t xml:space="preserve"> de finanțare (buget solicitat, </w:t>
            </w:r>
            <w:r w:rsidRPr="003F4692">
              <w:rPr>
                <w:i/>
                <w:iCs/>
                <w:sz w:val="16"/>
                <w:szCs w:val="16"/>
              </w:rPr>
              <w:t>număr</w:t>
            </w:r>
            <w:r w:rsidR="00B26BD4" w:rsidRPr="003F4692">
              <w:rPr>
                <w:i/>
                <w:iCs/>
                <w:sz w:val="16"/>
                <w:szCs w:val="16"/>
              </w:rPr>
              <w:t xml:space="preserve"> </w:t>
            </w:r>
            <w:r w:rsidRPr="003F4692">
              <w:rPr>
                <w:i/>
                <w:iCs/>
                <w:sz w:val="16"/>
                <w:szCs w:val="16"/>
              </w:rPr>
              <w:t>angajați</w:t>
            </w:r>
            <w:r w:rsidR="00B26BD4" w:rsidRPr="003F4692">
              <w:rPr>
                <w:i/>
                <w:iCs/>
                <w:sz w:val="16"/>
                <w:szCs w:val="16"/>
              </w:rPr>
              <w:t>, etc.).</w:t>
            </w:r>
            <w:r w:rsidR="00B26BD4" w:rsidRPr="003F4692">
              <w:rPr>
                <w:sz w:val="16"/>
                <w:szCs w:val="16"/>
              </w:rPr>
              <w:t xml:space="preserve">    </w:t>
            </w:r>
          </w:p>
        </w:tc>
      </w:tr>
    </w:tbl>
    <w:p w14:paraId="2DFE4DEE" w14:textId="77777777" w:rsidR="00C976E9" w:rsidRPr="003F4692" w:rsidRDefault="00C976E9" w:rsidP="00647295"/>
    <w:tbl>
      <w:tblPr>
        <w:tblStyle w:val="TableGridLight"/>
        <w:tblW w:w="0" w:type="auto"/>
        <w:tblLook w:val="04A0" w:firstRow="1" w:lastRow="0" w:firstColumn="1" w:lastColumn="0" w:noHBand="0" w:noVBand="1"/>
      </w:tblPr>
      <w:tblGrid>
        <w:gridCol w:w="9016"/>
      </w:tblGrid>
      <w:tr w:rsidR="00C62817" w:rsidRPr="003F4692" w14:paraId="3106B58A" w14:textId="77777777" w:rsidTr="00C44CF8">
        <w:trPr>
          <w:trHeight w:val="310"/>
        </w:trPr>
        <w:tc>
          <w:tcPr>
            <w:tcW w:w="9016" w:type="dxa"/>
          </w:tcPr>
          <w:p w14:paraId="5C33245C" w14:textId="44A1293D" w:rsidR="00C62817" w:rsidRPr="003F4692" w:rsidRDefault="00C62817" w:rsidP="003113D6">
            <w:pPr>
              <w:shd w:val="clear" w:color="auto" w:fill="auto"/>
              <w:rPr>
                <w:b/>
                <w:bCs/>
              </w:rPr>
            </w:pPr>
            <w:r w:rsidRPr="003F4692">
              <w:rPr>
                <w:b/>
                <w:bCs/>
                <w:sz w:val="18"/>
                <w:szCs w:val="18"/>
              </w:rPr>
              <w:lastRenderedPageBreak/>
              <w:t>Obiective</w:t>
            </w:r>
          </w:p>
        </w:tc>
      </w:tr>
      <w:tr w:rsidR="00C62817" w:rsidRPr="003F4692" w14:paraId="4AFF293D" w14:textId="77777777" w:rsidTr="00C44CF8">
        <w:tc>
          <w:tcPr>
            <w:tcW w:w="9016" w:type="dxa"/>
          </w:tcPr>
          <w:p w14:paraId="696F39FC" w14:textId="77777777" w:rsidR="00C62817" w:rsidRPr="003F4692" w:rsidRDefault="00C62817" w:rsidP="003113D6">
            <w:pPr>
              <w:shd w:val="clear" w:color="auto" w:fill="auto"/>
            </w:pPr>
          </w:p>
          <w:p w14:paraId="13F887FD" w14:textId="77777777" w:rsidR="00C62817" w:rsidRPr="003F4692" w:rsidRDefault="00C62817" w:rsidP="003113D6">
            <w:pPr>
              <w:shd w:val="clear" w:color="auto" w:fill="auto"/>
            </w:pPr>
          </w:p>
          <w:p w14:paraId="4085AF21" w14:textId="77777777" w:rsidR="00C62817" w:rsidRPr="003F4692" w:rsidRDefault="00C62817" w:rsidP="003113D6">
            <w:pPr>
              <w:shd w:val="clear" w:color="auto" w:fill="auto"/>
            </w:pPr>
          </w:p>
          <w:p w14:paraId="6E9E53BB" w14:textId="77777777" w:rsidR="00C62817" w:rsidRPr="003F4692" w:rsidRDefault="00C62817" w:rsidP="003113D6">
            <w:pPr>
              <w:shd w:val="clear" w:color="auto" w:fill="auto"/>
            </w:pPr>
          </w:p>
        </w:tc>
      </w:tr>
      <w:tr w:rsidR="00B26BD4" w:rsidRPr="003F4692" w14:paraId="021614E4" w14:textId="77777777" w:rsidTr="00C44CF8">
        <w:tc>
          <w:tcPr>
            <w:tcW w:w="9016" w:type="dxa"/>
          </w:tcPr>
          <w:p w14:paraId="6467EDAE" w14:textId="2D211F1A" w:rsidR="00B26BD4" w:rsidRPr="003F4692" w:rsidRDefault="00B26BD4" w:rsidP="00F80A92">
            <w:pPr>
              <w:widowControl w:val="0"/>
              <w:jc w:val="both"/>
              <w:rPr>
                <w:bCs/>
                <w:i/>
                <w:iCs/>
                <w:color w:val="auto"/>
                <w:sz w:val="16"/>
              </w:rPr>
            </w:pPr>
            <w:r w:rsidRPr="003F4692">
              <w:rPr>
                <w:i/>
                <w:iCs/>
                <w:sz w:val="16"/>
                <w:szCs w:val="16"/>
              </w:rPr>
              <w:t>Menționați ce își propune această afacere</w:t>
            </w:r>
            <w:r w:rsidR="002E47DF" w:rsidRPr="003F4692">
              <w:rPr>
                <w:i/>
                <w:iCs/>
                <w:sz w:val="16"/>
                <w:szCs w:val="16"/>
              </w:rPr>
              <w:t xml:space="preserve"> / care este scopul său</w:t>
            </w:r>
            <w:r w:rsidR="00712B35">
              <w:rPr>
                <w:i/>
                <w:iCs/>
                <w:sz w:val="16"/>
                <w:szCs w:val="16"/>
              </w:rPr>
              <w:t xml:space="preserve"> pentru </w:t>
            </w:r>
            <w:r w:rsidR="00712B35">
              <w:rPr>
                <w:bCs/>
                <w:i/>
                <w:iCs/>
                <w:sz w:val="16"/>
                <w:szCs w:val="18"/>
              </w:rPr>
              <w:t>primele 27 de luni de funcționare</w:t>
            </w:r>
            <w:r w:rsidR="00F80A92" w:rsidRPr="003F4692">
              <w:rPr>
                <w:i/>
                <w:iCs/>
                <w:sz w:val="16"/>
                <w:szCs w:val="16"/>
              </w:rPr>
              <w:t>, f</w:t>
            </w:r>
            <w:r w:rsidR="00F80A92" w:rsidRPr="003F4692">
              <w:rPr>
                <w:bCs/>
                <w:i/>
                <w:iCs/>
                <w:sz w:val="16"/>
              </w:rPr>
              <w:t xml:space="preserve">olosind obiective SMART (Specifice, Masurabile, Accesibile, Relevante, </w:t>
            </w:r>
            <w:r w:rsidR="000A6780" w:rsidRPr="003F4692">
              <w:rPr>
                <w:bCs/>
                <w:i/>
                <w:iCs/>
                <w:sz w:val="16"/>
              </w:rPr>
              <w:t>Încadrate</w:t>
            </w:r>
            <w:r w:rsidR="00F80A92" w:rsidRPr="003F4692">
              <w:rPr>
                <w:bCs/>
                <w:i/>
                <w:iCs/>
                <w:sz w:val="16"/>
              </w:rPr>
              <w:t xml:space="preserve"> în Timp).</w:t>
            </w:r>
          </w:p>
        </w:tc>
      </w:tr>
    </w:tbl>
    <w:p w14:paraId="1938920A" w14:textId="2A473CF6" w:rsidR="008F1F93" w:rsidRPr="003F4692" w:rsidRDefault="008F1F93" w:rsidP="008F1F93"/>
    <w:p w14:paraId="09FA6D1B" w14:textId="67386013" w:rsidR="008F1F93" w:rsidRPr="003F4692" w:rsidRDefault="008F1F93" w:rsidP="008F1F93"/>
    <w:tbl>
      <w:tblPr>
        <w:tblStyle w:val="TableGridLight"/>
        <w:tblW w:w="0" w:type="auto"/>
        <w:tblLook w:val="04A0" w:firstRow="1" w:lastRow="0" w:firstColumn="1" w:lastColumn="0" w:noHBand="0" w:noVBand="1"/>
      </w:tblPr>
      <w:tblGrid>
        <w:gridCol w:w="9016"/>
      </w:tblGrid>
      <w:tr w:rsidR="00C62817" w:rsidRPr="003F4692" w14:paraId="2B2A618F" w14:textId="77777777" w:rsidTr="00C44CF8">
        <w:trPr>
          <w:trHeight w:val="310"/>
        </w:trPr>
        <w:tc>
          <w:tcPr>
            <w:tcW w:w="9016" w:type="dxa"/>
          </w:tcPr>
          <w:p w14:paraId="75B7E71E" w14:textId="02F3B4BD" w:rsidR="00C62817" w:rsidRPr="003F4692" w:rsidRDefault="00C62817" w:rsidP="003113D6">
            <w:pPr>
              <w:shd w:val="clear" w:color="auto" w:fill="auto"/>
              <w:rPr>
                <w:b/>
                <w:bCs/>
              </w:rPr>
            </w:pPr>
            <w:r w:rsidRPr="003F4692">
              <w:rPr>
                <w:b/>
                <w:bCs/>
                <w:sz w:val="18"/>
                <w:szCs w:val="18"/>
              </w:rPr>
              <w:t>Indicatori</w:t>
            </w:r>
          </w:p>
        </w:tc>
      </w:tr>
      <w:tr w:rsidR="00C62817" w:rsidRPr="003F4692" w14:paraId="2F92CD7F" w14:textId="77777777" w:rsidTr="00C44CF8">
        <w:tc>
          <w:tcPr>
            <w:tcW w:w="9016" w:type="dxa"/>
          </w:tcPr>
          <w:p w14:paraId="13ED87F0" w14:textId="77777777" w:rsidR="00C62817" w:rsidRPr="003F4692" w:rsidRDefault="00C62817" w:rsidP="003113D6">
            <w:pPr>
              <w:shd w:val="clear" w:color="auto" w:fill="auto"/>
            </w:pPr>
          </w:p>
          <w:p w14:paraId="1A84C5A0" w14:textId="77777777" w:rsidR="00C62817" w:rsidRPr="003F4692" w:rsidRDefault="00C62817" w:rsidP="003113D6">
            <w:pPr>
              <w:shd w:val="clear" w:color="auto" w:fill="auto"/>
            </w:pPr>
          </w:p>
          <w:p w14:paraId="5E9726E4" w14:textId="77777777" w:rsidR="00C62817" w:rsidRPr="003F4692" w:rsidRDefault="00C62817" w:rsidP="003113D6">
            <w:pPr>
              <w:shd w:val="clear" w:color="auto" w:fill="auto"/>
            </w:pPr>
          </w:p>
          <w:p w14:paraId="67BBED7D" w14:textId="77777777" w:rsidR="00C62817" w:rsidRPr="003F4692" w:rsidRDefault="00C62817" w:rsidP="003113D6">
            <w:pPr>
              <w:shd w:val="clear" w:color="auto" w:fill="auto"/>
            </w:pPr>
          </w:p>
        </w:tc>
      </w:tr>
      <w:tr w:rsidR="009A2595" w:rsidRPr="003F4692" w14:paraId="29344A20" w14:textId="77777777" w:rsidTr="00C44CF8">
        <w:tc>
          <w:tcPr>
            <w:tcW w:w="9016" w:type="dxa"/>
          </w:tcPr>
          <w:p w14:paraId="48E58BE2" w14:textId="201F549F" w:rsidR="009A2595" w:rsidRPr="003F4692" w:rsidRDefault="009A2595" w:rsidP="003113D6">
            <w:pPr>
              <w:shd w:val="clear" w:color="auto" w:fill="auto"/>
              <w:rPr>
                <w:i/>
                <w:iCs/>
              </w:rPr>
            </w:pPr>
            <w:r w:rsidRPr="003F4692">
              <w:rPr>
                <w:i/>
                <w:iCs/>
                <w:sz w:val="16"/>
                <w:szCs w:val="16"/>
              </w:rPr>
              <w:t xml:space="preserve">Menționați ce aspecte veți urmări pentru a măsura succesul viitoarei dumneavoastră afaceri. </w:t>
            </w:r>
            <w:r w:rsidR="002E47DF" w:rsidRPr="003F4692">
              <w:rPr>
                <w:i/>
                <w:iCs/>
              </w:rPr>
              <w:t xml:space="preserve"> </w:t>
            </w:r>
          </w:p>
        </w:tc>
      </w:tr>
    </w:tbl>
    <w:p w14:paraId="666B9230" w14:textId="3F3E4042" w:rsidR="008F1F93" w:rsidRDefault="008F1F93" w:rsidP="008F1F93"/>
    <w:tbl>
      <w:tblPr>
        <w:tblStyle w:val="TableGridLight"/>
        <w:tblW w:w="0" w:type="auto"/>
        <w:tblLook w:val="04A0" w:firstRow="1" w:lastRow="0" w:firstColumn="1" w:lastColumn="0" w:noHBand="0" w:noVBand="1"/>
      </w:tblPr>
      <w:tblGrid>
        <w:gridCol w:w="9016"/>
      </w:tblGrid>
      <w:tr w:rsidR="002A4584" w:rsidRPr="003F4692" w14:paraId="0E2EA1E3" w14:textId="77777777" w:rsidTr="00A670C7">
        <w:trPr>
          <w:trHeight w:val="310"/>
        </w:trPr>
        <w:tc>
          <w:tcPr>
            <w:tcW w:w="9016" w:type="dxa"/>
          </w:tcPr>
          <w:p w14:paraId="2C3BD387" w14:textId="59FFB645" w:rsidR="002A4584" w:rsidRPr="003F4692" w:rsidRDefault="002A4584" w:rsidP="00A670C7">
            <w:pPr>
              <w:shd w:val="clear" w:color="auto" w:fill="auto"/>
              <w:rPr>
                <w:b/>
                <w:bCs/>
              </w:rPr>
            </w:pPr>
            <w:r>
              <w:rPr>
                <w:b/>
                <w:bCs/>
                <w:sz w:val="18"/>
                <w:szCs w:val="18"/>
              </w:rPr>
              <w:t>Activități</w:t>
            </w:r>
          </w:p>
        </w:tc>
      </w:tr>
      <w:tr w:rsidR="002A4584" w:rsidRPr="003F4692" w14:paraId="43992CB2" w14:textId="77777777" w:rsidTr="00A670C7">
        <w:tc>
          <w:tcPr>
            <w:tcW w:w="9016" w:type="dxa"/>
          </w:tcPr>
          <w:p w14:paraId="2E052BA7" w14:textId="77777777" w:rsidR="002A4584" w:rsidRPr="003F4692" w:rsidRDefault="002A4584" w:rsidP="00A670C7">
            <w:pPr>
              <w:shd w:val="clear" w:color="auto" w:fill="auto"/>
            </w:pPr>
          </w:p>
          <w:p w14:paraId="17686343" w14:textId="77777777" w:rsidR="002A4584" w:rsidRPr="003F4692" w:rsidRDefault="002A4584" w:rsidP="00A670C7">
            <w:pPr>
              <w:shd w:val="clear" w:color="auto" w:fill="auto"/>
            </w:pPr>
          </w:p>
          <w:p w14:paraId="1AB4C0A8" w14:textId="77777777" w:rsidR="002A4584" w:rsidRPr="003F4692" w:rsidRDefault="002A4584" w:rsidP="00A670C7">
            <w:pPr>
              <w:shd w:val="clear" w:color="auto" w:fill="auto"/>
            </w:pPr>
          </w:p>
          <w:p w14:paraId="234FB32B" w14:textId="77777777" w:rsidR="002A4584" w:rsidRPr="003F4692" w:rsidRDefault="002A4584" w:rsidP="00A670C7">
            <w:pPr>
              <w:shd w:val="clear" w:color="auto" w:fill="auto"/>
            </w:pPr>
          </w:p>
        </w:tc>
      </w:tr>
      <w:tr w:rsidR="002A4584" w:rsidRPr="003F4692" w14:paraId="5480F0A1" w14:textId="77777777" w:rsidTr="00A670C7">
        <w:tc>
          <w:tcPr>
            <w:tcW w:w="9016" w:type="dxa"/>
          </w:tcPr>
          <w:p w14:paraId="66548BB8" w14:textId="1D373C66" w:rsidR="002A4584" w:rsidRPr="003F4692" w:rsidRDefault="002A4584" w:rsidP="00A670C7">
            <w:pPr>
              <w:shd w:val="clear" w:color="auto" w:fill="auto"/>
              <w:rPr>
                <w:i/>
                <w:iCs/>
              </w:rPr>
            </w:pPr>
            <w:r w:rsidRPr="003F4692">
              <w:rPr>
                <w:i/>
                <w:iCs/>
                <w:sz w:val="16"/>
                <w:szCs w:val="16"/>
              </w:rPr>
              <w:t xml:space="preserve">Menționați </w:t>
            </w:r>
            <w:r>
              <w:rPr>
                <w:i/>
                <w:iCs/>
                <w:sz w:val="16"/>
                <w:szCs w:val="16"/>
              </w:rPr>
              <w:t xml:space="preserve">care sunt activitățile pe care le veți implementa </w:t>
            </w:r>
            <w:r w:rsidR="00712B35">
              <w:rPr>
                <w:i/>
                <w:iCs/>
                <w:sz w:val="16"/>
                <w:szCs w:val="16"/>
              </w:rPr>
              <w:t xml:space="preserve">în </w:t>
            </w:r>
            <w:r w:rsidR="00712B35">
              <w:rPr>
                <w:bCs/>
                <w:i/>
                <w:iCs/>
                <w:sz w:val="16"/>
                <w:szCs w:val="18"/>
              </w:rPr>
              <w:t>primele 27 de luni de funcționare.</w:t>
            </w:r>
          </w:p>
        </w:tc>
      </w:tr>
    </w:tbl>
    <w:p w14:paraId="5233E743" w14:textId="77777777" w:rsidR="002A4584" w:rsidRPr="003F4692" w:rsidRDefault="002A4584" w:rsidP="008F1F93"/>
    <w:p w14:paraId="2FCAE4C0" w14:textId="15B657A5" w:rsidR="008F1F93" w:rsidRPr="003F4692" w:rsidRDefault="008F1F93" w:rsidP="008F1F93"/>
    <w:tbl>
      <w:tblPr>
        <w:tblStyle w:val="TableGridLight"/>
        <w:tblW w:w="0" w:type="auto"/>
        <w:tblLook w:val="04A0" w:firstRow="1" w:lastRow="0" w:firstColumn="1" w:lastColumn="0" w:noHBand="0" w:noVBand="1"/>
      </w:tblPr>
      <w:tblGrid>
        <w:gridCol w:w="9016"/>
      </w:tblGrid>
      <w:tr w:rsidR="00C62817" w:rsidRPr="003F4692" w14:paraId="18059ECF" w14:textId="77777777" w:rsidTr="00C44CF8">
        <w:trPr>
          <w:trHeight w:val="310"/>
        </w:trPr>
        <w:tc>
          <w:tcPr>
            <w:tcW w:w="9016" w:type="dxa"/>
          </w:tcPr>
          <w:p w14:paraId="5A6962F1" w14:textId="6664CE74" w:rsidR="00C62817" w:rsidRPr="003F4692" w:rsidRDefault="00C62817" w:rsidP="003113D6">
            <w:pPr>
              <w:shd w:val="clear" w:color="auto" w:fill="auto"/>
              <w:rPr>
                <w:b/>
                <w:bCs/>
              </w:rPr>
            </w:pPr>
            <w:r w:rsidRPr="003F4692">
              <w:rPr>
                <w:b/>
                <w:bCs/>
                <w:sz w:val="18"/>
                <w:szCs w:val="18"/>
              </w:rPr>
              <w:t>Rezultate</w:t>
            </w:r>
            <w:r w:rsidR="002A4584">
              <w:rPr>
                <w:b/>
                <w:bCs/>
                <w:sz w:val="18"/>
                <w:szCs w:val="18"/>
              </w:rPr>
              <w:t xml:space="preserve"> economice</w:t>
            </w:r>
          </w:p>
        </w:tc>
      </w:tr>
      <w:tr w:rsidR="00C62817" w:rsidRPr="003F4692" w14:paraId="3C179B2E" w14:textId="77777777" w:rsidTr="00C44CF8">
        <w:tc>
          <w:tcPr>
            <w:tcW w:w="9016" w:type="dxa"/>
          </w:tcPr>
          <w:p w14:paraId="2AAA1ADB" w14:textId="77777777" w:rsidR="00C62817" w:rsidRPr="003F4692" w:rsidRDefault="00C62817" w:rsidP="003113D6">
            <w:pPr>
              <w:shd w:val="clear" w:color="auto" w:fill="auto"/>
            </w:pPr>
          </w:p>
          <w:p w14:paraId="259812F0" w14:textId="77777777" w:rsidR="00C62817" w:rsidRPr="003F4692" w:rsidRDefault="00C62817" w:rsidP="003113D6">
            <w:pPr>
              <w:shd w:val="clear" w:color="auto" w:fill="auto"/>
            </w:pPr>
          </w:p>
          <w:p w14:paraId="561B4F56" w14:textId="77777777" w:rsidR="00C62817" w:rsidRPr="003F4692" w:rsidRDefault="00C62817" w:rsidP="003113D6">
            <w:pPr>
              <w:shd w:val="clear" w:color="auto" w:fill="auto"/>
            </w:pPr>
          </w:p>
          <w:p w14:paraId="7DD3A96C" w14:textId="77777777" w:rsidR="00C62817" w:rsidRPr="003F4692" w:rsidRDefault="00C62817" w:rsidP="003113D6">
            <w:pPr>
              <w:shd w:val="clear" w:color="auto" w:fill="auto"/>
            </w:pPr>
          </w:p>
        </w:tc>
      </w:tr>
      <w:tr w:rsidR="009A2595" w:rsidRPr="003F4692" w14:paraId="42F2FA68" w14:textId="77777777" w:rsidTr="00C44CF8">
        <w:tc>
          <w:tcPr>
            <w:tcW w:w="9016" w:type="dxa"/>
          </w:tcPr>
          <w:p w14:paraId="54790CF5" w14:textId="77E39DC4" w:rsidR="009A2595" w:rsidRPr="003F4692" w:rsidRDefault="009A2595" w:rsidP="003113D6">
            <w:pPr>
              <w:shd w:val="clear" w:color="auto" w:fill="auto"/>
              <w:rPr>
                <w:i/>
                <w:iCs/>
              </w:rPr>
            </w:pPr>
            <w:r w:rsidRPr="003F4692">
              <w:rPr>
                <w:i/>
                <w:iCs/>
                <w:sz w:val="16"/>
                <w:szCs w:val="16"/>
              </w:rPr>
              <w:t xml:space="preserve">Menționați ce rezultate </w:t>
            </w:r>
            <w:r w:rsidR="002A4584">
              <w:rPr>
                <w:i/>
                <w:iCs/>
                <w:sz w:val="16"/>
                <w:szCs w:val="16"/>
              </w:rPr>
              <w:t xml:space="preserve">economice </w:t>
            </w:r>
            <w:r w:rsidRPr="003F4692">
              <w:rPr>
                <w:i/>
                <w:iCs/>
                <w:sz w:val="16"/>
                <w:szCs w:val="16"/>
              </w:rPr>
              <w:t>vă propuneți să obține</w:t>
            </w:r>
            <w:r w:rsidR="00C44CF8" w:rsidRPr="003F4692">
              <w:rPr>
                <w:i/>
                <w:iCs/>
                <w:sz w:val="16"/>
                <w:szCs w:val="16"/>
              </w:rPr>
              <w:t xml:space="preserve">ți </w:t>
            </w:r>
            <w:r w:rsidR="00712B35">
              <w:rPr>
                <w:i/>
                <w:iCs/>
                <w:sz w:val="16"/>
                <w:szCs w:val="16"/>
              </w:rPr>
              <w:t xml:space="preserve">în </w:t>
            </w:r>
            <w:r w:rsidR="00712B35">
              <w:rPr>
                <w:bCs/>
                <w:i/>
                <w:iCs/>
                <w:sz w:val="16"/>
                <w:szCs w:val="18"/>
              </w:rPr>
              <w:t>primele 27 de luni de funcționare.</w:t>
            </w:r>
          </w:p>
        </w:tc>
      </w:tr>
    </w:tbl>
    <w:p w14:paraId="0F4D09C5" w14:textId="4219FA04" w:rsidR="008F1F93" w:rsidRDefault="008F1F93" w:rsidP="008F1F93"/>
    <w:tbl>
      <w:tblPr>
        <w:tblStyle w:val="TableGridLight"/>
        <w:tblW w:w="0" w:type="auto"/>
        <w:tblLook w:val="04A0" w:firstRow="1" w:lastRow="0" w:firstColumn="1" w:lastColumn="0" w:noHBand="0" w:noVBand="1"/>
      </w:tblPr>
      <w:tblGrid>
        <w:gridCol w:w="9016"/>
      </w:tblGrid>
      <w:tr w:rsidR="002A4584" w:rsidRPr="003F4692" w14:paraId="6E7FE9FF" w14:textId="77777777" w:rsidTr="00A670C7">
        <w:trPr>
          <w:trHeight w:val="310"/>
        </w:trPr>
        <w:tc>
          <w:tcPr>
            <w:tcW w:w="9016" w:type="dxa"/>
          </w:tcPr>
          <w:p w14:paraId="0588DC81" w14:textId="612978FE" w:rsidR="002A4584" w:rsidRPr="003F4692" w:rsidRDefault="002A4584" w:rsidP="00A670C7">
            <w:pPr>
              <w:shd w:val="clear" w:color="auto" w:fill="auto"/>
              <w:rPr>
                <w:b/>
                <w:bCs/>
              </w:rPr>
            </w:pPr>
            <w:r>
              <w:rPr>
                <w:b/>
                <w:bCs/>
                <w:sz w:val="18"/>
                <w:szCs w:val="18"/>
              </w:rPr>
              <w:t>Riscurile afacerii</w:t>
            </w:r>
          </w:p>
        </w:tc>
      </w:tr>
      <w:tr w:rsidR="002A4584" w:rsidRPr="003F4692" w14:paraId="4442FC75" w14:textId="77777777" w:rsidTr="00A670C7">
        <w:tc>
          <w:tcPr>
            <w:tcW w:w="9016" w:type="dxa"/>
          </w:tcPr>
          <w:p w14:paraId="3C40D120" w14:textId="77777777" w:rsidR="002A4584" w:rsidRPr="003F4692" w:rsidRDefault="002A4584" w:rsidP="00A670C7">
            <w:pPr>
              <w:shd w:val="clear" w:color="auto" w:fill="auto"/>
            </w:pPr>
          </w:p>
          <w:p w14:paraId="1DA38B46" w14:textId="77777777" w:rsidR="002A4584" w:rsidRPr="003F4692" w:rsidRDefault="002A4584" w:rsidP="00A670C7">
            <w:pPr>
              <w:shd w:val="clear" w:color="auto" w:fill="auto"/>
            </w:pPr>
          </w:p>
          <w:p w14:paraId="2622BD52" w14:textId="77777777" w:rsidR="002A4584" w:rsidRPr="003F4692" w:rsidRDefault="002A4584" w:rsidP="00A670C7">
            <w:pPr>
              <w:shd w:val="clear" w:color="auto" w:fill="auto"/>
            </w:pPr>
          </w:p>
          <w:p w14:paraId="1DC5B1CE" w14:textId="77777777" w:rsidR="002A4584" w:rsidRPr="003F4692" w:rsidRDefault="002A4584" w:rsidP="00A670C7">
            <w:pPr>
              <w:shd w:val="clear" w:color="auto" w:fill="auto"/>
            </w:pPr>
          </w:p>
        </w:tc>
      </w:tr>
      <w:tr w:rsidR="002A4584" w:rsidRPr="003F4692" w14:paraId="0AE2DA28" w14:textId="77777777" w:rsidTr="00A670C7">
        <w:tc>
          <w:tcPr>
            <w:tcW w:w="9016" w:type="dxa"/>
          </w:tcPr>
          <w:p w14:paraId="58DBFF6D" w14:textId="37B32DC0" w:rsidR="002A4584" w:rsidRPr="003F4692" w:rsidRDefault="002A4584" w:rsidP="00A670C7">
            <w:pPr>
              <w:shd w:val="clear" w:color="auto" w:fill="auto"/>
              <w:rPr>
                <w:i/>
                <w:iCs/>
              </w:rPr>
            </w:pPr>
            <w:r w:rsidRPr="003F4692">
              <w:rPr>
                <w:i/>
                <w:iCs/>
                <w:sz w:val="16"/>
                <w:szCs w:val="16"/>
              </w:rPr>
              <w:t xml:space="preserve">Menționați </w:t>
            </w:r>
            <w:r>
              <w:rPr>
                <w:i/>
                <w:iCs/>
                <w:sz w:val="16"/>
                <w:szCs w:val="16"/>
              </w:rPr>
              <w:t xml:space="preserve">care </w:t>
            </w:r>
            <w:r w:rsidR="00832D95">
              <w:rPr>
                <w:i/>
                <w:iCs/>
                <w:sz w:val="16"/>
                <w:szCs w:val="16"/>
              </w:rPr>
              <w:t>considerați</w:t>
            </w:r>
            <w:r>
              <w:rPr>
                <w:i/>
                <w:iCs/>
                <w:sz w:val="16"/>
                <w:szCs w:val="16"/>
              </w:rPr>
              <w:t xml:space="preserve"> ca sunt riscurile legate de înființarea </w:t>
            </w:r>
            <w:r w:rsidR="00832D95">
              <w:rPr>
                <w:i/>
                <w:iCs/>
                <w:sz w:val="16"/>
                <w:szCs w:val="16"/>
              </w:rPr>
              <w:t>afacerii.</w:t>
            </w:r>
          </w:p>
        </w:tc>
      </w:tr>
    </w:tbl>
    <w:p w14:paraId="799934BB" w14:textId="77777777" w:rsidR="002A4584" w:rsidRPr="003F4692" w:rsidRDefault="002A4584" w:rsidP="008F1F93"/>
    <w:p w14:paraId="5ECA5FB2" w14:textId="14C60862" w:rsidR="008F1F93" w:rsidRPr="003F4692" w:rsidRDefault="008F1F93" w:rsidP="008F1F93"/>
    <w:p w14:paraId="03C880DC" w14:textId="77777777" w:rsidR="002E47DF" w:rsidRPr="003904FC" w:rsidRDefault="002E47DF" w:rsidP="00CF2B96">
      <w:pPr>
        <w:pStyle w:val="Title"/>
        <w:rPr>
          <w:caps/>
          <w:color w:val="92D050"/>
          <w:sz w:val="36"/>
          <w:szCs w:val="36"/>
        </w:rPr>
      </w:pPr>
      <w:r w:rsidRPr="003904FC">
        <w:rPr>
          <w:caps/>
          <w:color w:val="92D050"/>
          <w:sz w:val="36"/>
          <w:szCs w:val="36"/>
        </w:rPr>
        <w:t>Analiza SWOT a afacerii</w:t>
      </w:r>
    </w:p>
    <w:p w14:paraId="0D67C95A" w14:textId="3E043A16" w:rsidR="008F1F93" w:rsidRPr="003F4692" w:rsidRDefault="008F1F93" w:rsidP="008F1F93"/>
    <w:tbl>
      <w:tblPr>
        <w:tblStyle w:val="TableGridLight"/>
        <w:tblW w:w="0" w:type="auto"/>
        <w:tblLook w:val="04A0" w:firstRow="1" w:lastRow="0" w:firstColumn="1" w:lastColumn="0" w:noHBand="0" w:noVBand="1"/>
      </w:tblPr>
      <w:tblGrid>
        <w:gridCol w:w="4508"/>
        <w:gridCol w:w="4508"/>
      </w:tblGrid>
      <w:tr w:rsidR="002E47DF" w:rsidRPr="003F4692" w14:paraId="416C954E" w14:textId="77777777" w:rsidTr="00C44CF8">
        <w:trPr>
          <w:trHeight w:val="623"/>
        </w:trPr>
        <w:tc>
          <w:tcPr>
            <w:tcW w:w="4508" w:type="dxa"/>
          </w:tcPr>
          <w:p w14:paraId="2E314393" w14:textId="702EE2BE" w:rsidR="002E47DF" w:rsidRPr="003F4692" w:rsidRDefault="00CF2B96" w:rsidP="00CF2B96">
            <w:pPr>
              <w:shd w:val="clear" w:color="auto" w:fill="auto"/>
              <w:rPr>
                <w:b/>
                <w:bCs/>
                <w:sz w:val="18"/>
                <w:szCs w:val="18"/>
              </w:rPr>
            </w:pPr>
            <w:r w:rsidRPr="003F4692">
              <w:rPr>
                <w:b/>
                <w:bCs/>
                <w:sz w:val="18"/>
                <w:szCs w:val="18"/>
              </w:rPr>
              <w:t>Puncte tari (</w:t>
            </w:r>
            <w:r w:rsidRPr="000A6780">
              <w:rPr>
                <w:b/>
                <w:bCs/>
                <w:i/>
                <w:iCs/>
                <w:sz w:val="18"/>
                <w:szCs w:val="18"/>
              </w:rPr>
              <w:t>Strenghts</w:t>
            </w:r>
            <w:r w:rsidRPr="003F4692">
              <w:rPr>
                <w:b/>
                <w:bCs/>
                <w:sz w:val="18"/>
                <w:szCs w:val="18"/>
              </w:rPr>
              <w:t>)</w:t>
            </w:r>
          </w:p>
        </w:tc>
        <w:tc>
          <w:tcPr>
            <w:tcW w:w="4508" w:type="dxa"/>
          </w:tcPr>
          <w:p w14:paraId="32FA2510" w14:textId="33D99887" w:rsidR="002E47DF" w:rsidRPr="003F4692" w:rsidRDefault="00CF2B96" w:rsidP="00CF2B96">
            <w:pPr>
              <w:shd w:val="clear" w:color="auto" w:fill="auto"/>
              <w:rPr>
                <w:b/>
                <w:bCs/>
                <w:sz w:val="18"/>
                <w:szCs w:val="18"/>
              </w:rPr>
            </w:pPr>
            <w:r w:rsidRPr="003F4692">
              <w:rPr>
                <w:b/>
                <w:bCs/>
                <w:sz w:val="18"/>
                <w:szCs w:val="18"/>
              </w:rPr>
              <w:t>Puncte slabe (</w:t>
            </w:r>
            <w:r w:rsidRPr="000A6780">
              <w:rPr>
                <w:b/>
                <w:bCs/>
                <w:i/>
                <w:iCs/>
                <w:sz w:val="18"/>
                <w:szCs w:val="18"/>
              </w:rPr>
              <w:t>Weaknesses</w:t>
            </w:r>
            <w:r w:rsidRPr="003F4692">
              <w:rPr>
                <w:b/>
                <w:bCs/>
                <w:sz w:val="18"/>
                <w:szCs w:val="18"/>
              </w:rPr>
              <w:t>)</w:t>
            </w:r>
          </w:p>
        </w:tc>
      </w:tr>
      <w:tr w:rsidR="002E47DF" w:rsidRPr="003F4692" w14:paraId="1BB0FE2D" w14:textId="77777777" w:rsidTr="00C44CF8">
        <w:trPr>
          <w:trHeight w:val="1152"/>
        </w:trPr>
        <w:tc>
          <w:tcPr>
            <w:tcW w:w="4508" w:type="dxa"/>
          </w:tcPr>
          <w:p w14:paraId="65A123A3" w14:textId="77777777" w:rsidR="002E47DF" w:rsidRPr="003F4692" w:rsidRDefault="002E47DF" w:rsidP="00CF2B96">
            <w:pPr>
              <w:shd w:val="clear" w:color="auto" w:fill="auto"/>
            </w:pPr>
          </w:p>
          <w:p w14:paraId="6070A5E5" w14:textId="77777777" w:rsidR="00CF2B96" w:rsidRPr="003F4692" w:rsidRDefault="00CF2B96" w:rsidP="00CF2B96">
            <w:pPr>
              <w:shd w:val="clear" w:color="auto" w:fill="auto"/>
            </w:pPr>
          </w:p>
          <w:p w14:paraId="53CBFAA9" w14:textId="77777777" w:rsidR="00CF2B96" w:rsidRPr="003F4692" w:rsidRDefault="00CF2B96" w:rsidP="00CF2B96">
            <w:pPr>
              <w:shd w:val="clear" w:color="auto" w:fill="auto"/>
            </w:pPr>
          </w:p>
          <w:p w14:paraId="0D35BD22" w14:textId="77777777" w:rsidR="00CF2B96" w:rsidRPr="003F4692" w:rsidRDefault="00CF2B96" w:rsidP="00CF2B96">
            <w:pPr>
              <w:shd w:val="clear" w:color="auto" w:fill="auto"/>
            </w:pPr>
          </w:p>
          <w:p w14:paraId="2503C93B" w14:textId="77777777" w:rsidR="00CF2B96" w:rsidRPr="003F4692" w:rsidRDefault="00CF2B96" w:rsidP="00CF2B96">
            <w:pPr>
              <w:shd w:val="clear" w:color="auto" w:fill="auto"/>
            </w:pPr>
          </w:p>
          <w:p w14:paraId="6FE845DB" w14:textId="61A57EF1" w:rsidR="00CF2B96" w:rsidRPr="003F4692" w:rsidRDefault="00CF2B96" w:rsidP="00CF2B96">
            <w:pPr>
              <w:shd w:val="clear" w:color="auto" w:fill="auto"/>
            </w:pPr>
          </w:p>
        </w:tc>
        <w:tc>
          <w:tcPr>
            <w:tcW w:w="4508" w:type="dxa"/>
          </w:tcPr>
          <w:p w14:paraId="3CCCE66F" w14:textId="77777777" w:rsidR="002E47DF" w:rsidRPr="003F4692" w:rsidRDefault="002E47DF" w:rsidP="00CF2B96">
            <w:pPr>
              <w:shd w:val="clear" w:color="auto" w:fill="auto"/>
            </w:pPr>
          </w:p>
        </w:tc>
      </w:tr>
      <w:tr w:rsidR="00CF2B96" w:rsidRPr="003F4692" w14:paraId="7F590A95" w14:textId="77777777" w:rsidTr="00C44CF8">
        <w:trPr>
          <w:trHeight w:val="719"/>
        </w:trPr>
        <w:tc>
          <w:tcPr>
            <w:tcW w:w="4508" w:type="dxa"/>
          </w:tcPr>
          <w:p w14:paraId="52B78864" w14:textId="6184A04A" w:rsidR="00CF2B96" w:rsidRPr="003F4692" w:rsidRDefault="00CF2B96" w:rsidP="00CF2B96">
            <w:pPr>
              <w:shd w:val="clear" w:color="auto" w:fill="auto"/>
              <w:rPr>
                <w:i/>
                <w:iCs/>
              </w:rPr>
            </w:pPr>
            <w:r w:rsidRPr="003F4692">
              <w:rPr>
                <w:i/>
                <w:iCs/>
                <w:sz w:val="16"/>
                <w:szCs w:val="16"/>
              </w:rPr>
              <w:lastRenderedPageBreak/>
              <w:t>Menționați care sunt punctele forte ale afacerii dumneavoastră, ce o deosebește sau avantajează în fața concurenței.</w:t>
            </w:r>
            <w:r w:rsidR="00B82F26" w:rsidRPr="003F4692">
              <w:rPr>
                <w:i/>
                <w:iCs/>
                <w:sz w:val="16"/>
                <w:szCs w:val="16"/>
              </w:rPr>
              <w:t xml:space="preserve"> </w:t>
            </w:r>
            <w:r w:rsidR="00997AA6" w:rsidRPr="003F4692">
              <w:rPr>
                <w:i/>
                <w:iCs/>
                <w:sz w:val="16"/>
                <w:szCs w:val="16"/>
              </w:rPr>
              <w:t xml:space="preserve">Indicați avantajele afacerii, experiența dumneavoastră, </w:t>
            </w:r>
            <w:r w:rsidR="0087726F" w:rsidRPr="003F4692">
              <w:rPr>
                <w:i/>
                <w:iCs/>
                <w:sz w:val="16"/>
                <w:szCs w:val="16"/>
              </w:rPr>
              <w:t>resurse disponibile etc.</w:t>
            </w:r>
          </w:p>
        </w:tc>
        <w:tc>
          <w:tcPr>
            <w:tcW w:w="4508" w:type="dxa"/>
          </w:tcPr>
          <w:p w14:paraId="65F83D6A" w14:textId="22730C70" w:rsidR="00CF2B96" w:rsidRPr="003F4692" w:rsidRDefault="0087726F" w:rsidP="00CF2B96">
            <w:pPr>
              <w:shd w:val="clear" w:color="auto" w:fill="auto"/>
              <w:rPr>
                <w:i/>
                <w:iCs/>
                <w:sz w:val="16"/>
                <w:szCs w:val="16"/>
              </w:rPr>
            </w:pPr>
            <w:r w:rsidRPr="003F4692">
              <w:rPr>
                <w:i/>
                <w:iCs/>
                <w:sz w:val="16"/>
                <w:szCs w:val="16"/>
              </w:rPr>
              <w:t>Menționați care sunt posibilele puncte slabe, dezavantaje sau lipsuri pe care le-ați identificat.</w:t>
            </w:r>
          </w:p>
        </w:tc>
      </w:tr>
      <w:tr w:rsidR="00CF2B96" w:rsidRPr="003F4692" w14:paraId="012F034F" w14:textId="77777777" w:rsidTr="00C44CF8">
        <w:trPr>
          <w:trHeight w:val="607"/>
        </w:trPr>
        <w:tc>
          <w:tcPr>
            <w:tcW w:w="4508" w:type="dxa"/>
          </w:tcPr>
          <w:p w14:paraId="701C6367" w14:textId="49A9649B" w:rsidR="00CF2B96" w:rsidRPr="003F4692" w:rsidRDefault="00CF2B96" w:rsidP="00CF2B96">
            <w:pPr>
              <w:shd w:val="clear" w:color="auto" w:fill="auto"/>
              <w:rPr>
                <w:b/>
                <w:bCs/>
                <w:sz w:val="18"/>
                <w:szCs w:val="18"/>
              </w:rPr>
            </w:pPr>
            <w:r w:rsidRPr="003F4692">
              <w:rPr>
                <w:b/>
                <w:bCs/>
                <w:sz w:val="18"/>
                <w:szCs w:val="18"/>
              </w:rPr>
              <w:t>Oportunități (</w:t>
            </w:r>
            <w:r w:rsidRPr="000A6780">
              <w:rPr>
                <w:b/>
                <w:bCs/>
                <w:i/>
                <w:iCs/>
                <w:sz w:val="18"/>
                <w:szCs w:val="18"/>
              </w:rPr>
              <w:t>Opportunities</w:t>
            </w:r>
            <w:r w:rsidRPr="003F4692">
              <w:rPr>
                <w:b/>
                <w:bCs/>
                <w:sz w:val="18"/>
                <w:szCs w:val="18"/>
              </w:rPr>
              <w:t>)</w:t>
            </w:r>
          </w:p>
        </w:tc>
        <w:tc>
          <w:tcPr>
            <w:tcW w:w="4508" w:type="dxa"/>
          </w:tcPr>
          <w:p w14:paraId="0C1E4AFA" w14:textId="7E13214E" w:rsidR="00CF2B96" w:rsidRPr="003F4692" w:rsidRDefault="00CF2B96" w:rsidP="00CF2B96">
            <w:pPr>
              <w:shd w:val="clear" w:color="auto" w:fill="auto"/>
              <w:rPr>
                <w:b/>
                <w:bCs/>
                <w:sz w:val="18"/>
                <w:szCs w:val="18"/>
              </w:rPr>
            </w:pPr>
            <w:r w:rsidRPr="003F4692">
              <w:rPr>
                <w:b/>
                <w:bCs/>
                <w:sz w:val="18"/>
                <w:szCs w:val="18"/>
              </w:rPr>
              <w:t>Amenințări (</w:t>
            </w:r>
            <w:r w:rsidRPr="000A6780">
              <w:rPr>
                <w:b/>
                <w:bCs/>
                <w:i/>
                <w:iCs/>
                <w:sz w:val="18"/>
                <w:szCs w:val="18"/>
              </w:rPr>
              <w:t>Threats</w:t>
            </w:r>
            <w:r w:rsidRPr="003F4692">
              <w:rPr>
                <w:b/>
                <w:bCs/>
                <w:sz w:val="18"/>
                <w:szCs w:val="18"/>
              </w:rPr>
              <w:t>)</w:t>
            </w:r>
          </w:p>
        </w:tc>
      </w:tr>
      <w:tr w:rsidR="002E47DF" w:rsidRPr="003F4692" w14:paraId="4125CCDA" w14:textId="77777777" w:rsidTr="00C44CF8">
        <w:tc>
          <w:tcPr>
            <w:tcW w:w="4508" w:type="dxa"/>
          </w:tcPr>
          <w:p w14:paraId="445164D2" w14:textId="77777777" w:rsidR="002E47DF" w:rsidRPr="003F4692" w:rsidRDefault="002E47DF" w:rsidP="00CF2B96">
            <w:pPr>
              <w:shd w:val="clear" w:color="auto" w:fill="auto"/>
            </w:pPr>
          </w:p>
          <w:p w14:paraId="6316488D" w14:textId="77777777" w:rsidR="002E47DF" w:rsidRPr="003F4692" w:rsidRDefault="002E47DF" w:rsidP="00CF2B96">
            <w:pPr>
              <w:shd w:val="clear" w:color="auto" w:fill="auto"/>
            </w:pPr>
          </w:p>
          <w:p w14:paraId="7952D9D1" w14:textId="77777777" w:rsidR="002E47DF" w:rsidRPr="003F4692" w:rsidRDefault="002E47DF" w:rsidP="00CF2B96">
            <w:pPr>
              <w:shd w:val="clear" w:color="auto" w:fill="auto"/>
            </w:pPr>
          </w:p>
          <w:p w14:paraId="5FB60476" w14:textId="77777777" w:rsidR="002E47DF" w:rsidRPr="003F4692" w:rsidRDefault="002E47DF" w:rsidP="00CF2B96">
            <w:pPr>
              <w:shd w:val="clear" w:color="auto" w:fill="auto"/>
            </w:pPr>
          </w:p>
          <w:p w14:paraId="1E74A2FD" w14:textId="77777777" w:rsidR="002E47DF" w:rsidRPr="003F4692" w:rsidRDefault="002E47DF" w:rsidP="00CF2B96">
            <w:pPr>
              <w:shd w:val="clear" w:color="auto" w:fill="auto"/>
            </w:pPr>
          </w:p>
          <w:p w14:paraId="7DA8978A" w14:textId="4A89AB12" w:rsidR="002E47DF" w:rsidRPr="003F4692" w:rsidRDefault="002E47DF" w:rsidP="00CF2B96">
            <w:pPr>
              <w:shd w:val="clear" w:color="auto" w:fill="auto"/>
            </w:pPr>
          </w:p>
        </w:tc>
        <w:tc>
          <w:tcPr>
            <w:tcW w:w="4508" w:type="dxa"/>
          </w:tcPr>
          <w:p w14:paraId="47CA90E7" w14:textId="77777777" w:rsidR="002E47DF" w:rsidRPr="003F4692" w:rsidRDefault="002E47DF" w:rsidP="00CF2B96">
            <w:pPr>
              <w:shd w:val="clear" w:color="auto" w:fill="auto"/>
            </w:pPr>
          </w:p>
        </w:tc>
      </w:tr>
      <w:tr w:rsidR="0087726F" w:rsidRPr="003F4692" w14:paraId="02495A3C" w14:textId="77777777" w:rsidTr="00C44CF8">
        <w:tc>
          <w:tcPr>
            <w:tcW w:w="4508" w:type="dxa"/>
          </w:tcPr>
          <w:p w14:paraId="1E0A15C8" w14:textId="0FE98D9C" w:rsidR="0087726F" w:rsidRPr="003F4692" w:rsidRDefault="0087726F" w:rsidP="00CF2B96">
            <w:pPr>
              <w:shd w:val="clear" w:color="auto" w:fill="auto"/>
              <w:rPr>
                <w:i/>
                <w:iCs/>
              </w:rPr>
            </w:pPr>
            <w:r w:rsidRPr="003F4692">
              <w:rPr>
                <w:i/>
                <w:iCs/>
                <w:sz w:val="16"/>
                <w:szCs w:val="16"/>
              </w:rPr>
              <w:t>Menționați care sunt oportunitățile pe care le-ați identificat: evoluția pieței, o cerere crescută pentru produsul / serviciul dezvoltat, zone geografice neacoperite, nișe pe care puteți activa, posibile parteneriate etc.</w:t>
            </w:r>
          </w:p>
        </w:tc>
        <w:tc>
          <w:tcPr>
            <w:tcW w:w="4508" w:type="dxa"/>
          </w:tcPr>
          <w:p w14:paraId="03F2523B" w14:textId="0541CC5E" w:rsidR="0087726F" w:rsidRPr="003F4692" w:rsidRDefault="0087726F" w:rsidP="00CF2B96">
            <w:pPr>
              <w:shd w:val="clear" w:color="auto" w:fill="auto"/>
              <w:rPr>
                <w:i/>
                <w:iCs/>
              </w:rPr>
            </w:pPr>
            <w:r w:rsidRPr="003F4692">
              <w:rPr>
                <w:i/>
                <w:iCs/>
                <w:sz w:val="16"/>
                <w:szCs w:val="16"/>
              </w:rPr>
              <w:t>Menționați care pot fi posibilele amenințări, riscuri și obstac</w:t>
            </w:r>
            <w:r w:rsidR="000A6780">
              <w:rPr>
                <w:i/>
                <w:iCs/>
                <w:sz w:val="16"/>
                <w:szCs w:val="16"/>
              </w:rPr>
              <w:t>o</w:t>
            </w:r>
            <w:r w:rsidRPr="003F4692">
              <w:rPr>
                <w:i/>
                <w:iCs/>
                <w:sz w:val="16"/>
                <w:szCs w:val="16"/>
              </w:rPr>
              <w:t>le interne sau externe care vă pot împiedica să obțineți rezultatele dorite.</w:t>
            </w:r>
          </w:p>
        </w:tc>
      </w:tr>
    </w:tbl>
    <w:p w14:paraId="43352061" w14:textId="77777777" w:rsidR="002E47DF" w:rsidRPr="003F4692" w:rsidRDefault="002E47DF" w:rsidP="008F1F93"/>
    <w:p w14:paraId="03361D2D" w14:textId="77777777" w:rsidR="00CD0B53" w:rsidRDefault="00CD0B53" w:rsidP="0087726F">
      <w:pPr>
        <w:pStyle w:val="Title"/>
        <w:rPr>
          <w:caps/>
          <w:sz w:val="36"/>
          <w:szCs w:val="36"/>
        </w:rPr>
      </w:pPr>
    </w:p>
    <w:p w14:paraId="4C679426" w14:textId="5B3B0B87" w:rsidR="0087726F" w:rsidRPr="003904FC" w:rsidRDefault="0087726F" w:rsidP="0087726F">
      <w:pPr>
        <w:pStyle w:val="Title"/>
        <w:rPr>
          <w:caps/>
          <w:color w:val="92D050"/>
          <w:sz w:val="36"/>
          <w:szCs w:val="36"/>
        </w:rPr>
      </w:pPr>
      <w:r w:rsidRPr="003904FC">
        <w:rPr>
          <w:caps/>
          <w:color w:val="92D050"/>
          <w:sz w:val="36"/>
          <w:szCs w:val="36"/>
        </w:rPr>
        <w:t>Schema organizatorică și politica de resurse umane</w:t>
      </w:r>
    </w:p>
    <w:p w14:paraId="135D5BA4" w14:textId="7F9169E8" w:rsidR="0087726F" w:rsidRPr="003F4692" w:rsidRDefault="0087726F" w:rsidP="008F1F93"/>
    <w:p w14:paraId="0898E67D" w14:textId="77777777" w:rsidR="0087726F" w:rsidRPr="003F4692" w:rsidRDefault="0087726F" w:rsidP="008F1F93"/>
    <w:tbl>
      <w:tblPr>
        <w:tblStyle w:val="TableGridLight"/>
        <w:tblW w:w="0" w:type="auto"/>
        <w:tblLook w:val="04A0" w:firstRow="1" w:lastRow="0" w:firstColumn="1" w:lastColumn="0" w:noHBand="0" w:noVBand="1"/>
      </w:tblPr>
      <w:tblGrid>
        <w:gridCol w:w="9016"/>
      </w:tblGrid>
      <w:tr w:rsidR="00C44CF8" w:rsidRPr="003F4692" w14:paraId="094BA99E" w14:textId="77777777" w:rsidTr="003113D6">
        <w:trPr>
          <w:trHeight w:val="310"/>
        </w:trPr>
        <w:tc>
          <w:tcPr>
            <w:tcW w:w="9016" w:type="dxa"/>
          </w:tcPr>
          <w:p w14:paraId="5AC66CE0" w14:textId="4F7672EC" w:rsidR="00C44CF8" w:rsidRPr="003F4692" w:rsidRDefault="00C44CF8" w:rsidP="003113D6">
            <w:pPr>
              <w:shd w:val="clear" w:color="auto" w:fill="auto"/>
              <w:rPr>
                <w:b/>
                <w:bCs/>
              </w:rPr>
            </w:pPr>
            <w:r w:rsidRPr="003F4692">
              <w:rPr>
                <w:b/>
                <w:bCs/>
                <w:sz w:val="18"/>
                <w:szCs w:val="18"/>
              </w:rPr>
              <w:t>Schema organizatorică</w:t>
            </w:r>
          </w:p>
        </w:tc>
      </w:tr>
      <w:tr w:rsidR="00C44CF8" w:rsidRPr="003F4692" w14:paraId="325C8401" w14:textId="77777777" w:rsidTr="003113D6">
        <w:tc>
          <w:tcPr>
            <w:tcW w:w="9016" w:type="dxa"/>
          </w:tcPr>
          <w:p w14:paraId="36B6B684" w14:textId="77777777" w:rsidR="00C44CF8" w:rsidRPr="003F4692" w:rsidRDefault="00C44CF8" w:rsidP="003113D6">
            <w:pPr>
              <w:shd w:val="clear" w:color="auto" w:fill="auto"/>
            </w:pPr>
          </w:p>
          <w:p w14:paraId="1A84AE90" w14:textId="77777777" w:rsidR="00C44CF8" w:rsidRPr="003F4692" w:rsidRDefault="00C44CF8" w:rsidP="003113D6">
            <w:pPr>
              <w:shd w:val="clear" w:color="auto" w:fill="auto"/>
            </w:pPr>
          </w:p>
          <w:p w14:paraId="6F297E29" w14:textId="77777777" w:rsidR="00C44CF8" w:rsidRPr="003F4692" w:rsidRDefault="00C44CF8" w:rsidP="003113D6">
            <w:pPr>
              <w:shd w:val="clear" w:color="auto" w:fill="auto"/>
            </w:pPr>
          </w:p>
          <w:p w14:paraId="25D9DF69" w14:textId="77777777" w:rsidR="00C44CF8" w:rsidRPr="003F4692" w:rsidRDefault="00C44CF8" w:rsidP="003113D6">
            <w:pPr>
              <w:shd w:val="clear" w:color="auto" w:fill="auto"/>
            </w:pPr>
          </w:p>
        </w:tc>
      </w:tr>
      <w:tr w:rsidR="00C44CF8" w:rsidRPr="003F4692" w14:paraId="307AE559" w14:textId="77777777" w:rsidTr="003113D6">
        <w:tc>
          <w:tcPr>
            <w:tcW w:w="9016" w:type="dxa"/>
          </w:tcPr>
          <w:p w14:paraId="282C53E0" w14:textId="0102117E" w:rsidR="00850B71" w:rsidRDefault="00850B71" w:rsidP="003113D6">
            <w:pPr>
              <w:shd w:val="clear" w:color="auto" w:fill="auto"/>
              <w:rPr>
                <w:bCs/>
                <w:i/>
                <w:iCs/>
                <w:sz w:val="16"/>
                <w:szCs w:val="18"/>
              </w:rPr>
            </w:pPr>
            <w:r>
              <w:rPr>
                <w:bCs/>
                <w:i/>
                <w:iCs/>
                <w:sz w:val="16"/>
                <w:szCs w:val="18"/>
              </w:rPr>
              <w:t>Menționați care va fi schema organizatorică a afacerii pentru următoarele 27 de luni.</w:t>
            </w:r>
          </w:p>
          <w:p w14:paraId="4C9F11B8" w14:textId="20E2643E" w:rsidR="00983BCD" w:rsidRPr="003F4692" w:rsidRDefault="00983BCD" w:rsidP="003113D6">
            <w:pPr>
              <w:shd w:val="clear" w:color="auto" w:fill="auto"/>
              <w:rPr>
                <w:bCs/>
                <w:i/>
                <w:iCs/>
                <w:sz w:val="16"/>
                <w:szCs w:val="18"/>
              </w:rPr>
            </w:pPr>
            <w:r w:rsidRPr="003F4692">
              <w:rPr>
                <w:bCs/>
                <w:i/>
                <w:iCs/>
                <w:sz w:val="16"/>
                <w:szCs w:val="18"/>
              </w:rPr>
              <w:t>Ce posturi vor fi disponibile în viitoare dumneavoastră afacere?</w:t>
            </w:r>
          </w:p>
          <w:p w14:paraId="2240F16F" w14:textId="7DA67A28" w:rsidR="00C44CF8" w:rsidRPr="003F4692" w:rsidRDefault="00983BCD" w:rsidP="003113D6">
            <w:pPr>
              <w:shd w:val="clear" w:color="auto" w:fill="auto"/>
              <w:rPr>
                <w:i/>
                <w:iCs/>
              </w:rPr>
            </w:pPr>
            <w:r w:rsidRPr="003F4692">
              <w:rPr>
                <w:bCs/>
                <w:i/>
                <w:iCs/>
                <w:sz w:val="16"/>
                <w:szCs w:val="18"/>
              </w:rPr>
              <w:t>Descrieți cine sunt sau cine trebuie să fie membrii echipei si angajații și rolul / responsabilitățile lor. Puteți include o diagramă organizatorică. Țineți cont de elemente de analiză a pieței muncii în localitatea/regiunea în care va fi înființată afacerea.</w:t>
            </w:r>
          </w:p>
        </w:tc>
      </w:tr>
    </w:tbl>
    <w:p w14:paraId="544E5643" w14:textId="5C503249" w:rsidR="008F1F93" w:rsidRPr="003F4692" w:rsidRDefault="008F1F93" w:rsidP="008F1F93"/>
    <w:p w14:paraId="0BA61495" w14:textId="7D70477B" w:rsidR="008F1F93" w:rsidRPr="003F4692" w:rsidRDefault="008F1F93" w:rsidP="008F1F93"/>
    <w:tbl>
      <w:tblPr>
        <w:tblStyle w:val="TableGridLight"/>
        <w:tblW w:w="0" w:type="auto"/>
        <w:tblLook w:val="04A0" w:firstRow="1" w:lastRow="0" w:firstColumn="1" w:lastColumn="0" w:noHBand="0" w:noVBand="1"/>
      </w:tblPr>
      <w:tblGrid>
        <w:gridCol w:w="9016"/>
      </w:tblGrid>
      <w:tr w:rsidR="00983BCD" w:rsidRPr="003F4692" w14:paraId="3918B718" w14:textId="77777777" w:rsidTr="003113D6">
        <w:trPr>
          <w:trHeight w:val="310"/>
        </w:trPr>
        <w:tc>
          <w:tcPr>
            <w:tcW w:w="9016" w:type="dxa"/>
          </w:tcPr>
          <w:p w14:paraId="317037C8" w14:textId="31089078" w:rsidR="00983BCD" w:rsidRPr="003F4692" w:rsidRDefault="00983BCD" w:rsidP="003113D6">
            <w:pPr>
              <w:shd w:val="clear" w:color="auto" w:fill="auto"/>
              <w:rPr>
                <w:b/>
                <w:bCs/>
              </w:rPr>
            </w:pPr>
            <w:r w:rsidRPr="003F4692">
              <w:rPr>
                <w:b/>
                <w:bCs/>
                <w:sz w:val="18"/>
                <w:szCs w:val="18"/>
              </w:rPr>
              <w:t>Politica de resurse umane</w:t>
            </w:r>
          </w:p>
        </w:tc>
      </w:tr>
      <w:tr w:rsidR="00983BCD" w:rsidRPr="003F4692" w14:paraId="4C20326C" w14:textId="77777777" w:rsidTr="003113D6">
        <w:tc>
          <w:tcPr>
            <w:tcW w:w="9016" w:type="dxa"/>
          </w:tcPr>
          <w:p w14:paraId="0434D97B" w14:textId="77777777" w:rsidR="00983BCD" w:rsidRPr="003F4692" w:rsidRDefault="00983BCD" w:rsidP="003113D6">
            <w:pPr>
              <w:shd w:val="clear" w:color="auto" w:fill="auto"/>
            </w:pPr>
          </w:p>
          <w:p w14:paraId="7A87FB47" w14:textId="77777777" w:rsidR="00983BCD" w:rsidRPr="003F4692" w:rsidRDefault="00983BCD" w:rsidP="003113D6">
            <w:pPr>
              <w:shd w:val="clear" w:color="auto" w:fill="auto"/>
            </w:pPr>
          </w:p>
          <w:p w14:paraId="4DBFCA74" w14:textId="77777777" w:rsidR="00983BCD" w:rsidRPr="003F4692" w:rsidRDefault="00983BCD" w:rsidP="003113D6">
            <w:pPr>
              <w:shd w:val="clear" w:color="auto" w:fill="auto"/>
            </w:pPr>
          </w:p>
          <w:p w14:paraId="51C6A120" w14:textId="77777777" w:rsidR="00983BCD" w:rsidRPr="003F4692" w:rsidRDefault="00983BCD" w:rsidP="003113D6">
            <w:pPr>
              <w:shd w:val="clear" w:color="auto" w:fill="auto"/>
            </w:pPr>
          </w:p>
        </w:tc>
      </w:tr>
      <w:tr w:rsidR="00983BCD" w:rsidRPr="003F4692" w14:paraId="284E9B1E" w14:textId="77777777" w:rsidTr="003113D6">
        <w:tc>
          <w:tcPr>
            <w:tcW w:w="9016" w:type="dxa"/>
          </w:tcPr>
          <w:p w14:paraId="1EE09205" w14:textId="58557506" w:rsidR="00983BCD" w:rsidRPr="003F4692" w:rsidRDefault="00983BCD" w:rsidP="003113D6">
            <w:pPr>
              <w:shd w:val="clear" w:color="auto" w:fill="auto"/>
              <w:rPr>
                <w:i/>
                <w:iCs/>
              </w:rPr>
            </w:pPr>
            <w:r w:rsidRPr="003F4692">
              <w:rPr>
                <w:bCs/>
                <w:i/>
                <w:iCs/>
                <w:sz w:val="16"/>
                <w:szCs w:val="18"/>
              </w:rPr>
              <w:t>Menționați care sunt valorile și principiile după care se va ghida viitoarea afacere în ceea ce privește resursele umane.</w:t>
            </w:r>
            <w:r w:rsidR="00BC3347" w:rsidRPr="003F4692">
              <w:rPr>
                <w:bCs/>
                <w:i/>
                <w:iCs/>
                <w:sz w:val="16"/>
                <w:szCs w:val="18"/>
              </w:rPr>
              <w:t xml:space="preserve"> Includeți câteva măsuri concrete referitoare la asigurarea egalității de șanse și de tratament, condiții decente de lucru, mediu de lucru echilibrat, oportunități pentru persoane din grupuri vulnerabile, dezvoltarea competențelor digitale etc.</w:t>
            </w:r>
          </w:p>
        </w:tc>
      </w:tr>
    </w:tbl>
    <w:p w14:paraId="57733218" w14:textId="29463A8E" w:rsidR="008F1F93" w:rsidRDefault="008F1F93" w:rsidP="008F1F93"/>
    <w:tbl>
      <w:tblPr>
        <w:tblStyle w:val="TableGridLight"/>
        <w:tblW w:w="0" w:type="auto"/>
        <w:tblLook w:val="04A0" w:firstRow="1" w:lastRow="0" w:firstColumn="1" w:lastColumn="0" w:noHBand="0" w:noVBand="1"/>
      </w:tblPr>
      <w:tblGrid>
        <w:gridCol w:w="9016"/>
      </w:tblGrid>
      <w:tr w:rsidR="00033290" w:rsidRPr="003F4692" w14:paraId="501344C6" w14:textId="77777777" w:rsidTr="00A670C7">
        <w:trPr>
          <w:trHeight w:val="310"/>
        </w:trPr>
        <w:tc>
          <w:tcPr>
            <w:tcW w:w="9016" w:type="dxa"/>
          </w:tcPr>
          <w:p w14:paraId="0B762FC5" w14:textId="7CDB8A87" w:rsidR="00033290" w:rsidRPr="003F4692" w:rsidRDefault="00033290" w:rsidP="00A670C7">
            <w:pPr>
              <w:shd w:val="clear" w:color="auto" w:fill="auto"/>
              <w:rPr>
                <w:b/>
                <w:bCs/>
              </w:rPr>
            </w:pPr>
            <w:r>
              <w:rPr>
                <w:b/>
                <w:bCs/>
                <w:sz w:val="18"/>
                <w:szCs w:val="18"/>
              </w:rPr>
              <w:t>Salarizarea</w:t>
            </w:r>
          </w:p>
        </w:tc>
      </w:tr>
      <w:tr w:rsidR="00033290" w:rsidRPr="003F4692" w14:paraId="36CC156A" w14:textId="77777777" w:rsidTr="00A670C7">
        <w:tc>
          <w:tcPr>
            <w:tcW w:w="9016" w:type="dxa"/>
          </w:tcPr>
          <w:p w14:paraId="0E424037" w14:textId="77777777" w:rsidR="00033290" w:rsidRPr="003F4692" w:rsidRDefault="00033290" w:rsidP="00A670C7">
            <w:pPr>
              <w:shd w:val="clear" w:color="auto" w:fill="auto"/>
            </w:pPr>
          </w:p>
          <w:p w14:paraId="1EA6411E" w14:textId="77777777" w:rsidR="00033290" w:rsidRPr="003F4692" w:rsidRDefault="00033290" w:rsidP="00A670C7">
            <w:pPr>
              <w:shd w:val="clear" w:color="auto" w:fill="auto"/>
            </w:pPr>
          </w:p>
          <w:p w14:paraId="6B1CEC25" w14:textId="77777777" w:rsidR="00033290" w:rsidRPr="003F4692" w:rsidRDefault="00033290" w:rsidP="00A670C7">
            <w:pPr>
              <w:shd w:val="clear" w:color="auto" w:fill="auto"/>
            </w:pPr>
          </w:p>
          <w:p w14:paraId="4F9C35E3" w14:textId="77777777" w:rsidR="00033290" w:rsidRPr="003F4692" w:rsidRDefault="00033290" w:rsidP="00A670C7">
            <w:pPr>
              <w:shd w:val="clear" w:color="auto" w:fill="auto"/>
            </w:pPr>
          </w:p>
        </w:tc>
      </w:tr>
      <w:tr w:rsidR="00033290" w:rsidRPr="003F4692" w14:paraId="14191D8D" w14:textId="77777777" w:rsidTr="00A670C7">
        <w:tc>
          <w:tcPr>
            <w:tcW w:w="9016" w:type="dxa"/>
          </w:tcPr>
          <w:p w14:paraId="4E5E5614" w14:textId="771F0A9A" w:rsidR="00033290" w:rsidRPr="003F4692" w:rsidRDefault="00BB485F" w:rsidP="00A670C7">
            <w:pPr>
              <w:shd w:val="clear" w:color="auto" w:fill="auto"/>
              <w:rPr>
                <w:i/>
                <w:iCs/>
              </w:rPr>
            </w:pPr>
            <w:r>
              <w:rPr>
                <w:bCs/>
                <w:i/>
                <w:iCs/>
                <w:sz w:val="16"/>
                <w:szCs w:val="18"/>
              </w:rPr>
              <w:t>Prezentați pachetul complet de beneficii pe care îl voi primi angajații din viitoarea afacere.</w:t>
            </w:r>
          </w:p>
        </w:tc>
      </w:tr>
    </w:tbl>
    <w:p w14:paraId="06412006" w14:textId="77777777" w:rsidR="00033290" w:rsidRPr="003F4692" w:rsidRDefault="00033290" w:rsidP="008F1F93"/>
    <w:p w14:paraId="0322A546" w14:textId="632B2FB1" w:rsidR="00BC3347" w:rsidRPr="003F4692" w:rsidRDefault="00BC3347" w:rsidP="008F1F93"/>
    <w:p w14:paraId="0AD17B2A" w14:textId="0B0EF9D4" w:rsidR="00BC3347" w:rsidRPr="003904FC" w:rsidRDefault="00BC3347" w:rsidP="00BC3347">
      <w:pPr>
        <w:pStyle w:val="Title"/>
        <w:rPr>
          <w:caps/>
          <w:color w:val="92D050"/>
          <w:sz w:val="36"/>
          <w:szCs w:val="36"/>
        </w:rPr>
      </w:pPr>
      <w:r w:rsidRPr="003904FC">
        <w:rPr>
          <w:caps/>
          <w:color w:val="92D050"/>
          <w:sz w:val="36"/>
          <w:szCs w:val="36"/>
        </w:rPr>
        <w:lastRenderedPageBreak/>
        <w:t>Descrierea produselor/ serviciilor/ lucrărilor care fac obiectul afacerii</w:t>
      </w:r>
    </w:p>
    <w:p w14:paraId="5892F80E" w14:textId="19431A37" w:rsidR="00BC3347" w:rsidRPr="003F4692" w:rsidRDefault="00BC3347" w:rsidP="00BC3347"/>
    <w:tbl>
      <w:tblPr>
        <w:tblStyle w:val="TableGridLight"/>
        <w:tblW w:w="0" w:type="auto"/>
        <w:tblLook w:val="04A0" w:firstRow="1" w:lastRow="0" w:firstColumn="1" w:lastColumn="0" w:noHBand="0" w:noVBand="1"/>
      </w:tblPr>
      <w:tblGrid>
        <w:gridCol w:w="9016"/>
      </w:tblGrid>
      <w:tr w:rsidR="00BC3347" w:rsidRPr="003F4692" w14:paraId="64B58DF3" w14:textId="77777777" w:rsidTr="003113D6">
        <w:trPr>
          <w:trHeight w:val="310"/>
        </w:trPr>
        <w:tc>
          <w:tcPr>
            <w:tcW w:w="9016" w:type="dxa"/>
          </w:tcPr>
          <w:p w14:paraId="0EA82C3B" w14:textId="71409C12" w:rsidR="00BC3347" w:rsidRPr="003F4692" w:rsidRDefault="00232C82" w:rsidP="003113D6">
            <w:pPr>
              <w:shd w:val="clear" w:color="auto" w:fill="auto"/>
              <w:rPr>
                <w:b/>
                <w:bCs/>
              </w:rPr>
            </w:pPr>
            <w:r w:rsidRPr="003F4692">
              <w:rPr>
                <w:b/>
                <w:bCs/>
                <w:sz w:val="18"/>
                <w:szCs w:val="18"/>
              </w:rPr>
              <w:t>Descrierea produsului sau serviciului</w:t>
            </w:r>
          </w:p>
        </w:tc>
      </w:tr>
      <w:tr w:rsidR="00BC3347" w:rsidRPr="003F4692" w14:paraId="596787FE" w14:textId="77777777" w:rsidTr="003113D6">
        <w:tc>
          <w:tcPr>
            <w:tcW w:w="9016" w:type="dxa"/>
          </w:tcPr>
          <w:p w14:paraId="24139E29" w14:textId="77777777" w:rsidR="00BC3347" w:rsidRPr="003F4692" w:rsidRDefault="00BC3347" w:rsidP="003113D6">
            <w:pPr>
              <w:shd w:val="clear" w:color="auto" w:fill="auto"/>
            </w:pPr>
          </w:p>
          <w:p w14:paraId="1FA7608A" w14:textId="77777777" w:rsidR="00BC3347" w:rsidRPr="003F4692" w:rsidRDefault="00BC3347" w:rsidP="003113D6">
            <w:pPr>
              <w:shd w:val="clear" w:color="auto" w:fill="auto"/>
            </w:pPr>
          </w:p>
          <w:p w14:paraId="732F5935" w14:textId="77777777" w:rsidR="00BC3347" w:rsidRPr="003F4692" w:rsidRDefault="00BC3347" w:rsidP="003113D6">
            <w:pPr>
              <w:shd w:val="clear" w:color="auto" w:fill="auto"/>
            </w:pPr>
          </w:p>
          <w:p w14:paraId="7A7E469A" w14:textId="77777777" w:rsidR="00BC3347" w:rsidRPr="003F4692" w:rsidRDefault="00BC3347" w:rsidP="003113D6">
            <w:pPr>
              <w:shd w:val="clear" w:color="auto" w:fill="auto"/>
            </w:pPr>
          </w:p>
        </w:tc>
      </w:tr>
      <w:tr w:rsidR="00BC3347" w:rsidRPr="003F4692" w14:paraId="6500EE0D" w14:textId="77777777" w:rsidTr="003113D6">
        <w:tc>
          <w:tcPr>
            <w:tcW w:w="9016" w:type="dxa"/>
          </w:tcPr>
          <w:p w14:paraId="7E7E1EC2" w14:textId="0965C361" w:rsidR="00232C82" w:rsidRPr="003F4692" w:rsidRDefault="00232C82" w:rsidP="00232C82">
            <w:pPr>
              <w:widowControl w:val="0"/>
              <w:jc w:val="both"/>
              <w:rPr>
                <w:bCs/>
                <w:i/>
                <w:iCs/>
                <w:sz w:val="16"/>
              </w:rPr>
            </w:pPr>
            <w:r w:rsidRPr="003F4692">
              <w:rPr>
                <w:bCs/>
                <w:i/>
                <w:iCs/>
                <w:sz w:val="16"/>
              </w:rPr>
              <w:t>Descrieți produsul sau serviciul oferit.</w:t>
            </w:r>
          </w:p>
          <w:p w14:paraId="2967BB1A" w14:textId="77777777" w:rsidR="00232C82" w:rsidRPr="003F4692" w:rsidRDefault="00232C82" w:rsidP="00232C82">
            <w:pPr>
              <w:widowControl w:val="0"/>
              <w:jc w:val="both"/>
              <w:rPr>
                <w:bCs/>
                <w:i/>
                <w:iCs/>
                <w:sz w:val="16"/>
              </w:rPr>
            </w:pPr>
            <w:r w:rsidRPr="003F4692">
              <w:rPr>
                <w:bCs/>
                <w:i/>
                <w:iCs/>
                <w:sz w:val="16"/>
              </w:rPr>
              <w:t xml:space="preserve">În cazul unui produs, descrieți caracteristicile fizice. Puteți să includeți o fotografie, un desen sau o machetă. </w:t>
            </w:r>
          </w:p>
          <w:p w14:paraId="73D8F376" w14:textId="28C50544" w:rsidR="00BC3347" w:rsidRPr="003F4692" w:rsidRDefault="00232C82" w:rsidP="00232C82">
            <w:pPr>
              <w:widowControl w:val="0"/>
              <w:jc w:val="both"/>
              <w:rPr>
                <w:bCs/>
                <w:color w:val="auto"/>
                <w:sz w:val="18"/>
                <w:szCs w:val="22"/>
              </w:rPr>
            </w:pPr>
            <w:r w:rsidRPr="003F4692">
              <w:rPr>
                <w:bCs/>
                <w:i/>
                <w:iCs/>
                <w:sz w:val="16"/>
              </w:rPr>
              <w:t>În cazul unui serviciu, o diagramă poate fi relevantă pentru înțelegerea naturii serviciului.</w:t>
            </w:r>
          </w:p>
        </w:tc>
      </w:tr>
    </w:tbl>
    <w:p w14:paraId="3E515D63" w14:textId="303A3DE3" w:rsidR="00BC3347" w:rsidRPr="003F4692" w:rsidRDefault="00BC3347" w:rsidP="00BC3347"/>
    <w:p w14:paraId="4564F5C5" w14:textId="77777777" w:rsidR="00232C82" w:rsidRPr="003F4692" w:rsidRDefault="00232C82" w:rsidP="00BC3347"/>
    <w:tbl>
      <w:tblPr>
        <w:tblStyle w:val="TableGridLight"/>
        <w:tblW w:w="0" w:type="auto"/>
        <w:tblLook w:val="04A0" w:firstRow="1" w:lastRow="0" w:firstColumn="1" w:lastColumn="0" w:noHBand="0" w:noVBand="1"/>
      </w:tblPr>
      <w:tblGrid>
        <w:gridCol w:w="9016"/>
      </w:tblGrid>
      <w:tr w:rsidR="00232C82" w:rsidRPr="003F4692" w14:paraId="074570CD" w14:textId="77777777" w:rsidTr="003113D6">
        <w:trPr>
          <w:trHeight w:val="310"/>
        </w:trPr>
        <w:tc>
          <w:tcPr>
            <w:tcW w:w="9016" w:type="dxa"/>
          </w:tcPr>
          <w:p w14:paraId="05D2E91B" w14:textId="77BD1BE2" w:rsidR="00232C82" w:rsidRPr="003F4692" w:rsidRDefault="00232C82" w:rsidP="003113D6">
            <w:pPr>
              <w:shd w:val="clear" w:color="auto" w:fill="auto"/>
              <w:rPr>
                <w:b/>
                <w:bCs/>
              </w:rPr>
            </w:pPr>
            <w:r w:rsidRPr="003F4692">
              <w:rPr>
                <w:b/>
                <w:bCs/>
                <w:sz w:val="18"/>
                <w:szCs w:val="18"/>
              </w:rPr>
              <w:t>Utilitatea produsului sau serviciului</w:t>
            </w:r>
          </w:p>
        </w:tc>
      </w:tr>
      <w:tr w:rsidR="00232C82" w:rsidRPr="003F4692" w14:paraId="7B95EDE8" w14:textId="77777777" w:rsidTr="003113D6">
        <w:tc>
          <w:tcPr>
            <w:tcW w:w="9016" w:type="dxa"/>
          </w:tcPr>
          <w:p w14:paraId="0E052099" w14:textId="77777777" w:rsidR="00232C82" w:rsidRPr="003F4692" w:rsidRDefault="00232C82" w:rsidP="003113D6">
            <w:pPr>
              <w:shd w:val="clear" w:color="auto" w:fill="auto"/>
            </w:pPr>
          </w:p>
          <w:p w14:paraId="75C042EE" w14:textId="77777777" w:rsidR="00232C82" w:rsidRPr="003F4692" w:rsidRDefault="00232C82" w:rsidP="003113D6">
            <w:pPr>
              <w:shd w:val="clear" w:color="auto" w:fill="auto"/>
            </w:pPr>
          </w:p>
          <w:p w14:paraId="6BD48AE3" w14:textId="77777777" w:rsidR="00232C82" w:rsidRPr="003F4692" w:rsidRDefault="00232C82" w:rsidP="003113D6">
            <w:pPr>
              <w:shd w:val="clear" w:color="auto" w:fill="auto"/>
            </w:pPr>
          </w:p>
          <w:p w14:paraId="53E10BFE" w14:textId="77777777" w:rsidR="00232C82" w:rsidRPr="003F4692" w:rsidRDefault="00232C82" w:rsidP="003113D6">
            <w:pPr>
              <w:shd w:val="clear" w:color="auto" w:fill="auto"/>
            </w:pPr>
          </w:p>
        </w:tc>
      </w:tr>
      <w:tr w:rsidR="00232C82" w:rsidRPr="003F4692" w14:paraId="1AE076CC" w14:textId="77777777" w:rsidTr="003113D6">
        <w:tc>
          <w:tcPr>
            <w:tcW w:w="9016" w:type="dxa"/>
          </w:tcPr>
          <w:p w14:paraId="404595C3" w14:textId="77777777" w:rsidR="00232C82" w:rsidRPr="003F4692" w:rsidRDefault="00232C82" w:rsidP="00232C82">
            <w:pPr>
              <w:widowControl w:val="0"/>
              <w:jc w:val="both"/>
              <w:rPr>
                <w:bCs/>
                <w:i/>
                <w:iCs/>
                <w:sz w:val="16"/>
              </w:rPr>
            </w:pPr>
            <w:r w:rsidRPr="003F4692">
              <w:rPr>
                <w:bCs/>
                <w:i/>
                <w:iCs/>
                <w:sz w:val="16"/>
              </w:rPr>
              <w:t>Descrieți utilitatea produsului sau serviciului oferit, respectiv natura diferitelor utilizări și a avantajelor comparative.</w:t>
            </w:r>
          </w:p>
          <w:p w14:paraId="41D4C6EE" w14:textId="532E1081" w:rsidR="00232C82" w:rsidRPr="003F4692" w:rsidRDefault="00232C82" w:rsidP="00232C82">
            <w:pPr>
              <w:widowControl w:val="0"/>
              <w:jc w:val="both"/>
              <w:rPr>
                <w:bCs/>
                <w:color w:val="auto"/>
                <w:sz w:val="16"/>
              </w:rPr>
            </w:pPr>
            <w:r w:rsidRPr="003F4692">
              <w:rPr>
                <w:bCs/>
                <w:i/>
                <w:iCs/>
                <w:sz w:val="16"/>
              </w:rPr>
              <w:t xml:space="preserve">Punți accent pe caracteristicile unice ale produsului sau serviciului. </w:t>
            </w:r>
            <w:r w:rsidR="009D6346" w:rsidRPr="003F4692">
              <w:rPr>
                <w:bCs/>
                <w:i/>
                <w:iCs/>
                <w:sz w:val="16"/>
              </w:rPr>
              <w:t>Descrieți</w:t>
            </w:r>
            <w:r w:rsidRPr="003F4692">
              <w:rPr>
                <w:bCs/>
                <w:i/>
                <w:iCs/>
                <w:sz w:val="16"/>
              </w:rPr>
              <w:t xml:space="preserve"> cum vor evolua în viitor, în funcție de trendul pieței.</w:t>
            </w:r>
          </w:p>
        </w:tc>
      </w:tr>
    </w:tbl>
    <w:p w14:paraId="36D433C5" w14:textId="62DA7472" w:rsidR="00232C82" w:rsidRPr="003F4692" w:rsidRDefault="00232C82" w:rsidP="00BC3347"/>
    <w:p w14:paraId="3E8EE3AD" w14:textId="1FF546D0" w:rsidR="00232C82" w:rsidRPr="003F4692" w:rsidRDefault="00232C82" w:rsidP="00BC3347"/>
    <w:tbl>
      <w:tblPr>
        <w:tblStyle w:val="TableGridLight"/>
        <w:tblW w:w="0" w:type="auto"/>
        <w:tblLook w:val="04A0" w:firstRow="1" w:lastRow="0" w:firstColumn="1" w:lastColumn="0" w:noHBand="0" w:noVBand="1"/>
      </w:tblPr>
      <w:tblGrid>
        <w:gridCol w:w="9016"/>
      </w:tblGrid>
      <w:tr w:rsidR="009D6346" w:rsidRPr="003F4692" w14:paraId="5484A008" w14:textId="77777777" w:rsidTr="003113D6">
        <w:trPr>
          <w:trHeight w:val="310"/>
        </w:trPr>
        <w:tc>
          <w:tcPr>
            <w:tcW w:w="9016" w:type="dxa"/>
          </w:tcPr>
          <w:p w14:paraId="65FDCBE9" w14:textId="3D7640A8" w:rsidR="009D6346" w:rsidRPr="003F4692" w:rsidRDefault="009D6346" w:rsidP="003113D6">
            <w:pPr>
              <w:shd w:val="clear" w:color="auto" w:fill="auto"/>
              <w:rPr>
                <w:b/>
                <w:bCs/>
              </w:rPr>
            </w:pPr>
            <w:r w:rsidRPr="003F4692">
              <w:rPr>
                <w:b/>
                <w:bCs/>
                <w:sz w:val="18"/>
                <w:szCs w:val="18"/>
              </w:rPr>
              <w:t>Avantajele în piață</w:t>
            </w:r>
          </w:p>
        </w:tc>
      </w:tr>
      <w:tr w:rsidR="009D6346" w:rsidRPr="003F4692" w14:paraId="639F25EF" w14:textId="77777777" w:rsidTr="003113D6">
        <w:tc>
          <w:tcPr>
            <w:tcW w:w="9016" w:type="dxa"/>
          </w:tcPr>
          <w:p w14:paraId="7EFC2C71" w14:textId="77777777" w:rsidR="009D6346" w:rsidRPr="003F4692" w:rsidRDefault="009D6346" w:rsidP="003113D6">
            <w:pPr>
              <w:shd w:val="clear" w:color="auto" w:fill="auto"/>
            </w:pPr>
          </w:p>
          <w:p w14:paraId="2B41ED94" w14:textId="77777777" w:rsidR="009D6346" w:rsidRPr="003F4692" w:rsidRDefault="009D6346" w:rsidP="003113D6">
            <w:pPr>
              <w:shd w:val="clear" w:color="auto" w:fill="auto"/>
            </w:pPr>
          </w:p>
          <w:p w14:paraId="1B440A6E" w14:textId="77777777" w:rsidR="009D6346" w:rsidRPr="003F4692" w:rsidRDefault="009D6346" w:rsidP="003113D6">
            <w:pPr>
              <w:shd w:val="clear" w:color="auto" w:fill="auto"/>
            </w:pPr>
          </w:p>
          <w:p w14:paraId="1C50D243" w14:textId="77777777" w:rsidR="009D6346" w:rsidRPr="003F4692" w:rsidRDefault="009D6346" w:rsidP="003113D6">
            <w:pPr>
              <w:shd w:val="clear" w:color="auto" w:fill="auto"/>
            </w:pPr>
          </w:p>
        </w:tc>
      </w:tr>
      <w:tr w:rsidR="009D6346" w:rsidRPr="003F4692" w14:paraId="5483D988" w14:textId="77777777" w:rsidTr="003113D6">
        <w:tc>
          <w:tcPr>
            <w:tcW w:w="9016" w:type="dxa"/>
          </w:tcPr>
          <w:p w14:paraId="64F1F231" w14:textId="77777777" w:rsidR="009D6346" w:rsidRPr="003F4692" w:rsidRDefault="009D6346" w:rsidP="003113D6">
            <w:pPr>
              <w:widowControl w:val="0"/>
              <w:jc w:val="both"/>
              <w:rPr>
                <w:bCs/>
                <w:i/>
                <w:iCs/>
                <w:sz w:val="16"/>
                <w:szCs w:val="16"/>
              </w:rPr>
            </w:pPr>
            <w:r w:rsidRPr="003F4692">
              <w:rPr>
                <w:bCs/>
                <w:i/>
                <w:iCs/>
                <w:sz w:val="16"/>
                <w:szCs w:val="16"/>
              </w:rPr>
              <w:t>Care sunt punctele forte ale produsului /  serviciului oferit de dumneavoastră față de cele ale concurenței?</w:t>
            </w:r>
          </w:p>
          <w:p w14:paraId="717C9C44" w14:textId="6149766C" w:rsidR="009D6346" w:rsidRPr="003F4692" w:rsidRDefault="009D6346" w:rsidP="003113D6">
            <w:pPr>
              <w:widowControl w:val="0"/>
              <w:jc w:val="both"/>
              <w:rPr>
                <w:bCs/>
                <w:i/>
                <w:iCs/>
                <w:sz w:val="16"/>
                <w:szCs w:val="16"/>
              </w:rPr>
            </w:pPr>
            <w:r w:rsidRPr="003F4692">
              <w:rPr>
                <w:bCs/>
                <w:i/>
                <w:iCs/>
                <w:sz w:val="16"/>
                <w:szCs w:val="16"/>
              </w:rPr>
              <w:t xml:space="preserve">Care sunt aspectele care recomandă acest produs sau serviciu? </w:t>
            </w:r>
            <w:r w:rsidRPr="003F4692">
              <w:rPr>
                <w:bCs/>
                <w:i/>
                <w:iCs/>
                <w:sz w:val="16"/>
              </w:rPr>
              <w:t>De ce ar trebui clienții să vă cumpere produsul sau serviciul?</w:t>
            </w:r>
          </w:p>
        </w:tc>
      </w:tr>
    </w:tbl>
    <w:p w14:paraId="1FAA5EA6" w14:textId="37BCED98" w:rsidR="009D6346" w:rsidRDefault="009D6346" w:rsidP="00BC3347"/>
    <w:p w14:paraId="65F3A4ED" w14:textId="77777777" w:rsidR="005F50F7" w:rsidRDefault="005F50F7" w:rsidP="00BC3347"/>
    <w:tbl>
      <w:tblPr>
        <w:tblStyle w:val="TableGridLight"/>
        <w:tblW w:w="0" w:type="auto"/>
        <w:tblLook w:val="04A0" w:firstRow="1" w:lastRow="0" w:firstColumn="1" w:lastColumn="0" w:noHBand="0" w:noVBand="1"/>
      </w:tblPr>
      <w:tblGrid>
        <w:gridCol w:w="9016"/>
      </w:tblGrid>
      <w:tr w:rsidR="005F50F7" w:rsidRPr="003F4692" w14:paraId="1E9BFB01" w14:textId="77777777" w:rsidTr="00A670C7">
        <w:trPr>
          <w:trHeight w:val="310"/>
        </w:trPr>
        <w:tc>
          <w:tcPr>
            <w:tcW w:w="9016" w:type="dxa"/>
          </w:tcPr>
          <w:p w14:paraId="79B7E368" w14:textId="0FF9ADB6" w:rsidR="005F50F7" w:rsidRPr="003F4692" w:rsidRDefault="005F50F7" w:rsidP="00A670C7">
            <w:pPr>
              <w:shd w:val="clear" w:color="auto" w:fill="auto"/>
              <w:rPr>
                <w:b/>
                <w:bCs/>
              </w:rPr>
            </w:pPr>
            <w:r>
              <w:rPr>
                <w:b/>
                <w:bCs/>
                <w:sz w:val="18"/>
                <w:szCs w:val="18"/>
              </w:rPr>
              <w:t>Materii prime / materiale / echipamente</w:t>
            </w:r>
          </w:p>
        </w:tc>
      </w:tr>
      <w:tr w:rsidR="005F50F7" w:rsidRPr="003F4692" w14:paraId="2FA8970A" w14:textId="77777777" w:rsidTr="00A670C7">
        <w:tc>
          <w:tcPr>
            <w:tcW w:w="9016" w:type="dxa"/>
          </w:tcPr>
          <w:p w14:paraId="60F92742" w14:textId="77777777" w:rsidR="005F50F7" w:rsidRPr="003F4692" w:rsidRDefault="005F50F7" w:rsidP="00A670C7">
            <w:pPr>
              <w:shd w:val="clear" w:color="auto" w:fill="auto"/>
            </w:pPr>
          </w:p>
          <w:p w14:paraId="5163FD45" w14:textId="77777777" w:rsidR="005F50F7" w:rsidRPr="003F4692" w:rsidRDefault="005F50F7" w:rsidP="00A670C7">
            <w:pPr>
              <w:shd w:val="clear" w:color="auto" w:fill="auto"/>
            </w:pPr>
          </w:p>
          <w:p w14:paraId="03F8284C" w14:textId="77777777" w:rsidR="005F50F7" w:rsidRPr="003F4692" w:rsidRDefault="005F50F7" w:rsidP="00A670C7">
            <w:pPr>
              <w:shd w:val="clear" w:color="auto" w:fill="auto"/>
            </w:pPr>
          </w:p>
          <w:p w14:paraId="622E921F" w14:textId="77777777" w:rsidR="005F50F7" w:rsidRPr="003F4692" w:rsidRDefault="005F50F7" w:rsidP="00A670C7">
            <w:pPr>
              <w:shd w:val="clear" w:color="auto" w:fill="auto"/>
            </w:pPr>
          </w:p>
        </w:tc>
      </w:tr>
      <w:tr w:rsidR="005F50F7" w:rsidRPr="003F4692" w14:paraId="0D747EE7" w14:textId="77777777" w:rsidTr="00A670C7">
        <w:tc>
          <w:tcPr>
            <w:tcW w:w="9016" w:type="dxa"/>
          </w:tcPr>
          <w:p w14:paraId="19EF53F4" w14:textId="3E9BBD8F" w:rsidR="005F50F7" w:rsidRPr="005F50F7" w:rsidRDefault="005F50F7" w:rsidP="005F50F7">
            <w:pPr>
              <w:tabs>
                <w:tab w:val="left" w:pos="1539"/>
              </w:tabs>
              <w:jc w:val="both"/>
              <w:rPr>
                <w:rFonts w:cs="Calibri"/>
                <w:i/>
                <w:sz w:val="18"/>
                <w:szCs w:val="18"/>
              </w:rPr>
            </w:pPr>
            <w:r w:rsidRPr="005F50F7">
              <w:rPr>
                <w:rFonts w:cs="Calibri"/>
                <w:i/>
                <w:sz w:val="16"/>
                <w:szCs w:val="16"/>
              </w:rPr>
              <w:t>Descrieți ce materii prime</w:t>
            </w:r>
            <w:r w:rsidR="009E6469">
              <w:rPr>
                <w:rFonts w:cs="Calibri"/>
                <w:i/>
                <w:sz w:val="16"/>
                <w:szCs w:val="16"/>
              </w:rPr>
              <w:t xml:space="preserve"> </w:t>
            </w:r>
            <w:r w:rsidRPr="005F50F7">
              <w:rPr>
                <w:rFonts w:cs="Calibri"/>
                <w:i/>
                <w:sz w:val="16"/>
                <w:szCs w:val="16"/>
              </w:rPr>
              <w:t>/</w:t>
            </w:r>
            <w:r w:rsidR="009E6469">
              <w:rPr>
                <w:rFonts w:cs="Calibri"/>
                <w:i/>
                <w:sz w:val="16"/>
                <w:szCs w:val="16"/>
              </w:rPr>
              <w:t xml:space="preserve"> </w:t>
            </w:r>
            <w:r w:rsidRPr="005F50F7">
              <w:rPr>
                <w:rFonts w:cs="Calibri"/>
                <w:i/>
                <w:sz w:val="16"/>
                <w:szCs w:val="16"/>
              </w:rPr>
              <w:t>materiale</w:t>
            </w:r>
            <w:r w:rsidR="009E6469">
              <w:rPr>
                <w:rFonts w:cs="Calibri"/>
                <w:i/>
                <w:sz w:val="16"/>
                <w:szCs w:val="16"/>
              </w:rPr>
              <w:t xml:space="preserve"> </w:t>
            </w:r>
            <w:r w:rsidRPr="005F50F7">
              <w:rPr>
                <w:rFonts w:cs="Calibri"/>
                <w:i/>
                <w:sz w:val="16"/>
                <w:szCs w:val="16"/>
              </w:rPr>
              <w:t>/</w:t>
            </w:r>
            <w:r w:rsidR="009E6469">
              <w:rPr>
                <w:rFonts w:cs="Calibri"/>
                <w:i/>
                <w:sz w:val="16"/>
                <w:szCs w:val="16"/>
              </w:rPr>
              <w:t xml:space="preserve"> </w:t>
            </w:r>
            <w:r w:rsidRPr="005F50F7">
              <w:rPr>
                <w:rFonts w:cs="Calibri"/>
                <w:i/>
                <w:sz w:val="16"/>
                <w:szCs w:val="16"/>
              </w:rPr>
              <w:t>echipamente</w:t>
            </w:r>
            <w:r w:rsidR="009E6469">
              <w:rPr>
                <w:rFonts w:cs="Calibri"/>
                <w:i/>
                <w:sz w:val="16"/>
                <w:szCs w:val="16"/>
              </w:rPr>
              <w:t xml:space="preserve"> </w:t>
            </w:r>
            <w:r w:rsidRPr="005F50F7">
              <w:rPr>
                <w:rFonts w:cs="Calibri"/>
                <w:i/>
                <w:sz w:val="16"/>
                <w:szCs w:val="16"/>
              </w:rPr>
              <w:t>/ utilaje / dotări /</w:t>
            </w:r>
            <w:r w:rsidR="009E6469">
              <w:rPr>
                <w:rFonts w:cs="Calibri"/>
                <w:i/>
                <w:sz w:val="16"/>
                <w:szCs w:val="16"/>
              </w:rPr>
              <w:t xml:space="preserve"> </w:t>
            </w:r>
            <w:r w:rsidRPr="005F50F7">
              <w:rPr>
                <w:rFonts w:cs="Calibri"/>
                <w:i/>
                <w:sz w:val="16"/>
                <w:szCs w:val="16"/>
              </w:rPr>
              <w:t>servicii veți achiziționa pentru derularea</w:t>
            </w:r>
            <w:r w:rsidRPr="005F50F7">
              <w:rPr>
                <w:rFonts w:cs="Calibri"/>
                <w:i/>
                <w:spacing w:val="-8"/>
                <w:sz w:val="16"/>
                <w:szCs w:val="16"/>
              </w:rPr>
              <w:t xml:space="preserve"> </w:t>
            </w:r>
            <w:r w:rsidRPr="005F50F7">
              <w:rPr>
                <w:rFonts w:cs="Calibri"/>
                <w:i/>
                <w:sz w:val="16"/>
                <w:szCs w:val="16"/>
              </w:rPr>
              <w:t>afacerii.</w:t>
            </w:r>
          </w:p>
        </w:tc>
      </w:tr>
    </w:tbl>
    <w:p w14:paraId="01CEE871" w14:textId="4F0B0797" w:rsidR="005F50F7" w:rsidRDefault="005F50F7" w:rsidP="00BC3347"/>
    <w:p w14:paraId="752F107B" w14:textId="77777777" w:rsidR="005F50F7" w:rsidRDefault="005F50F7" w:rsidP="00BC3347"/>
    <w:tbl>
      <w:tblPr>
        <w:tblStyle w:val="TableGridLight"/>
        <w:tblW w:w="0" w:type="auto"/>
        <w:tblLook w:val="04A0" w:firstRow="1" w:lastRow="0" w:firstColumn="1" w:lastColumn="0" w:noHBand="0" w:noVBand="1"/>
      </w:tblPr>
      <w:tblGrid>
        <w:gridCol w:w="9016"/>
      </w:tblGrid>
      <w:tr w:rsidR="005F50F7" w:rsidRPr="003F4692" w14:paraId="0C16ED9C" w14:textId="77777777" w:rsidTr="00A670C7">
        <w:trPr>
          <w:trHeight w:val="310"/>
        </w:trPr>
        <w:tc>
          <w:tcPr>
            <w:tcW w:w="9016" w:type="dxa"/>
          </w:tcPr>
          <w:p w14:paraId="258F78B8" w14:textId="525DD988" w:rsidR="005F50F7" w:rsidRPr="003F4692" w:rsidRDefault="005F50F7" w:rsidP="00A670C7">
            <w:pPr>
              <w:shd w:val="clear" w:color="auto" w:fill="auto"/>
              <w:rPr>
                <w:b/>
                <w:bCs/>
              </w:rPr>
            </w:pPr>
            <w:r>
              <w:rPr>
                <w:b/>
                <w:bCs/>
                <w:sz w:val="18"/>
                <w:szCs w:val="18"/>
              </w:rPr>
              <w:t>Tehnologia de producție</w:t>
            </w:r>
          </w:p>
        </w:tc>
      </w:tr>
      <w:tr w:rsidR="005F50F7" w:rsidRPr="003F4692" w14:paraId="79054FD4" w14:textId="77777777" w:rsidTr="00A670C7">
        <w:tc>
          <w:tcPr>
            <w:tcW w:w="9016" w:type="dxa"/>
          </w:tcPr>
          <w:p w14:paraId="66A62714" w14:textId="77777777" w:rsidR="005F50F7" w:rsidRPr="003F4692" w:rsidRDefault="005F50F7" w:rsidP="00A670C7">
            <w:pPr>
              <w:shd w:val="clear" w:color="auto" w:fill="auto"/>
            </w:pPr>
          </w:p>
          <w:p w14:paraId="0F3606F5" w14:textId="77777777" w:rsidR="005F50F7" w:rsidRPr="003F4692" w:rsidRDefault="005F50F7" w:rsidP="00A670C7">
            <w:pPr>
              <w:shd w:val="clear" w:color="auto" w:fill="auto"/>
            </w:pPr>
          </w:p>
          <w:p w14:paraId="26B58C91" w14:textId="77777777" w:rsidR="005F50F7" w:rsidRPr="003F4692" w:rsidRDefault="005F50F7" w:rsidP="00A670C7">
            <w:pPr>
              <w:shd w:val="clear" w:color="auto" w:fill="auto"/>
            </w:pPr>
          </w:p>
          <w:p w14:paraId="1DDE6CEC" w14:textId="77777777" w:rsidR="005F50F7" w:rsidRPr="003F4692" w:rsidRDefault="005F50F7" w:rsidP="00A670C7">
            <w:pPr>
              <w:shd w:val="clear" w:color="auto" w:fill="auto"/>
            </w:pPr>
          </w:p>
        </w:tc>
      </w:tr>
      <w:tr w:rsidR="005F50F7" w:rsidRPr="003F4692" w14:paraId="768DC49F" w14:textId="77777777" w:rsidTr="00A670C7">
        <w:tc>
          <w:tcPr>
            <w:tcW w:w="9016" w:type="dxa"/>
          </w:tcPr>
          <w:p w14:paraId="01E98486" w14:textId="4D8D8B0E" w:rsidR="005F50F7" w:rsidRPr="005F50F7" w:rsidRDefault="005F50F7" w:rsidP="00A670C7">
            <w:pPr>
              <w:widowControl w:val="0"/>
              <w:jc w:val="both"/>
              <w:rPr>
                <w:bCs/>
                <w:i/>
                <w:iCs/>
                <w:sz w:val="16"/>
                <w:szCs w:val="16"/>
              </w:rPr>
            </w:pPr>
            <w:r w:rsidRPr="005F50F7">
              <w:rPr>
                <w:bCs/>
                <w:i/>
                <w:iCs/>
                <w:sz w:val="16"/>
                <w:lang w:val="af-ZA"/>
              </w:rPr>
              <w:t>Prezentati tehnologia utilizat</w:t>
            </w:r>
            <w:r w:rsidR="009E6469">
              <w:rPr>
                <w:bCs/>
                <w:i/>
                <w:iCs/>
                <w:sz w:val="16"/>
                <w:lang w:val="af-ZA"/>
              </w:rPr>
              <w:t>ă</w:t>
            </w:r>
            <w:r w:rsidRPr="005F50F7">
              <w:rPr>
                <w:bCs/>
                <w:i/>
                <w:iCs/>
                <w:sz w:val="16"/>
                <w:lang w:val="af-ZA"/>
              </w:rPr>
              <w:t xml:space="preserve"> </w:t>
            </w:r>
            <w:r w:rsidR="00807614">
              <w:rPr>
                <w:bCs/>
                <w:i/>
                <w:iCs/>
                <w:sz w:val="16"/>
                <w:lang w:val="af-ZA"/>
              </w:rPr>
              <w:t>î</w:t>
            </w:r>
            <w:r w:rsidRPr="005F50F7">
              <w:rPr>
                <w:bCs/>
                <w:i/>
                <w:iCs/>
                <w:sz w:val="16"/>
                <w:lang w:val="af-ZA"/>
              </w:rPr>
              <w:t>n producerea</w:t>
            </w:r>
            <w:r w:rsidR="009E6469">
              <w:rPr>
                <w:bCs/>
                <w:i/>
                <w:iCs/>
                <w:sz w:val="16"/>
                <w:lang w:val="af-ZA"/>
              </w:rPr>
              <w:t xml:space="preserve"> </w:t>
            </w:r>
            <w:r w:rsidRPr="005F50F7">
              <w:rPr>
                <w:bCs/>
                <w:i/>
                <w:iCs/>
                <w:sz w:val="16"/>
                <w:lang w:val="af-ZA"/>
              </w:rPr>
              <w:t>/</w:t>
            </w:r>
            <w:r w:rsidR="009E6469">
              <w:rPr>
                <w:bCs/>
                <w:i/>
                <w:iCs/>
                <w:sz w:val="16"/>
                <w:lang w:val="af-ZA"/>
              </w:rPr>
              <w:t xml:space="preserve"> </w:t>
            </w:r>
            <w:r w:rsidRPr="005F50F7">
              <w:rPr>
                <w:bCs/>
                <w:i/>
                <w:iCs/>
                <w:sz w:val="16"/>
                <w:lang w:val="af-ZA"/>
              </w:rPr>
              <w:t>dezvoltarea produsului</w:t>
            </w:r>
            <w:r w:rsidR="009E6469">
              <w:rPr>
                <w:bCs/>
                <w:i/>
                <w:iCs/>
                <w:sz w:val="16"/>
                <w:lang w:val="af-ZA"/>
              </w:rPr>
              <w:t xml:space="preserve"> </w:t>
            </w:r>
            <w:r w:rsidRPr="005F50F7">
              <w:rPr>
                <w:bCs/>
                <w:i/>
                <w:iCs/>
                <w:sz w:val="16"/>
                <w:lang w:val="af-ZA"/>
              </w:rPr>
              <w:t>/</w:t>
            </w:r>
            <w:r w:rsidR="009E6469">
              <w:rPr>
                <w:bCs/>
                <w:i/>
                <w:iCs/>
                <w:sz w:val="16"/>
                <w:lang w:val="af-ZA"/>
              </w:rPr>
              <w:t xml:space="preserve"> </w:t>
            </w:r>
            <w:r w:rsidRPr="005F50F7">
              <w:rPr>
                <w:bCs/>
                <w:i/>
                <w:iCs/>
                <w:sz w:val="16"/>
                <w:lang w:val="af-ZA"/>
              </w:rPr>
              <w:t>serviciului pe faze, etape, pa</w:t>
            </w:r>
            <w:r w:rsidR="009E6469">
              <w:rPr>
                <w:bCs/>
                <w:i/>
                <w:iCs/>
                <w:sz w:val="16"/>
                <w:lang w:val="af-ZA"/>
              </w:rPr>
              <w:t>ș</w:t>
            </w:r>
            <w:r w:rsidRPr="005F50F7">
              <w:rPr>
                <w:bCs/>
                <w:i/>
                <w:iCs/>
                <w:sz w:val="16"/>
                <w:lang w:val="af-ZA"/>
              </w:rPr>
              <w:t>i etc. Put</w:t>
            </w:r>
            <w:r w:rsidR="00157756">
              <w:rPr>
                <w:bCs/>
                <w:i/>
                <w:iCs/>
                <w:sz w:val="16"/>
                <w:lang w:val="af-ZA"/>
              </w:rPr>
              <w:t>e</w:t>
            </w:r>
            <w:r w:rsidR="009E6469">
              <w:rPr>
                <w:bCs/>
                <w:i/>
                <w:iCs/>
                <w:sz w:val="16"/>
                <w:lang w:val="af-ZA"/>
              </w:rPr>
              <w:t>ț</w:t>
            </w:r>
            <w:r w:rsidRPr="005F50F7">
              <w:rPr>
                <w:bCs/>
                <w:i/>
                <w:iCs/>
                <w:sz w:val="16"/>
                <w:lang w:val="af-ZA"/>
              </w:rPr>
              <w:t xml:space="preserve">i prezenta modul </w:t>
            </w:r>
            <w:r>
              <w:rPr>
                <w:bCs/>
                <w:i/>
                <w:iCs/>
                <w:sz w:val="16"/>
                <w:lang w:val="af-ZA"/>
              </w:rPr>
              <w:t>î</w:t>
            </w:r>
            <w:r w:rsidRPr="005F50F7">
              <w:rPr>
                <w:bCs/>
                <w:i/>
                <w:iCs/>
                <w:sz w:val="16"/>
                <w:lang w:val="af-ZA"/>
              </w:rPr>
              <w:t xml:space="preserve">n care tehnologiile noi, moderne vor fi utilizate </w:t>
            </w:r>
            <w:r>
              <w:rPr>
                <w:bCs/>
                <w:i/>
                <w:iCs/>
                <w:sz w:val="16"/>
                <w:lang w:val="af-ZA"/>
              </w:rPr>
              <w:t>î</w:t>
            </w:r>
            <w:r w:rsidRPr="005F50F7">
              <w:rPr>
                <w:bCs/>
                <w:i/>
                <w:iCs/>
                <w:sz w:val="16"/>
                <w:lang w:val="af-ZA"/>
              </w:rPr>
              <w:t>n producerea</w:t>
            </w:r>
            <w:r w:rsidR="00807614">
              <w:rPr>
                <w:bCs/>
                <w:i/>
                <w:iCs/>
                <w:sz w:val="16"/>
                <w:lang w:val="af-ZA"/>
              </w:rPr>
              <w:t xml:space="preserve"> </w:t>
            </w:r>
            <w:r w:rsidRPr="005F50F7">
              <w:rPr>
                <w:bCs/>
                <w:i/>
                <w:iCs/>
                <w:sz w:val="16"/>
                <w:lang w:val="af-ZA"/>
              </w:rPr>
              <w:t>/ mentinerea</w:t>
            </w:r>
            <w:r w:rsidR="00807614">
              <w:rPr>
                <w:bCs/>
                <w:i/>
                <w:iCs/>
                <w:sz w:val="16"/>
                <w:lang w:val="af-ZA"/>
              </w:rPr>
              <w:t xml:space="preserve"> </w:t>
            </w:r>
            <w:r w:rsidRPr="005F50F7">
              <w:rPr>
                <w:bCs/>
                <w:i/>
                <w:iCs/>
                <w:sz w:val="16"/>
                <w:lang w:val="af-ZA"/>
              </w:rPr>
              <w:t>/ dezvoltarea produsului</w:t>
            </w:r>
            <w:r w:rsidR="00807614">
              <w:rPr>
                <w:bCs/>
                <w:i/>
                <w:iCs/>
                <w:sz w:val="16"/>
                <w:lang w:val="af-ZA"/>
              </w:rPr>
              <w:t xml:space="preserve"> </w:t>
            </w:r>
            <w:r w:rsidRPr="005F50F7">
              <w:rPr>
                <w:bCs/>
                <w:i/>
                <w:iCs/>
                <w:sz w:val="16"/>
                <w:lang w:val="af-ZA"/>
              </w:rPr>
              <w:t>/ serviciului.</w:t>
            </w:r>
          </w:p>
        </w:tc>
      </w:tr>
    </w:tbl>
    <w:p w14:paraId="13510091" w14:textId="77777777" w:rsidR="005F50F7" w:rsidRPr="003F4692" w:rsidRDefault="005F50F7" w:rsidP="00BC3347"/>
    <w:p w14:paraId="2ABF4545" w14:textId="06D12177" w:rsidR="00346D84" w:rsidRPr="003F4692" w:rsidRDefault="00346D84" w:rsidP="00BC3347"/>
    <w:p w14:paraId="1FFD8AF4" w14:textId="6E8611F2" w:rsidR="00346D84" w:rsidRPr="003904FC" w:rsidRDefault="00346D84" w:rsidP="00346D84">
      <w:pPr>
        <w:pStyle w:val="Title"/>
        <w:rPr>
          <w:caps/>
          <w:color w:val="92D050"/>
          <w:sz w:val="36"/>
          <w:szCs w:val="36"/>
        </w:rPr>
      </w:pPr>
      <w:r w:rsidRPr="003904FC">
        <w:rPr>
          <w:caps/>
          <w:color w:val="92D050"/>
          <w:sz w:val="36"/>
          <w:szCs w:val="36"/>
        </w:rPr>
        <w:lastRenderedPageBreak/>
        <w:t>Analiza pieței de desfacere și a concurenței</w:t>
      </w:r>
    </w:p>
    <w:p w14:paraId="286B6B59" w14:textId="3C0207AE" w:rsidR="00346D84" w:rsidRPr="003F4692" w:rsidRDefault="00346D84" w:rsidP="00346D84">
      <w:pPr>
        <w:rPr>
          <w:rFonts w:eastAsia="Trebuchet MS"/>
          <w:b/>
          <w:bCs/>
          <w:caps/>
          <w:color w:val="87506B"/>
          <w:spacing w:val="-10"/>
          <w:kern w:val="28"/>
          <w:sz w:val="36"/>
          <w:szCs w:val="36"/>
        </w:rPr>
      </w:pPr>
    </w:p>
    <w:tbl>
      <w:tblPr>
        <w:tblStyle w:val="TableGridLight"/>
        <w:tblW w:w="0" w:type="auto"/>
        <w:tblLook w:val="04A0" w:firstRow="1" w:lastRow="0" w:firstColumn="1" w:lastColumn="0" w:noHBand="0" w:noVBand="1"/>
      </w:tblPr>
      <w:tblGrid>
        <w:gridCol w:w="9016"/>
      </w:tblGrid>
      <w:tr w:rsidR="00346D84" w:rsidRPr="003F4692" w14:paraId="6586932E" w14:textId="77777777" w:rsidTr="003113D6">
        <w:trPr>
          <w:trHeight w:val="310"/>
        </w:trPr>
        <w:tc>
          <w:tcPr>
            <w:tcW w:w="9016" w:type="dxa"/>
          </w:tcPr>
          <w:p w14:paraId="12F8955C" w14:textId="6A9E2E6A" w:rsidR="00346D84" w:rsidRPr="003F4692" w:rsidRDefault="00346D84" w:rsidP="003113D6">
            <w:pPr>
              <w:shd w:val="clear" w:color="auto" w:fill="auto"/>
              <w:rPr>
                <w:b/>
                <w:bCs/>
              </w:rPr>
            </w:pPr>
            <w:r w:rsidRPr="003F4692">
              <w:rPr>
                <w:b/>
                <w:bCs/>
                <w:sz w:val="18"/>
                <w:szCs w:val="18"/>
              </w:rPr>
              <w:t>Descrierea pieței</w:t>
            </w:r>
          </w:p>
        </w:tc>
      </w:tr>
      <w:tr w:rsidR="00346D84" w:rsidRPr="003F4692" w14:paraId="5AB27F18" w14:textId="77777777" w:rsidTr="003113D6">
        <w:tc>
          <w:tcPr>
            <w:tcW w:w="9016" w:type="dxa"/>
          </w:tcPr>
          <w:p w14:paraId="76C944B8" w14:textId="77777777" w:rsidR="00346D84" w:rsidRPr="003F4692" w:rsidRDefault="00346D84" w:rsidP="003113D6">
            <w:pPr>
              <w:shd w:val="clear" w:color="auto" w:fill="auto"/>
            </w:pPr>
          </w:p>
          <w:p w14:paraId="225E2E19" w14:textId="77777777" w:rsidR="00346D84" w:rsidRPr="003F4692" w:rsidRDefault="00346D84" w:rsidP="003113D6">
            <w:pPr>
              <w:shd w:val="clear" w:color="auto" w:fill="auto"/>
            </w:pPr>
          </w:p>
          <w:p w14:paraId="121B3440" w14:textId="77777777" w:rsidR="00346D84" w:rsidRPr="003F4692" w:rsidRDefault="00346D84" w:rsidP="003113D6">
            <w:pPr>
              <w:shd w:val="clear" w:color="auto" w:fill="auto"/>
            </w:pPr>
          </w:p>
          <w:p w14:paraId="38B03372" w14:textId="77777777" w:rsidR="00346D84" w:rsidRPr="003F4692" w:rsidRDefault="00346D84" w:rsidP="003113D6">
            <w:pPr>
              <w:shd w:val="clear" w:color="auto" w:fill="auto"/>
            </w:pPr>
          </w:p>
        </w:tc>
      </w:tr>
      <w:tr w:rsidR="00346D84" w:rsidRPr="003F4692" w14:paraId="10CC4ACD" w14:textId="77777777" w:rsidTr="003113D6">
        <w:tc>
          <w:tcPr>
            <w:tcW w:w="9016" w:type="dxa"/>
          </w:tcPr>
          <w:p w14:paraId="0A12066F" w14:textId="1A0CB929" w:rsidR="00346D84" w:rsidRPr="003F4692" w:rsidRDefault="00807614" w:rsidP="00346D84">
            <w:pPr>
              <w:widowControl w:val="0"/>
              <w:jc w:val="both"/>
              <w:rPr>
                <w:bCs/>
                <w:i/>
                <w:iCs/>
                <w:color w:val="auto"/>
                <w:sz w:val="16"/>
              </w:rPr>
            </w:pPr>
            <w:r>
              <w:rPr>
                <w:bCs/>
                <w:i/>
                <w:iCs/>
                <w:sz w:val="16"/>
              </w:rPr>
              <w:t>Prezentați</w:t>
            </w:r>
            <w:r w:rsidR="00346D84" w:rsidRPr="003F4692">
              <w:rPr>
                <w:bCs/>
                <w:i/>
                <w:iCs/>
                <w:sz w:val="16"/>
              </w:rPr>
              <w:t xml:space="preserve"> o analiză a industriei în care va activa </w:t>
            </w:r>
            <w:r w:rsidR="003F4692" w:rsidRPr="003F4692">
              <w:rPr>
                <w:bCs/>
                <w:i/>
                <w:iCs/>
                <w:sz w:val="16"/>
              </w:rPr>
              <w:t>afacerea</w:t>
            </w:r>
            <w:r w:rsidR="00346D84" w:rsidRPr="003F4692">
              <w:rPr>
                <w:bCs/>
                <w:i/>
                <w:iCs/>
                <w:sz w:val="16"/>
              </w:rPr>
              <w:t>. Care este dimensiunea pieței în care veți activa? Furnizați date statistice dacă există și precizați sursa. Există potențial de creștere a pieței? Care ar fi dovezile / argumentele în acest sens?</w:t>
            </w:r>
          </w:p>
          <w:p w14:paraId="21353202" w14:textId="3D697159" w:rsidR="00346D84" w:rsidRPr="003F4692" w:rsidRDefault="003F4692" w:rsidP="003F4692">
            <w:pPr>
              <w:widowControl w:val="0"/>
              <w:jc w:val="both"/>
              <w:rPr>
                <w:bCs/>
                <w:i/>
                <w:iCs/>
                <w:sz w:val="16"/>
                <w:szCs w:val="16"/>
              </w:rPr>
            </w:pPr>
            <w:r w:rsidRPr="003F4692">
              <w:rPr>
                <w:bCs/>
                <w:i/>
                <w:iCs/>
                <w:sz w:val="16"/>
              </w:rPr>
              <w:t>Descrieți</w:t>
            </w:r>
            <w:r w:rsidR="00346D84" w:rsidRPr="003F4692">
              <w:rPr>
                <w:bCs/>
                <w:i/>
                <w:iCs/>
                <w:sz w:val="16"/>
              </w:rPr>
              <w:t xml:space="preserve"> care sunt principalele nevoi </w:t>
            </w:r>
            <w:r w:rsidRPr="003F4692">
              <w:rPr>
                <w:bCs/>
                <w:i/>
                <w:iCs/>
                <w:sz w:val="16"/>
              </w:rPr>
              <w:t>ș</w:t>
            </w:r>
            <w:r w:rsidR="00346D84" w:rsidRPr="003F4692">
              <w:rPr>
                <w:bCs/>
                <w:i/>
                <w:iCs/>
                <w:sz w:val="16"/>
              </w:rPr>
              <w:t xml:space="preserve">i </w:t>
            </w:r>
            <w:r w:rsidRPr="003F4692">
              <w:rPr>
                <w:bCs/>
                <w:i/>
                <w:iCs/>
                <w:sz w:val="16"/>
              </w:rPr>
              <w:t>tendințe</w:t>
            </w:r>
            <w:r w:rsidR="00346D84" w:rsidRPr="003F4692">
              <w:rPr>
                <w:bCs/>
                <w:i/>
                <w:iCs/>
                <w:sz w:val="16"/>
              </w:rPr>
              <w:t xml:space="preserve"> actuale </w:t>
            </w:r>
            <w:r w:rsidRPr="003F4692">
              <w:rPr>
                <w:bCs/>
                <w:i/>
                <w:iCs/>
                <w:sz w:val="16"/>
              </w:rPr>
              <w:t>î</w:t>
            </w:r>
            <w:r w:rsidR="00346D84" w:rsidRPr="003F4692">
              <w:rPr>
                <w:bCs/>
                <w:i/>
                <w:iCs/>
                <w:sz w:val="16"/>
              </w:rPr>
              <w:t xml:space="preserve">n dezvoltarea </w:t>
            </w:r>
            <w:r w:rsidRPr="003F4692">
              <w:rPr>
                <w:bCs/>
                <w:i/>
                <w:iCs/>
                <w:sz w:val="16"/>
              </w:rPr>
              <w:t>pieței</w:t>
            </w:r>
            <w:r w:rsidR="00346D84" w:rsidRPr="003F4692">
              <w:rPr>
                <w:bCs/>
                <w:i/>
                <w:iCs/>
                <w:sz w:val="16"/>
              </w:rPr>
              <w:t xml:space="preserve"> </w:t>
            </w:r>
            <w:r w:rsidRPr="003F4692">
              <w:rPr>
                <w:bCs/>
                <w:i/>
                <w:iCs/>
                <w:sz w:val="16"/>
              </w:rPr>
              <w:t>în</w:t>
            </w:r>
            <w:r w:rsidR="00346D84" w:rsidRPr="003F4692">
              <w:rPr>
                <w:bCs/>
                <w:i/>
                <w:iCs/>
                <w:sz w:val="16"/>
              </w:rPr>
              <w:t xml:space="preserve"> care </w:t>
            </w:r>
            <w:r w:rsidRPr="003F4692">
              <w:rPr>
                <w:bCs/>
                <w:i/>
                <w:iCs/>
                <w:sz w:val="16"/>
              </w:rPr>
              <w:t>activați</w:t>
            </w:r>
            <w:r w:rsidR="00346D84" w:rsidRPr="003F4692">
              <w:rPr>
                <w:bCs/>
                <w:i/>
                <w:iCs/>
                <w:sz w:val="16"/>
              </w:rPr>
              <w:t>. Care este aria geografic</w:t>
            </w:r>
            <w:r w:rsidRPr="003F4692">
              <w:rPr>
                <w:bCs/>
                <w:i/>
                <w:iCs/>
                <w:sz w:val="16"/>
              </w:rPr>
              <w:t>ă</w:t>
            </w:r>
            <w:r w:rsidR="00346D84" w:rsidRPr="003F4692">
              <w:rPr>
                <w:bCs/>
                <w:i/>
                <w:iCs/>
                <w:sz w:val="16"/>
              </w:rPr>
              <w:t xml:space="preserve"> de acoperire a produselor dvs</w:t>
            </w:r>
            <w:r w:rsidRPr="003F4692">
              <w:rPr>
                <w:bCs/>
                <w:i/>
                <w:iCs/>
                <w:sz w:val="16"/>
              </w:rPr>
              <w:t>.</w:t>
            </w:r>
            <w:r w:rsidR="00346D84" w:rsidRPr="003F4692">
              <w:rPr>
                <w:bCs/>
                <w:i/>
                <w:iCs/>
                <w:sz w:val="16"/>
              </w:rPr>
              <w:t xml:space="preserve"> (doar local, regional, </w:t>
            </w:r>
            <w:r w:rsidRPr="003F4692">
              <w:rPr>
                <w:bCs/>
                <w:i/>
                <w:iCs/>
                <w:sz w:val="16"/>
              </w:rPr>
              <w:t>internațional</w:t>
            </w:r>
            <w:r w:rsidR="00346D84" w:rsidRPr="003F4692">
              <w:rPr>
                <w:bCs/>
                <w:i/>
                <w:iCs/>
                <w:sz w:val="16"/>
              </w:rPr>
              <w:t xml:space="preserve"> etc.)</w:t>
            </w:r>
            <w:r w:rsidRPr="003F4692">
              <w:rPr>
                <w:bCs/>
                <w:i/>
                <w:iCs/>
                <w:sz w:val="16"/>
              </w:rPr>
              <w:t>?</w:t>
            </w:r>
          </w:p>
        </w:tc>
      </w:tr>
    </w:tbl>
    <w:p w14:paraId="34ED6997" w14:textId="0EC81D47" w:rsidR="00346D84" w:rsidRPr="003F4692" w:rsidRDefault="00346D84" w:rsidP="00346D84"/>
    <w:p w14:paraId="2E17E8D0" w14:textId="664B39FE" w:rsidR="00346D84" w:rsidRPr="003F4692" w:rsidRDefault="00346D84" w:rsidP="00346D84"/>
    <w:tbl>
      <w:tblPr>
        <w:tblStyle w:val="TableGridLight"/>
        <w:tblW w:w="0" w:type="auto"/>
        <w:tblLook w:val="04A0" w:firstRow="1" w:lastRow="0" w:firstColumn="1" w:lastColumn="0" w:noHBand="0" w:noVBand="1"/>
      </w:tblPr>
      <w:tblGrid>
        <w:gridCol w:w="9016"/>
      </w:tblGrid>
      <w:tr w:rsidR="00346D84" w:rsidRPr="003F4692" w14:paraId="73CE123E" w14:textId="77777777" w:rsidTr="003113D6">
        <w:trPr>
          <w:trHeight w:val="310"/>
        </w:trPr>
        <w:tc>
          <w:tcPr>
            <w:tcW w:w="9016" w:type="dxa"/>
          </w:tcPr>
          <w:p w14:paraId="70B53C0F" w14:textId="13E6FF4D" w:rsidR="00346D84" w:rsidRPr="003F4692" w:rsidRDefault="00346D84" w:rsidP="003113D6">
            <w:pPr>
              <w:shd w:val="clear" w:color="auto" w:fill="auto"/>
              <w:rPr>
                <w:b/>
                <w:bCs/>
              </w:rPr>
            </w:pPr>
            <w:r w:rsidRPr="003F4692">
              <w:rPr>
                <w:b/>
                <w:bCs/>
                <w:sz w:val="18"/>
                <w:szCs w:val="18"/>
              </w:rPr>
              <w:t>Descrierea clienților</w:t>
            </w:r>
          </w:p>
        </w:tc>
      </w:tr>
      <w:tr w:rsidR="00346D84" w:rsidRPr="003F4692" w14:paraId="234189F3" w14:textId="77777777" w:rsidTr="003113D6">
        <w:tc>
          <w:tcPr>
            <w:tcW w:w="9016" w:type="dxa"/>
          </w:tcPr>
          <w:p w14:paraId="439ECC09" w14:textId="77777777" w:rsidR="00346D84" w:rsidRPr="003F4692" w:rsidRDefault="00346D84" w:rsidP="003113D6">
            <w:pPr>
              <w:shd w:val="clear" w:color="auto" w:fill="auto"/>
            </w:pPr>
          </w:p>
          <w:p w14:paraId="3E064452" w14:textId="77777777" w:rsidR="00346D84" w:rsidRPr="003F4692" w:rsidRDefault="00346D84" w:rsidP="003113D6">
            <w:pPr>
              <w:shd w:val="clear" w:color="auto" w:fill="auto"/>
            </w:pPr>
          </w:p>
          <w:p w14:paraId="1177C978" w14:textId="77777777" w:rsidR="00346D84" w:rsidRPr="003F4692" w:rsidRDefault="00346D84" w:rsidP="003113D6">
            <w:pPr>
              <w:shd w:val="clear" w:color="auto" w:fill="auto"/>
            </w:pPr>
          </w:p>
          <w:p w14:paraId="3B78C59A" w14:textId="77777777" w:rsidR="00346D84" w:rsidRPr="003F4692" w:rsidRDefault="00346D84" w:rsidP="003113D6">
            <w:pPr>
              <w:shd w:val="clear" w:color="auto" w:fill="auto"/>
            </w:pPr>
          </w:p>
        </w:tc>
      </w:tr>
      <w:tr w:rsidR="00346D84" w:rsidRPr="003F4692" w14:paraId="01BC90E5" w14:textId="77777777" w:rsidTr="003113D6">
        <w:tc>
          <w:tcPr>
            <w:tcW w:w="9016" w:type="dxa"/>
          </w:tcPr>
          <w:p w14:paraId="733CE225" w14:textId="22441286" w:rsidR="00346D84" w:rsidRPr="003F4692" w:rsidRDefault="00346D84" w:rsidP="003113D6">
            <w:pPr>
              <w:widowControl w:val="0"/>
              <w:jc w:val="both"/>
              <w:rPr>
                <w:bCs/>
                <w:i/>
                <w:iCs/>
                <w:color w:val="auto"/>
                <w:sz w:val="18"/>
                <w:szCs w:val="22"/>
              </w:rPr>
            </w:pPr>
            <w:r w:rsidRPr="003F4692">
              <w:rPr>
                <w:bCs/>
                <w:i/>
                <w:iCs/>
                <w:sz w:val="16"/>
              </w:rPr>
              <w:t xml:space="preserve">Cine </w:t>
            </w:r>
            <w:r w:rsidR="003F4692" w:rsidRPr="003F4692">
              <w:rPr>
                <w:bCs/>
                <w:i/>
                <w:iCs/>
                <w:sz w:val="16"/>
              </w:rPr>
              <w:t>sunt potențialii clienți ai afacerii</w:t>
            </w:r>
            <w:r w:rsidRPr="003F4692">
              <w:rPr>
                <w:bCs/>
                <w:i/>
                <w:iCs/>
                <w:sz w:val="16"/>
              </w:rPr>
              <w:t xml:space="preserve">? </w:t>
            </w:r>
            <w:r w:rsidR="003F4692" w:rsidRPr="003F4692">
              <w:rPr>
                <w:bCs/>
                <w:i/>
                <w:iCs/>
                <w:sz w:val="16"/>
              </w:rPr>
              <w:t>Descrieți</w:t>
            </w:r>
            <w:r w:rsidRPr="003F4692">
              <w:rPr>
                <w:bCs/>
                <w:i/>
                <w:iCs/>
                <w:sz w:val="16"/>
              </w:rPr>
              <w:t xml:space="preserve"> tipologia </w:t>
            </w:r>
            <w:r w:rsidR="003F4692" w:rsidRPr="003F4692">
              <w:rPr>
                <w:bCs/>
                <w:i/>
                <w:iCs/>
                <w:sz w:val="16"/>
              </w:rPr>
              <w:t>clienților</w:t>
            </w:r>
            <w:r w:rsidRPr="003F4692">
              <w:rPr>
                <w:bCs/>
                <w:i/>
                <w:iCs/>
                <w:sz w:val="16"/>
              </w:rPr>
              <w:t xml:space="preserve"> dvs</w:t>
            </w:r>
            <w:r w:rsidR="003F4692" w:rsidRPr="003F4692">
              <w:rPr>
                <w:bCs/>
                <w:i/>
                <w:iCs/>
                <w:sz w:val="16"/>
              </w:rPr>
              <w:t>.</w:t>
            </w:r>
            <w:r w:rsidRPr="003F4692">
              <w:rPr>
                <w:bCs/>
                <w:i/>
                <w:iCs/>
                <w:sz w:val="16"/>
              </w:rPr>
              <w:t xml:space="preserve"> (“segmentele” de </w:t>
            </w:r>
            <w:r w:rsidR="003F4692" w:rsidRPr="003F4692">
              <w:rPr>
                <w:bCs/>
                <w:i/>
                <w:iCs/>
                <w:sz w:val="16"/>
              </w:rPr>
              <w:t>clienți</w:t>
            </w:r>
            <w:r w:rsidRPr="003F4692">
              <w:rPr>
                <w:bCs/>
                <w:i/>
                <w:iCs/>
                <w:sz w:val="16"/>
              </w:rPr>
              <w:t xml:space="preserve">), </w:t>
            </w:r>
            <w:r w:rsidR="003F4692" w:rsidRPr="003F4692">
              <w:rPr>
                <w:bCs/>
                <w:i/>
                <w:iCs/>
                <w:sz w:val="16"/>
              </w:rPr>
              <w:t>î</w:t>
            </w:r>
            <w:r w:rsidRPr="003F4692">
              <w:rPr>
                <w:bCs/>
                <w:i/>
                <w:iCs/>
                <w:sz w:val="16"/>
              </w:rPr>
              <w:t xml:space="preserve">n </w:t>
            </w:r>
            <w:r w:rsidR="003F4692" w:rsidRPr="003F4692">
              <w:rPr>
                <w:bCs/>
                <w:i/>
                <w:iCs/>
                <w:sz w:val="16"/>
              </w:rPr>
              <w:t>funcție</w:t>
            </w:r>
            <w:r w:rsidRPr="003F4692">
              <w:rPr>
                <w:bCs/>
                <w:i/>
                <w:iCs/>
                <w:sz w:val="16"/>
              </w:rPr>
              <w:t xml:space="preserve"> de anumite criterii (mediul din care provin, nivelul de studii, motivul pentru care </w:t>
            </w:r>
            <w:r w:rsidR="003F4692" w:rsidRPr="003F4692">
              <w:rPr>
                <w:bCs/>
                <w:i/>
                <w:iCs/>
                <w:sz w:val="16"/>
              </w:rPr>
              <w:t>cumpără</w:t>
            </w:r>
            <w:r w:rsidRPr="003F4692">
              <w:rPr>
                <w:bCs/>
                <w:i/>
                <w:iCs/>
                <w:sz w:val="16"/>
              </w:rPr>
              <w:t xml:space="preserve">, elemente care </w:t>
            </w:r>
            <w:r w:rsidR="003F4692" w:rsidRPr="003F4692">
              <w:rPr>
                <w:bCs/>
                <w:i/>
                <w:iCs/>
                <w:sz w:val="16"/>
              </w:rPr>
              <w:t>influențează</w:t>
            </w:r>
            <w:r w:rsidRPr="003F4692">
              <w:rPr>
                <w:bCs/>
                <w:i/>
                <w:iCs/>
                <w:sz w:val="16"/>
              </w:rPr>
              <w:t xml:space="preserve"> comportamentul </w:t>
            </w:r>
            <w:r w:rsidR="003F4692" w:rsidRPr="003F4692">
              <w:rPr>
                <w:bCs/>
                <w:i/>
                <w:iCs/>
                <w:sz w:val="16"/>
              </w:rPr>
              <w:t>cumpărătorilor</w:t>
            </w:r>
            <w:r w:rsidRPr="003F4692">
              <w:rPr>
                <w:bCs/>
                <w:i/>
                <w:iCs/>
                <w:sz w:val="16"/>
              </w:rPr>
              <w:t xml:space="preserve"> etc.). </w:t>
            </w:r>
          </w:p>
        </w:tc>
      </w:tr>
    </w:tbl>
    <w:p w14:paraId="6EFCBB95" w14:textId="74CEE197" w:rsidR="00346D84" w:rsidRDefault="00346D84" w:rsidP="00346D84"/>
    <w:p w14:paraId="3FB1434F" w14:textId="77777777" w:rsidR="002370A9" w:rsidRDefault="002370A9" w:rsidP="00346D84"/>
    <w:tbl>
      <w:tblPr>
        <w:tblStyle w:val="TableGridLight"/>
        <w:tblW w:w="0" w:type="auto"/>
        <w:tblLook w:val="04A0" w:firstRow="1" w:lastRow="0" w:firstColumn="1" w:lastColumn="0" w:noHBand="0" w:noVBand="1"/>
      </w:tblPr>
      <w:tblGrid>
        <w:gridCol w:w="9016"/>
      </w:tblGrid>
      <w:tr w:rsidR="00AD51A7" w:rsidRPr="003F4692" w14:paraId="4296AF9F" w14:textId="77777777" w:rsidTr="003113D6">
        <w:trPr>
          <w:trHeight w:val="310"/>
        </w:trPr>
        <w:tc>
          <w:tcPr>
            <w:tcW w:w="9016" w:type="dxa"/>
          </w:tcPr>
          <w:p w14:paraId="73C75F0F" w14:textId="630A35D8" w:rsidR="00AD51A7" w:rsidRPr="003F4692" w:rsidRDefault="00AD51A7" w:rsidP="003113D6">
            <w:pPr>
              <w:shd w:val="clear" w:color="auto" w:fill="auto"/>
              <w:rPr>
                <w:b/>
                <w:bCs/>
              </w:rPr>
            </w:pPr>
            <w:r w:rsidRPr="003F4692">
              <w:rPr>
                <w:b/>
                <w:bCs/>
                <w:sz w:val="18"/>
                <w:szCs w:val="18"/>
              </w:rPr>
              <w:t xml:space="preserve">Descrierea </w:t>
            </w:r>
            <w:r w:rsidR="002370A9">
              <w:rPr>
                <w:b/>
                <w:bCs/>
                <w:sz w:val="18"/>
                <w:szCs w:val="18"/>
              </w:rPr>
              <w:t>concurenței</w:t>
            </w:r>
          </w:p>
        </w:tc>
      </w:tr>
      <w:tr w:rsidR="00AD51A7" w:rsidRPr="003F4692" w14:paraId="1F90229E" w14:textId="77777777" w:rsidTr="003113D6">
        <w:tc>
          <w:tcPr>
            <w:tcW w:w="9016" w:type="dxa"/>
          </w:tcPr>
          <w:p w14:paraId="29DC3344" w14:textId="77777777" w:rsidR="00AD51A7" w:rsidRPr="003F4692" w:rsidRDefault="00AD51A7" w:rsidP="003113D6">
            <w:pPr>
              <w:shd w:val="clear" w:color="auto" w:fill="auto"/>
            </w:pPr>
          </w:p>
          <w:p w14:paraId="7FA77CA2" w14:textId="77777777" w:rsidR="00AD51A7" w:rsidRPr="003F4692" w:rsidRDefault="00AD51A7" w:rsidP="003113D6">
            <w:pPr>
              <w:shd w:val="clear" w:color="auto" w:fill="auto"/>
            </w:pPr>
          </w:p>
          <w:p w14:paraId="57655740" w14:textId="77777777" w:rsidR="00AD51A7" w:rsidRPr="003F4692" w:rsidRDefault="00AD51A7" w:rsidP="003113D6">
            <w:pPr>
              <w:shd w:val="clear" w:color="auto" w:fill="auto"/>
            </w:pPr>
          </w:p>
          <w:p w14:paraId="65D10A97" w14:textId="77777777" w:rsidR="00AD51A7" w:rsidRPr="003F4692" w:rsidRDefault="00AD51A7" w:rsidP="003113D6">
            <w:pPr>
              <w:shd w:val="clear" w:color="auto" w:fill="auto"/>
            </w:pPr>
          </w:p>
        </w:tc>
      </w:tr>
      <w:tr w:rsidR="00AD51A7" w:rsidRPr="003F4692" w14:paraId="6DB32BFE" w14:textId="77777777" w:rsidTr="003113D6">
        <w:tc>
          <w:tcPr>
            <w:tcW w:w="9016" w:type="dxa"/>
          </w:tcPr>
          <w:p w14:paraId="778CC01E" w14:textId="4849D73D" w:rsidR="00AD51A7" w:rsidRPr="002370A9" w:rsidRDefault="002370A9" w:rsidP="003113D6">
            <w:pPr>
              <w:widowControl w:val="0"/>
              <w:jc w:val="both"/>
              <w:rPr>
                <w:bCs/>
                <w:i/>
                <w:iCs/>
                <w:sz w:val="16"/>
              </w:rPr>
            </w:pPr>
            <w:r w:rsidRPr="002370A9">
              <w:rPr>
                <w:bCs/>
                <w:i/>
                <w:iCs/>
                <w:sz w:val="16"/>
              </w:rPr>
              <w:t>Cu cine veți concura în piață?</w:t>
            </w:r>
            <w:r>
              <w:rPr>
                <w:bCs/>
                <w:i/>
                <w:iCs/>
                <w:sz w:val="16"/>
              </w:rPr>
              <w:t xml:space="preserve"> </w:t>
            </w:r>
            <w:r w:rsidRPr="002370A9">
              <w:rPr>
                <w:bCs/>
                <w:i/>
                <w:iCs/>
                <w:sz w:val="16"/>
              </w:rPr>
              <w:t>Identificați</w:t>
            </w:r>
            <w:r w:rsidR="00AD51A7" w:rsidRPr="002370A9">
              <w:rPr>
                <w:bCs/>
                <w:i/>
                <w:iCs/>
                <w:sz w:val="16"/>
              </w:rPr>
              <w:t xml:space="preserve"> </w:t>
            </w:r>
            <w:r w:rsidRPr="002370A9">
              <w:rPr>
                <w:bCs/>
                <w:i/>
                <w:iCs/>
                <w:sz w:val="16"/>
              </w:rPr>
              <w:t>concurenții</w:t>
            </w:r>
            <w:r w:rsidR="00AD51A7" w:rsidRPr="002370A9">
              <w:rPr>
                <w:bCs/>
                <w:i/>
                <w:iCs/>
                <w:sz w:val="16"/>
              </w:rPr>
              <w:t xml:space="preserve"> dvs</w:t>
            </w:r>
            <w:r w:rsidR="000A6780">
              <w:rPr>
                <w:bCs/>
                <w:i/>
                <w:iCs/>
                <w:sz w:val="16"/>
              </w:rPr>
              <w:t>.</w:t>
            </w:r>
            <w:r w:rsidR="00AD51A7" w:rsidRPr="002370A9">
              <w:rPr>
                <w:bCs/>
                <w:i/>
                <w:iCs/>
                <w:sz w:val="16"/>
              </w:rPr>
              <w:t xml:space="preserve"> </w:t>
            </w:r>
            <w:r w:rsidRPr="002370A9">
              <w:rPr>
                <w:bCs/>
                <w:i/>
                <w:iCs/>
                <w:sz w:val="16"/>
              </w:rPr>
              <w:t>direcți</w:t>
            </w:r>
            <w:r w:rsidR="00AD51A7" w:rsidRPr="002370A9">
              <w:rPr>
                <w:bCs/>
                <w:i/>
                <w:iCs/>
                <w:sz w:val="16"/>
              </w:rPr>
              <w:t xml:space="preserve"> </w:t>
            </w:r>
            <w:r>
              <w:rPr>
                <w:bCs/>
                <w:i/>
                <w:iCs/>
                <w:sz w:val="16"/>
              </w:rPr>
              <w:t>î</w:t>
            </w:r>
            <w:r w:rsidR="00AD51A7" w:rsidRPr="002370A9">
              <w:rPr>
                <w:bCs/>
                <w:i/>
                <w:iCs/>
                <w:sz w:val="16"/>
              </w:rPr>
              <w:t xml:space="preserve">n </w:t>
            </w:r>
            <w:r w:rsidRPr="002370A9">
              <w:rPr>
                <w:bCs/>
                <w:i/>
                <w:iCs/>
                <w:sz w:val="16"/>
              </w:rPr>
              <w:t>corelație</w:t>
            </w:r>
            <w:r w:rsidR="00AD51A7" w:rsidRPr="002370A9">
              <w:rPr>
                <w:bCs/>
                <w:i/>
                <w:iCs/>
                <w:sz w:val="16"/>
              </w:rPr>
              <w:t xml:space="preserve"> cu </w:t>
            </w:r>
            <w:r w:rsidRPr="002370A9">
              <w:rPr>
                <w:bCs/>
                <w:i/>
                <w:iCs/>
                <w:sz w:val="16"/>
              </w:rPr>
              <w:t>soluțiile</w:t>
            </w:r>
            <w:r w:rsidR="00AD51A7" w:rsidRPr="002370A9">
              <w:rPr>
                <w:bCs/>
                <w:i/>
                <w:iCs/>
                <w:sz w:val="16"/>
              </w:rPr>
              <w:t xml:space="preserve"> oferite de </w:t>
            </w:r>
            <w:r w:rsidRPr="002370A9">
              <w:rPr>
                <w:bCs/>
                <w:i/>
                <w:iCs/>
                <w:sz w:val="16"/>
              </w:rPr>
              <w:t>aceștia</w:t>
            </w:r>
            <w:r w:rsidR="00AD51A7" w:rsidRPr="002370A9">
              <w:rPr>
                <w:bCs/>
                <w:i/>
                <w:iCs/>
                <w:sz w:val="16"/>
              </w:rPr>
              <w:t xml:space="preserve"> la problemele </w:t>
            </w:r>
            <w:r w:rsidRPr="002370A9">
              <w:rPr>
                <w:bCs/>
                <w:i/>
                <w:iCs/>
                <w:sz w:val="16"/>
              </w:rPr>
              <w:t>potențialilor</w:t>
            </w:r>
            <w:r w:rsidR="00AD51A7" w:rsidRPr="002370A9">
              <w:rPr>
                <w:bCs/>
                <w:i/>
                <w:iCs/>
                <w:sz w:val="16"/>
              </w:rPr>
              <w:t xml:space="preserve"> dvs. </w:t>
            </w:r>
            <w:r w:rsidRPr="002370A9">
              <w:rPr>
                <w:bCs/>
                <w:i/>
                <w:iCs/>
                <w:sz w:val="16"/>
              </w:rPr>
              <w:t>clienți</w:t>
            </w:r>
            <w:r w:rsidR="00AD51A7" w:rsidRPr="002370A9">
              <w:rPr>
                <w:bCs/>
                <w:i/>
                <w:iCs/>
                <w:sz w:val="16"/>
              </w:rPr>
              <w:t xml:space="preserve">. </w:t>
            </w:r>
            <w:r>
              <w:rPr>
                <w:bCs/>
                <w:i/>
                <w:iCs/>
                <w:sz w:val="16"/>
              </w:rPr>
              <w:t>Care este</w:t>
            </w:r>
            <w:r w:rsidR="00AD51A7" w:rsidRPr="002370A9">
              <w:rPr>
                <w:bCs/>
                <w:i/>
                <w:iCs/>
                <w:sz w:val="16"/>
              </w:rPr>
              <w:t xml:space="preserve"> ponderea lor pe </w:t>
            </w:r>
            <w:r w:rsidRPr="002370A9">
              <w:rPr>
                <w:bCs/>
                <w:i/>
                <w:iCs/>
                <w:sz w:val="16"/>
              </w:rPr>
              <w:t>piață</w:t>
            </w:r>
            <w:r>
              <w:rPr>
                <w:bCs/>
                <w:i/>
                <w:iCs/>
                <w:sz w:val="16"/>
              </w:rPr>
              <w:t>?</w:t>
            </w:r>
          </w:p>
        </w:tc>
      </w:tr>
    </w:tbl>
    <w:p w14:paraId="767A6596" w14:textId="509821A7" w:rsidR="00AD51A7" w:rsidRDefault="00AD51A7" w:rsidP="00346D84"/>
    <w:p w14:paraId="5B5394CC" w14:textId="77777777" w:rsidR="00AD51A7" w:rsidRDefault="00AD51A7" w:rsidP="00346D84"/>
    <w:p w14:paraId="1327FA13" w14:textId="77777777" w:rsidR="00AD51A7" w:rsidRDefault="00AD51A7" w:rsidP="00AD51A7">
      <w:pPr>
        <w:pStyle w:val="BodyText"/>
        <w:spacing w:before="7"/>
        <w:rPr>
          <w:rFonts w:ascii="Calibri" w:hAnsi="Calibri"/>
          <w:b/>
          <w:sz w:val="6"/>
          <w:szCs w:val="20"/>
        </w:rPr>
      </w:pPr>
    </w:p>
    <w:tbl>
      <w:tblPr>
        <w:tblStyle w:val="TableGridLight"/>
        <w:tblW w:w="9495" w:type="dxa"/>
        <w:tblLayout w:type="fixed"/>
        <w:tblLook w:val="01E0" w:firstRow="1" w:lastRow="1" w:firstColumn="1" w:lastColumn="1" w:noHBand="0" w:noVBand="0"/>
      </w:tblPr>
      <w:tblGrid>
        <w:gridCol w:w="1882"/>
        <w:gridCol w:w="1397"/>
        <w:gridCol w:w="1255"/>
        <w:gridCol w:w="1134"/>
        <w:gridCol w:w="1032"/>
        <w:gridCol w:w="1375"/>
        <w:gridCol w:w="1420"/>
      </w:tblGrid>
      <w:tr w:rsidR="00AD51A7" w:rsidRPr="002370A9" w14:paraId="06DEF5D9" w14:textId="77777777" w:rsidTr="002370A9">
        <w:trPr>
          <w:trHeight w:val="738"/>
        </w:trPr>
        <w:tc>
          <w:tcPr>
            <w:tcW w:w="1882" w:type="dxa"/>
            <w:hideMark/>
          </w:tcPr>
          <w:p w14:paraId="7FB159E1" w14:textId="77777777" w:rsidR="00AD51A7" w:rsidRPr="002370A9" w:rsidRDefault="00AD51A7">
            <w:pPr>
              <w:pStyle w:val="TableParagraph"/>
              <w:ind w:left="107"/>
              <w:rPr>
                <w:rFonts w:ascii="Arial" w:hAnsi="Arial" w:cs="Arial"/>
                <w:b/>
                <w:sz w:val="16"/>
                <w:szCs w:val="20"/>
              </w:rPr>
            </w:pPr>
            <w:r w:rsidRPr="002370A9">
              <w:rPr>
                <w:rFonts w:ascii="Arial" w:hAnsi="Arial" w:cs="Arial"/>
                <w:b/>
                <w:sz w:val="16"/>
                <w:szCs w:val="20"/>
              </w:rPr>
              <w:t>Nume companie</w:t>
            </w:r>
          </w:p>
        </w:tc>
        <w:tc>
          <w:tcPr>
            <w:tcW w:w="1397" w:type="dxa"/>
            <w:hideMark/>
          </w:tcPr>
          <w:p w14:paraId="51D208AB" w14:textId="00586F51" w:rsidR="00AD51A7" w:rsidRPr="002370A9" w:rsidRDefault="00AD51A7">
            <w:pPr>
              <w:pStyle w:val="TableParagraph"/>
              <w:tabs>
                <w:tab w:val="left" w:pos="871"/>
                <w:tab w:val="left" w:pos="1455"/>
              </w:tabs>
              <w:ind w:left="107" w:right="97"/>
              <w:rPr>
                <w:rFonts w:ascii="Arial" w:hAnsi="Arial" w:cs="Arial"/>
                <w:b/>
                <w:sz w:val="16"/>
                <w:szCs w:val="20"/>
              </w:rPr>
            </w:pPr>
            <w:r w:rsidRPr="002370A9">
              <w:rPr>
                <w:rFonts w:ascii="Arial" w:hAnsi="Arial" w:cs="Arial"/>
                <w:b/>
                <w:sz w:val="16"/>
                <w:szCs w:val="20"/>
              </w:rPr>
              <w:t>Pagină</w:t>
            </w:r>
            <w:r w:rsidR="002370A9">
              <w:rPr>
                <w:rFonts w:ascii="Arial" w:hAnsi="Arial" w:cs="Arial"/>
                <w:b/>
                <w:sz w:val="16"/>
                <w:szCs w:val="20"/>
              </w:rPr>
              <w:t xml:space="preserve"> </w:t>
            </w:r>
            <w:r w:rsidRPr="002370A9">
              <w:rPr>
                <w:rFonts w:ascii="Arial" w:hAnsi="Arial" w:cs="Arial"/>
                <w:b/>
                <w:sz w:val="16"/>
                <w:szCs w:val="20"/>
              </w:rPr>
              <w:t xml:space="preserve">web </w:t>
            </w:r>
            <w:r w:rsidRPr="002370A9">
              <w:rPr>
                <w:rFonts w:ascii="Arial" w:hAnsi="Arial" w:cs="Arial"/>
                <w:b/>
                <w:spacing w:val="-5"/>
                <w:sz w:val="16"/>
                <w:szCs w:val="20"/>
              </w:rPr>
              <w:t xml:space="preserve">dacă </w:t>
            </w:r>
            <w:r w:rsidRPr="002370A9">
              <w:rPr>
                <w:rFonts w:ascii="Arial" w:hAnsi="Arial" w:cs="Arial"/>
                <w:b/>
                <w:sz w:val="16"/>
                <w:szCs w:val="20"/>
              </w:rPr>
              <w:t>există</w:t>
            </w:r>
          </w:p>
        </w:tc>
        <w:tc>
          <w:tcPr>
            <w:tcW w:w="1255" w:type="dxa"/>
            <w:hideMark/>
          </w:tcPr>
          <w:p w14:paraId="01A372C0" w14:textId="77777777" w:rsidR="00AD51A7" w:rsidRPr="002370A9" w:rsidRDefault="00AD51A7">
            <w:pPr>
              <w:pStyle w:val="TableParagraph"/>
              <w:ind w:left="106" w:right="98"/>
              <w:jc w:val="both"/>
              <w:rPr>
                <w:rFonts w:ascii="Arial" w:hAnsi="Arial" w:cs="Arial"/>
                <w:b/>
                <w:sz w:val="16"/>
                <w:szCs w:val="20"/>
              </w:rPr>
            </w:pPr>
            <w:r w:rsidRPr="002370A9">
              <w:rPr>
                <w:rFonts w:ascii="Arial" w:hAnsi="Arial" w:cs="Arial"/>
                <w:b/>
                <w:sz w:val="16"/>
                <w:szCs w:val="20"/>
              </w:rPr>
              <w:t>Cifră de afaceri pe ultimul an fiscal</w:t>
            </w:r>
          </w:p>
        </w:tc>
        <w:tc>
          <w:tcPr>
            <w:tcW w:w="1134" w:type="dxa"/>
            <w:hideMark/>
          </w:tcPr>
          <w:p w14:paraId="7675CF11" w14:textId="77777777" w:rsidR="00AD51A7" w:rsidRPr="002370A9" w:rsidRDefault="00AD51A7">
            <w:pPr>
              <w:pStyle w:val="TableParagraph"/>
              <w:tabs>
                <w:tab w:val="left" w:pos="1270"/>
              </w:tabs>
              <w:ind w:left="106" w:right="97"/>
              <w:jc w:val="both"/>
              <w:rPr>
                <w:rFonts w:ascii="Arial" w:hAnsi="Arial" w:cs="Arial"/>
                <w:b/>
                <w:sz w:val="16"/>
                <w:szCs w:val="20"/>
              </w:rPr>
            </w:pPr>
            <w:r w:rsidRPr="002370A9">
              <w:rPr>
                <w:rFonts w:ascii="Arial" w:hAnsi="Arial" w:cs="Arial"/>
                <w:b/>
                <w:sz w:val="16"/>
                <w:szCs w:val="20"/>
              </w:rPr>
              <w:t xml:space="preserve">Nr mediu </w:t>
            </w:r>
            <w:r w:rsidRPr="002370A9">
              <w:rPr>
                <w:rFonts w:ascii="Arial" w:hAnsi="Arial" w:cs="Arial"/>
                <w:b/>
                <w:spacing w:val="-7"/>
                <w:sz w:val="16"/>
                <w:szCs w:val="20"/>
              </w:rPr>
              <w:t xml:space="preserve">de </w:t>
            </w:r>
            <w:r w:rsidRPr="002370A9">
              <w:rPr>
                <w:rFonts w:ascii="Arial" w:hAnsi="Arial" w:cs="Arial"/>
                <w:b/>
                <w:sz w:val="16"/>
                <w:szCs w:val="20"/>
              </w:rPr>
              <w:t xml:space="preserve">angajați </w:t>
            </w:r>
            <w:r w:rsidRPr="002370A9">
              <w:rPr>
                <w:rFonts w:ascii="Arial" w:hAnsi="Arial" w:cs="Arial"/>
                <w:b/>
                <w:spacing w:val="-9"/>
                <w:sz w:val="16"/>
                <w:szCs w:val="20"/>
              </w:rPr>
              <w:t xml:space="preserve">pe </w:t>
            </w:r>
            <w:r w:rsidRPr="002370A9">
              <w:rPr>
                <w:rFonts w:ascii="Arial" w:hAnsi="Arial" w:cs="Arial"/>
                <w:b/>
                <w:sz w:val="16"/>
                <w:szCs w:val="20"/>
              </w:rPr>
              <w:t>ultimul an</w:t>
            </w:r>
            <w:r w:rsidRPr="002370A9">
              <w:rPr>
                <w:rFonts w:ascii="Arial" w:hAnsi="Arial" w:cs="Arial"/>
                <w:b/>
                <w:spacing w:val="-3"/>
                <w:sz w:val="16"/>
                <w:szCs w:val="20"/>
              </w:rPr>
              <w:t xml:space="preserve"> </w:t>
            </w:r>
            <w:r w:rsidRPr="002370A9">
              <w:rPr>
                <w:rFonts w:ascii="Arial" w:hAnsi="Arial" w:cs="Arial"/>
                <w:b/>
                <w:sz w:val="16"/>
                <w:szCs w:val="20"/>
              </w:rPr>
              <w:t>fiscal</w:t>
            </w:r>
          </w:p>
        </w:tc>
        <w:tc>
          <w:tcPr>
            <w:tcW w:w="1032" w:type="dxa"/>
            <w:hideMark/>
          </w:tcPr>
          <w:p w14:paraId="2095BC89" w14:textId="77777777" w:rsidR="00AD51A7" w:rsidRPr="002370A9" w:rsidRDefault="00AD51A7">
            <w:pPr>
              <w:pStyle w:val="TableParagraph"/>
              <w:ind w:left="105"/>
              <w:rPr>
                <w:rFonts w:ascii="Arial" w:hAnsi="Arial" w:cs="Arial"/>
                <w:b/>
                <w:sz w:val="16"/>
                <w:szCs w:val="20"/>
              </w:rPr>
            </w:pPr>
            <w:r w:rsidRPr="002370A9">
              <w:rPr>
                <w:rFonts w:ascii="Arial" w:hAnsi="Arial" w:cs="Arial"/>
                <w:b/>
                <w:sz w:val="16"/>
                <w:szCs w:val="20"/>
              </w:rPr>
              <w:t>Profit</w:t>
            </w:r>
          </w:p>
        </w:tc>
        <w:tc>
          <w:tcPr>
            <w:tcW w:w="1375" w:type="dxa"/>
            <w:hideMark/>
          </w:tcPr>
          <w:p w14:paraId="2B6E8E71" w14:textId="77777777" w:rsidR="00AD51A7" w:rsidRPr="002370A9" w:rsidRDefault="00AD51A7">
            <w:pPr>
              <w:pStyle w:val="TableParagraph"/>
              <w:ind w:left="104"/>
              <w:rPr>
                <w:rFonts w:ascii="Arial" w:hAnsi="Arial" w:cs="Arial"/>
                <w:b/>
                <w:sz w:val="16"/>
                <w:szCs w:val="20"/>
              </w:rPr>
            </w:pPr>
            <w:r w:rsidRPr="002370A9">
              <w:rPr>
                <w:rFonts w:ascii="Arial" w:hAnsi="Arial" w:cs="Arial"/>
                <w:b/>
                <w:sz w:val="16"/>
                <w:szCs w:val="20"/>
              </w:rPr>
              <w:t>Puncte tari pe care o concurența în raport cu afacerea ta</w:t>
            </w:r>
          </w:p>
        </w:tc>
        <w:tc>
          <w:tcPr>
            <w:tcW w:w="1420" w:type="dxa"/>
            <w:hideMark/>
          </w:tcPr>
          <w:p w14:paraId="4B5B4125" w14:textId="77777777" w:rsidR="00AD51A7" w:rsidRPr="002370A9" w:rsidRDefault="00AD51A7">
            <w:pPr>
              <w:pStyle w:val="TableParagraph"/>
              <w:ind w:left="103"/>
              <w:rPr>
                <w:rFonts w:ascii="Arial" w:hAnsi="Arial" w:cs="Arial"/>
                <w:b/>
                <w:sz w:val="16"/>
                <w:szCs w:val="20"/>
              </w:rPr>
            </w:pPr>
            <w:r w:rsidRPr="002370A9">
              <w:rPr>
                <w:rFonts w:ascii="Arial" w:hAnsi="Arial" w:cs="Arial"/>
                <w:b/>
                <w:sz w:val="16"/>
                <w:szCs w:val="20"/>
              </w:rPr>
              <w:t>Puncte slabe pe care o are concurența în raport cu afacerea ta</w:t>
            </w:r>
          </w:p>
        </w:tc>
      </w:tr>
      <w:tr w:rsidR="00AD51A7" w:rsidRPr="002370A9" w14:paraId="2E44A001" w14:textId="77777777" w:rsidTr="002370A9">
        <w:trPr>
          <w:trHeight w:val="620"/>
        </w:trPr>
        <w:tc>
          <w:tcPr>
            <w:tcW w:w="1882" w:type="dxa"/>
          </w:tcPr>
          <w:p w14:paraId="328A2B4C" w14:textId="77777777" w:rsidR="00AD51A7" w:rsidRPr="002370A9" w:rsidRDefault="00AD51A7">
            <w:pPr>
              <w:pStyle w:val="TableParagraph"/>
              <w:rPr>
                <w:rFonts w:ascii="Arial" w:hAnsi="Arial" w:cs="Arial"/>
                <w:sz w:val="16"/>
                <w:szCs w:val="20"/>
              </w:rPr>
            </w:pPr>
          </w:p>
        </w:tc>
        <w:tc>
          <w:tcPr>
            <w:tcW w:w="1397" w:type="dxa"/>
          </w:tcPr>
          <w:p w14:paraId="79ABD58D" w14:textId="77777777" w:rsidR="00AD51A7" w:rsidRPr="002370A9" w:rsidRDefault="00AD51A7">
            <w:pPr>
              <w:pStyle w:val="TableParagraph"/>
              <w:rPr>
                <w:rFonts w:ascii="Arial" w:hAnsi="Arial" w:cs="Arial"/>
                <w:sz w:val="16"/>
                <w:szCs w:val="20"/>
              </w:rPr>
            </w:pPr>
          </w:p>
        </w:tc>
        <w:tc>
          <w:tcPr>
            <w:tcW w:w="1255" w:type="dxa"/>
          </w:tcPr>
          <w:p w14:paraId="502C8559" w14:textId="77777777" w:rsidR="00AD51A7" w:rsidRPr="002370A9" w:rsidRDefault="00AD51A7">
            <w:pPr>
              <w:pStyle w:val="TableParagraph"/>
              <w:rPr>
                <w:rFonts w:ascii="Arial" w:hAnsi="Arial" w:cs="Arial"/>
                <w:sz w:val="16"/>
                <w:szCs w:val="20"/>
              </w:rPr>
            </w:pPr>
          </w:p>
        </w:tc>
        <w:tc>
          <w:tcPr>
            <w:tcW w:w="1134" w:type="dxa"/>
          </w:tcPr>
          <w:p w14:paraId="57047C60" w14:textId="77777777" w:rsidR="00AD51A7" w:rsidRPr="002370A9" w:rsidRDefault="00AD51A7">
            <w:pPr>
              <w:pStyle w:val="TableParagraph"/>
              <w:rPr>
                <w:rFonts w:ascii="Arial" w:hAnsi="Arial" w:cs="Arial"/>
                <w:sz w:val="16"/>
                <w:szCs w:val="20"/>
              </w:rPr>
            </w:pPr>
          </w:p>
        </w:tc>
        <w:tc>
          <w:tcPr>
            <w:tcW w:w="1032" w:type="dxa"/>
          </w:tcPr>
          <w:p w14:paraId="62244EEE" w14:textId="77777777" w:rsidR="00AD51A7" w:rsidRPr="002370A9" w:rsidRDefault="00AD51A7">
            <w:pPr>
              <w:pStyle w:val="TableParagraph"/>
              <w:rPr>
                <w:rFonts w:ascii="Arial" w:hAnsi="Arial" w:cs="Arial"/>
                <w:sz w:val="16"/>
                <w:szCs w:val="20"/>
              </w:rPr>
            </w:pPr>
          </w:p>
        </w:tc>
        <w:tc>
          <w:tcPr>
            <w:tcW w:w="1375" w:type="dxa"/>
          </w:tcPr>
          <w:p w14:paraId="25F4FB6C" w14:textId="77777777" w:rsidR="00AD51A7" w:rsidRPr="002370A9" w:rsidRDefault="00AD51A7">
            <w:pPr>
              <w:pStyle w:val="TableParagraph"/>
              <w:rPr>
                <w:rFonts w:ascii="Arial" w:hAnsi="Arial" w:cs="Arial"/>
                <w:sz w:val="16"/>
                <w:szCs w:val="20"/>
              </w:rPr>
            </w:pPr>
          </w:p>
        </w:tc>
        <w:tc>
          <w:tcPr>
            <w:tcW w:w="1420" w:type="dxa"/>
          </w:tcPr>
          <w:p w14:paraId="425E147C" w14:textId="77777777" w:rsidR="00AD51A7" w:rsidRPr="002370A9" w:rsidRDefault="00AD51A7">
            <w:pPr>
              <w:pStyle w:val="TableParagraph"/>
              <w:rPr>
                <w:rFonts w:ascii="Arial" w:hAnsi="Arial" w:cs="Arial"/>
                <w:sz w:val="16"/>
                <w:szCs w:val="20"/>
              </w:rPr>
            </w:pPr>
          </w:p>
        </w:tc>
      </w:tr>
      <w:tr w:rsidR="00AD51A7" w:rsidRPr="002370A9" w14:paraId="30A79822" w14:textId="77777777" w:rsidTr="002370A9">
        <w:trPr>
          <w:trHeight w:val="611"/>
        </w:trPr>
        <w:tc>
          <w:tcPr>
            <w:tcW w:w="1882" w:type="dxa"/>
          </w:tcPr>
          <w:p w14:paraId="19BB20BB" w14:textId="77777777" w:rsidR="00AD51A7" w:rsidRPr="002370A9" w:rsidRDefault="00AD51A7">
            <w:pPr>
              <w:pStyle w:val="TableParagraph"/>
              <w:rPr>
                <w:rFonts w:ascii="Arial" w:hAnsi="Arial" w:cs="Arial"/>
                <w:sz w:val="16"/>
                <w:szCs w:val="20"/>
              </w:rPr>
            </w:pPr>
          </w:p>
        </w:tc>
        <w:tc>
          <w:tcPr>
            <w:tcW w:w="1397" w:type="dxa"/>
          </w:tcPr>
          <w:p w14:paraId="3AE35BA8" w14:textId="77777777" w:rsidR="00AD51A7" w:rsidRPr="002370A9" w:rsidRDefault="00AD51A7">
            <w:pPr>
              <w:pStyle w:val="TableParagraph"/>
              <w:rPr>
                <w:rFonts w:ascii="Arial" w:hAnsi="Arial" w:cs="Arial"/>
                <w:sz w:val="16"/>
                <w:szCs w:val="20"/>
              </w:rPr>
            </w:pPr>
          </w:p>
        </w:tc>
        <w:tc>
          <w:tcPr>
            <w:tcW w:w="1255" w:type="dxa"/>
          </w:tcPr>
          <w:p w14:paraId="3F401EF0" w14:textId="77777777" w:rsidR="00AD51A7" w:rsidRPr="002370A9" w:rsidRDefault="00AD51A7">
            <w:pPr>
              <w:pStyle w:val="TableParagraph"/>
              <w:rPr>
                <w:rFonts w:ascii="Arial" w:hAnsi="Arial" w:cs="Arial"/>
                <w:sz w:val="16"/>
                <w:szCs w:val="20"/>
              </w:rPr>
            </w:pPr>
          </w:p>
        </w:tc>
        <w:tc>
          <w:tcPr>
            <w:tcW w:w="1134" w:type="dxa"/>
          </w:tcPr>
          <w:p w14:paraId="19EFAE0A" w14:textId="77777777" w:rsidR="00AD51A7" w:rsidRPr="002370A9" w:rsidRDefault="00AD51A7">
            <w:pPr>
              <w:pStyle w:val="TableParagraph"/>
              <w:rPr>
                <w:rFonts w:ascii="Arial" w:hAnsi="Arial" w:cs="Arial"/>
                <w:sz w:val="16"/>
                <w:szCs w:val="20"/>
              </w:rPr>
            </w:pPr>
          </w:p>
        </w:tc>
        <w:tc>
          <w:tcPr>
            <w:tcW w:w="1032" w:type="dxa"/>
          </w:tcPr>
          <w:p w14:paraId="1AF468BD" w14:textId="77777777" w:rsidR="00AD51A7" w:rsidRPr="002370A9" w:rsidRDefault="00AD51A7">
            <w:pPr>
              <w:pStyle w:val="TableParagraph"/>
              <w:rPr>
                <w:rFonts w:ascii="Arial" w:hAnsi="Arial" w:cs="Arial"/>
                <w:sz w:val="16"/>
                <w:szCs w:val="20"/>
              </w:rPr>
            </w:pPr>
          </w:p>
        </w:tc>
        <w:tc>
          <w:tcPr>
            <w:tcW w:w="1375" w:type="dxa"/>
          </w:tcPr>
          <w:p w14:paraId="2D62C97E" w14:textId="77777777" w:rsidR="00AD51A7" w:rsidRPr="002370A9" w:rsidRDefault="00AD51A7">
            <w:pPr>
              <w:pStyle w:val="TableParagraph"/>
              <w:rPr>
                <w:rFonts w:ascii="Arial" w:hAnsi="Arial" w:cs="Arial"/>
                <w:sz w:val="16"/>
                <w:szCs w:val="20"/>
              </w:rPr>
            </w:pPr>
          </w:p>
        </w:tc>
        <w:tc>
          <w:tcPr>
            <w:tcW w:w="1420" w:type="dxa"/>
          </w:tcPr>
          <w:p w14:paraId="41D8AE68" w14:textId="77777777" w:rsidR="00AD51A7" w:rsidRPr="002370A9" w:rsidRDefault="00AD51A7">
            <w:pPr>
              <w:pStyle w:val="TableParagraph"/>
              <w:rPr>
                <w:rFonts w:ascii="Arial" w:hAnsi="Arial" w:cs="Arial"/>
                <w:sz w:val="16"/>
                <w:szCs w:val="20"/>
              </w:rPr>
            </w:pPr>
          </w:p>
        </w:tc>
      </w:tr>
      <w:tr w:rsidR="00AD51A7" w:rsidRPr="002370A9" w14:paraId="2F2D81D0" w14:textId="77777777" w:rsidTr="002370A9">
        <w:trPr>
          <w:trHeight w:val="629"/>
        </w:trPr>
        <w:tc>
          <w:tcPr>
            <w:tcW w:w="1882" w:type="dxa"/>
          </w:tcPr>
          <w:p w14:paraId="28842DB7" w14:textId="77777777" w:rsidR="00AD51A7" w:rsidRPr="002370A9" w:rsidRDefault="00AD51A7">
            <w:pPr>
              <w:pStyle w:val="TableParagraph"/>
              <w:rPr>
                <w:rFonts w:ascii="Arial" w:hAnsi="Arial" w:cs="Arial"/>
                <w:sz w:val="16"/>
                <w:szCs w:val="20"/>
              </w:rPr>
            </w:pPr>
          </w:p>
        </w:tc>
        <w:tc>
          <w:tcPr>
            <w:tcW w:w="1397" w:type="dxa"/>
          </w:tcPr>
          <w:p w14:paraId="71DA8564" w14:textId="77777777" w:rsidR="00AD51A7" w:rsidRPr="002370A9" w:rsidRDefault="00AD51A7">
            <w:pPr>
              <w:pStyle w:val="TableParagraph"/>
              <w:rPr>
                <w:rFonts w:ascii="Arial" w:hAnsi="Arial" w:cs="Arial"/>
                <w:sz w:val="16"/>
                <w:szCs w:val="20"/>
              </w:rPr>
            </w:pPr>
          </w:p>
        </w:tc>
        <w:tc>
          <w:tcPr>
            <w:tcW w:w="1255" w:type="dxa"/>
          </w:tcPr>
          <w:p w14:paraId="673C4B35" w14:textId="77777777" w:rsidR="00AD51A7" w:rsidRPr="002370A9" w:rsidRDefault="00AD51A7">
            <w:pPr>
              <w:pStyle w:val="TableParagraph"/>
              <w:rPr>
                <w:rFonts w:ascii="Arial" w:hAnsi="Arial" w:cs="Arial"/>
                <w:sz w:val="16"/>
                <w:szCs w:val="20"/>
              </w:rPr>
            </w:pPr>
          </w:p>
        </w:tc>
        <w:tc>
          <w:tcPr>
            <w:tcW w:w="1134" w:type="dxa"/>
          </w:tcPr>
          <w:p w14:paraId="0F1E1017" w14:textId="77777777" w:rsidR="00AD51A7" w:rsidRPr="002370A9" w:rsidRDefault="00AD51A7">
            <w:pPr>
              <w:pStyle w:val="TableParagraph"/>
              <w:rPr>
                <w:rFonts w:ascii="Arial" w:hAnsi="Arial" w:cs="Arial"/>
                <w:sz w:val="16"/>
                <w:szCs w:val="20"/>
              </w:rPr>
            </w:pPr>
          </w:p>
        </w:tc>
        <w:tc>
          <w:tcPr>
            <w:tcW w:w="1032" w:type="dxa"/>
          </w:tcPr>
          <w:p w14:paraId="0F5C020C" w14:textId="77777777" w:rsidR="00AD51A7" w:rsidRPr="002370A9" w:rsidRDefault="00AD51A7">
            <w:pPr>
              <w:pStyle w:val="TableParagraph"/>
              <w:rPr>
                <w:rFonts w:ascii="Arial" w:hAnsi="Arial" w:cs="Arial"/>
                <w:sz w:val="16"/>
                <w:szCs w:val="20"/>
              </w:rPr>
            </w:pPr>
          </w:p>
        </w:tc>
        <w:tc>
          <w:tcPr>
            <w:tcW w:w="1375" w:type="dxa"/>
          </w:tcPr>
          <w:p w14:paraId="57C748F8" w14:textId="77777777" w:rsidR="00AD51A7" w:rsidRPr="002370A9" w:rsidRDefault="00AD51A7">
            <w:pPr>
              <w:pStyle w:val="TableParagraph"/>
              <w:rPr>
                <w:rFonts w:ascii="Arial" w:hAnsi="Arial" w:cs="Arial"/>
                <w:sz w:val="16"/>
                <w:szCs w:val="20"/>
              </w:rPr>
            </w:pPr>
          </w:p>
        </w:tc>
        <w:tc>
          <w:tcPr>
            <w:tcW w:w="1420" w:type="dxa"/>
          </w:tcPr>
          <w:p w14:paraId="13473E4B" w14:textId="77777777" w:rsidR="00AD51A7" w:rsidRPr="002370A9" w:rsidRDefault="00AD51A7">
            <w:pPr>
              <w:pStyle w:val="TableParagraph"/>
              <w:rPr>
                <w:rFonts w:ascii="Arial" w:hAnsi="Arial" w:cs="Arial"/>
                <w:sz w:val="16"/>
                <w:szCs w:val="20"/>
              </w:rPr>
            </w:pPr>
          </w:p>
        </w:tc>
      </w:tr>
      <w:tr w:rsidR="002370A9" w:rsidRPr="002370A9" w14:paraId="28C46D9E" w14:textId="77777777" w:rsidTr="0005183C">
        <w:trPr>
          <w:trHeight w:val="427"/>
        </w:trPr>
        <w:tc>
          <w:tcPr>
            <w:tcW w:w="9495" w:type="dxa"/>
            <w:gridSpan w:val="7"/>
          </w:tcPr>
          <w:p w14:paraId="700EDF7A" w14:textId="77777777" w:rsidR="0005183C" w:rsidRDefault="002370A9">
            <w:pPr>
              <w:pStyle w:val="TableParagraph"/>
              <w:rPr>
                <w:rFonts w:ascii="Arial" w:hAnsi="Arial" w:cs="Arial"/>
                <w:i/>
                <w:iCs/>
                <w:sz w:val="16"/>
                <w:szCs w:val="20"/>
              </w:rPr>
            </w:pPr>
            <w:r w:rsidRPr="002370A9">
              <w:rPr>
                <w:rFonts w:ascii="Arial" w:hAnsi="Arial" w:cs="Arial"/>
                <w:i/>
                <w:iCs/>
                <w:sz w:val="16"/>
                <w:szCs w:val="20"/>
              </w:rPr>
              <w:t xml:space="preserve">Care sunt top trei companii concurente? </w:t>
            </w:r>
            <w:r>
              <w:rPr>
                <w:rFonts w:ascii="Arial" w:hAnsi="Arial" w:cs="Arial"/>
                <w:i/>
                <w:iCs/>
                <w:sz w:val="16"/>
                <w:szCs w:val="20"/>
              </w:rPr>
              <w:t xml:space="preserve">Introduceți detalii despre afacerea acestora. </w:t>
            </w:r>
          </w:p>
          <w:p w14:paraId="512C3A46" w14:textId="622CE9B6" w:rsidR="002370A9" w:rsidRPr="002370A9" w:rsidRDefault="002370A9">
            <w:pPr>
              <w:pStyle w:val="TableParagraph"/>
              <w:rPr>
                <w:rFonts w:ascii="Arial" w:hAnsi="Arial" w:cs="Arial"/>
                <w:i/>
                <w:iCs/>
                <w:sz w:val="16"/>
                <w:szCs w:val="20"/>
              </w:rPr>
            </w:pPr>
            <w:r w:rsidRPr="002370A9">
              <w:rPr>
                <w:rFonts w:ascii="Arial" w:hAnsi="Arial"/>
                <w:bCs/>
                <w:i/>
                <w:iCs/>
                <w:sz w:val="16"/>
                <w:szCs w:val="20"/>
                <w:lang w:val="af-ZA"/>
              </w:rPr>
              <w:t>Analizati avantajele si dezavantajele comparative si/sau competitive fata de solutiile oferite de concurenta.</w:t>
            </w:r>
          </w:p>
        </w:tc>
      </w:tr>
    </w:tbl>
    <w:p w14:paraId="744E4807" w14:textId="1D971BE3" w:rsidR="00AD51A7" w:rsidRDefault="00AD51A7" w:rsidP="00346D84"/>
    <w:p w14:paraId="49159840" w14:textId="0C548F87" w:rsidR="00142E87" w:rsidRDefault="00142E87" w:rsidP="00346D84"/>
    <w:p w14:paraId="2312D6A8" w14:textId="77777777" w:rsidR="00B14B61" w:rsidRDefault="00B14B61" w:rsidP="00346D84"/>
    <w:p w14:paraId="13848526" w14:textId="66105DFA" w:rsidR="00142E87" w:rsidRPr="003904FC" w:rsidRDefault="00142E87" w:rsidP="00142E87">
      <w:pPr>
        <w:pStyle w:val="Title"/>
        <w:rPr>
          <w:caps/>
          <w:color w:val="92D050"/>
          <w:sz w:val="36"/>
          <w:szCs w:val="36"/>
        </w:rPr>
      </w:pPr>
      <w:r w:rsidRPr="003904FC">
        <w:rPr>
          <w:caps/>
          <w:color w:val="92D050"/>
          <w:sz w:val="36"/>
          <w:szCs w:val="36"/>
        </w:rPr>
        <w:lastRenderedPageBreak/>
        <w:t>Strategia de marketing</w:t>
      </w:r>
      <w:r w:rsidR="00346023" w:rsidRPr="003904FC">
        <w:rPr>
          <w:caps/>
          <w:color w:val="92D050"/>
          <w:sz w:val="36"/>
          <w:szCs w:val="36"/>
        </w:rPr>
        <w:t xml:space="preserve"> ȘI V</w:t>
      </w:r>
      <w:r w:rsidR="001D52F3" w:rsidRPr="003904FC">
        <w:rPr>
          <w:caps/>
          <w:color w:val="92D050"/>
          <w:sz w:val="36"/>
          <w:szCs w:val="36"/>
        </w:rPr>
        <w:t>Â</w:t>
      </w:r>
      <w:r w:rsidR="00346023" w:rsidRPr="003904FC">
        <w:rPr>
          <w:caps/>
          <w:color w:val="92D050"/>
          <w:sz w:val="36"/>
          <w:szCs w:val="36"/>
        </w:rPr>
        <w:t>NZĂRI</w:t>
      </w:r>
    </w:p>
    <w:p w14:paraId="7A1680E8" w14:textId="115BD05E" w:rsidR="00142E87" w:rsidRDefault="00142E87" w:rsidP="00346D84"/>
    <w:p w14:paraId="0A556012" w14:textId="49FEA758" w:rsidR="00C53947" w:rsidRDefault="00C53947" w:rsidP="00346D84"/>
    <w:tbl>
      <w:tblPr>
        <w:tblStyle w:val="TableGridLight"/>
        <w:tblW w:w="0" w:type="auto"/>
        <w:tblLook w:val="04A0" w:firstRow="1" w:lastRow="0" w:firstColumn="1" w:lastColumn="0" w:noHBand="0" w:noVBand="1"/>
      </w:tblPr>
      <w:tblGrid>
        <w:gridCol w:w="9016"/>
      </w:tblGrid>
      <w:tr w:rsidR="009C4A2D" w:rsidRPr="003F4692" w14:paraId="3CD0A9B5" w14:textId="77777777" w:rsidTr="003113D6">
        <w:trPr>
          <w:trHeight w:val="310"/>
        </w:trPr>
        <w:tc>
          <w:tcPr>
            <w:tcW w:w="9016" w:type="dxa"/>
          </w:tcPr>
          <w:p w14:paraId="3995A466" w14:textId="0AF92F4F" w:rsidR="009C4A2D" w:rsidRPr="003F4692" w:rsidRDefault="009C4A2D" w:rsidP="003113D6">
            <w:pPr>
              <w:shd w:val="clear" w:color="auto" w:fill="auto"/>
              <w:rPr>
                <w:b/>
                <w:bCs/>
              </w:rPr>
            </w:pPr>
            <w:r>
              <w:rPr>
                <w:b/>
                <w:bCs/>
                <w:sz w:val="18"/>
                <w:szCs w:val="18"/>
              </w:rPr>
              <w:t>Definirea brand-ului</w:t>
            </w:r>
          </w:p>
        </w:tc>
      </w:tr>
      <w:tr w:rsidR="009C4A2D" w:rsidRPr="003F4692" w14:paraId="155E2AEF" w14:textId="77777777" w:rsidTr="003113D6">
        <w:tc>
          <w:tcPr>
            <w:tcW w:w="9016" w:type="dxa"/>
          </w:tcPr>
          <w:p w14:paraId="2C0B6317" w14:textId="77777777" w:rsidR="009C4A2D" w:rsidRPr="003F4692" w:rsidRDefault="009C4A2D" w:rsidP="003113D6">
            <w:pPr>
              <w:shd w:val="clear" w:color="auto" w:fill="auto"/>
            </w:pPr>
          </w:p>
          <w:p w14:paraId="4BE53721" w14:textId="77777777" w:rsidR="009C4A2D" w:rsidRPr="003F4692" w:rsidRDefault="009C4A2D" w:rsidP="003113D6">
            <w:pPr>
              <w:shd w:val="clear" w:color="auto" w:fill="auto"/>
            </w:pPr>
          </w:p>
          <w:p w14:paraId="3380DBA9" w14:textId="77777777" w:rsidR="009C4A2D" w:rsidRPr="003F4692" w:rsidRDefault="009C4A2D" w:rsidP="003113D6">
            <w:pPr>
              <w:shd w:val="clear" w:color="auto" w:fill="auto"/>
            </w:pPr>
          </w:p>
          <w:p w14:paraId="7177A0BB" w14:textId="77777777" w:rsidR="009C4A2D" w:rsidRPr="003F4692" w:rsidRDefault="009C4A2D" w:rsidP="003113D6">
            <w:pPr>
              <w:shd w:val="clear" w:color="auto" w:fill="auto"/>
            </w:pPr>
          </w:p>
        </w:tc>
      </w:tr>
      <w:tr w:rsidR="009C4A2D" w:rsidRPr="003F4692" w14:paraId="53A2AE3A" w14:textId="77777777" w:rsidTr="003113D6">
        <w:trPr>
          <w:trHeight w:val="154"/>
        </w:trPr>
        <w:tc>
          <w:tcPr>
            <w:tcW w:w="9016" w:type="dxa"/>
          </w:tcPr>
          <w:p w14:paraId="58A1D62F" w14:textId="5FE7E398" w:rsidR="009C4A2D" w:rsidRPr="003F4692" w:rsidRDefault="009C4A2D" w:rsidP="003113D6">
            <w:pPr>
              <w:widowControl w:val="0"/>
              <w:jc w:val="both"/>
              <w:rPr>
                <w:bCs/>
                <w:i/>
                <w:iCs/>
                <w:color w:val="auto"/>
                <w:sz w:val="18"/>
                <w:szCs w:val="22"/>
              </w:rPr>
            </w:pPr>
            <w:r>
              <w:rPr>
                <w:bCs/>
                <w:i/>
                <w:iCs/>
                <w:sz w:val="16"/>
              </w:rPr>
              <w:t>Menționați câteva elemente care vor contribui la construirea brandului afaceri</w:t>
            </w:r>
            <w:r w:rsidR="00DC4E9F">
              <w:rPr>
                <w:bCs/>
                <w:i/>
                <w:iCs/>
                <w:sz w:val="16"/>
              </w:rPr>
              <w:t>i dumneavoastră</w:t>
            </w:r>
            <w:r>
              <w:rPr>
                <w:bCs/>
                <w:i/>
                <w:iCs/>
                <w:sz w:val="16"/>
              </w:rPr>
              <w:t>. Introduceți informații referitoare la nume, logo, slogan, grafică</w:t>
            </w:r>
            <w:r w:rsidR="00DC4E9F">
              <w:rPr>
                <w:bCs/>
                <w:i/>
                <w:iCs/>
                <w:sz w:val="16"/>
              </w:rPr>
              <w:t xml:space="preserve"> etc.</w:t>
            </w:r>
          </w:p>
        </w:tc>
      </w:tr>
    </w:tbl>
    <w:p w14:paraId="4966B196" w14:textId="03B7A070" w:rsidR="009C4A2D" w:rsidRDefault="009C4A2D" w:rsidP="00346D84"/>
    <w:p w14:paraId="36928D1B" w14:textId="77777777" w:rsidR="009C4A2D" w:rsidRDefault="009C4A2D" w:rsidP="00346D84"/>
    <w:tbl>
      <w:tblPr>
        <w:tblStyle w:val="TableGridLight"/>
        <w:tblW w:w="0" w:type="auto"/>
        <w:tblLook w:val="04A0" w:firstRow="1" w:lastRow="0" w:firstColumn="1" w:lastColumn="0" w:noHBand="0" w:noVBand="1"/>
      </w:tblPr>
      <w:tblGrid>
        <w:gridCol w:w="9016"/>
      </w:tblGrid>
      <w:tr w:rsidR="00C53947" w:rsidRPr="003F4692" w14:paraId="251A340F" w14:textId="77777777" w:rsidTr="003113D6">
        <w:trPr>
          <w:trHeight w:val="310"/>
        </w:trPr>
        <w:tc>
          <w:tcPr>
            <w:tcW w:w="9016" w:type="dxa"/>
          </w:tcPr>
          <w:p w14:paraId="325FED2A" w14:textId="3039F328" w:rsidR="00C53947" w:rsidRPr="003F4692" w:rsidRDefault="00C53947" w:rsidP="003113D6">
            <w:pPr>
              <w:shd w:val="clear" w:color="auto" w:fill="auto"/>
              <w:rPr>
                <w:b/>
                <w:bCs/>
              </w:rPr>
            </w:pPr>
            <w:r>
              <w:rPr>
                <w:b/>
                <w:bCs/>
                <w:sz w:val="18"/>
                <w:szCs w:val="18"/>
              </w:rPr>
              <w:t>Definirea audienței</w:t>
            </w:r>
          </w:p>
        </w:tc>
      </w:tr>
      <w:tr w:rsidR="00C53947" w:rsidRPr="003F4692" w14:paraId="495B2F9B" w14:textId="77777777" w:rsidTr="003113D6">
        <w:tc>
          <w:tcPr>
            <w:tcW w:w="9016" w:type="dxa"/>
          </w:tcPr>
          <w:p w14:paraId="794BF5B8" w14:textId="77777777" w:rsidR="00C53947" w:rsidRPr="003F4692" w:rsidRDefault="00C53947" w:rsidP="003113D6">
            <w:pPr>
              <w:shd w:val="clear" w:color="auto" w:fill="auto"/>
            </w:pPr>
          </w:p>
          <w:p w14:paraId="721E7E9D" w14:textId="77777777" w:rsidR="00C53947" w:rsidRPr="003F4692" w:rsidRDefault="00C53947" w:rsidP="003113D6">
            <w:pPr>
              <w:shd w:val="clear" w:color="auto" w:fill="auto"/>
            </w:pPr>
          </w:p>
          <w:p w14:paraId="16EC4719" w14:textId="77777777" w:rsidR="00C53947" w:rsidRPr="003F4692" w:rsidRDefault="00C53947" w:rsidP="003113D6">
            <w:pPr>
              <w:shd w:val="clear" w:color="auto" w:fill="auto"/>
            </w:pPr>
          </w:p>
          <w:p w14:paraId="01703984" w14:textId="77777777" w:rsidR="00C53947" w:rsidRPr="003F4692" w:rsidRDefault="00C53947" w:rsidP="003113D6">
            <w:pPr>
              <w:shd w:val="clear" w:color="auto" w:fill="auto"/>
            </w:pPr>
          </w:p>
        </w:tc>
      </w:tr>
      <w:tr w:rsidR="00C53947" w:rsidRPr="003F4692" w14:paraId="4C3A47E8" w14:textId="77777777" w:rsidTr="00C53947">
        <w:trPr>
          <w:trHeight w:val="154"/>
        </w:trPr>
        <w:tc>
          <w:tcPr>
            <w:tcW w:w="9016" w:type="dxa"/>
          </w:tcPr>
          <w:p w14:paraId="4A3E1F0E" w14:textId="7C88BAF2" w:rsidR="00C53947" w:rsidRPr="003F4692" w:rsidRDefault="00346023" w:rsidP="003113D6">
            <w:pPr>
              <w:widowControl w:val="0"/>
              <w:jc w:val="both"/>
              <w:rPr>
                <w:bCs/>
                <w:i/>
                <w:iCs/>
                <w:color w:val="auto"/>
                <w:sz w:val="18"/>
                <w:szCs w:val="22"/>
              </w:rPr>
            </w:pPr>
            <w:r>
              <w:rPr>
                <w:bCs/>
                <w:i/>
                <w:iCs/>
                <w:sz w:val="16"/>
              </w:rPr>
              <w:t>Care este publicul dumneavoastră țintă</w:t>
            </w:r>
            <w:r w:rsidR="00DC4E9F">
              <w:rPr>
                <w:bCs/>
                <w:i/>
                <w:iCs/>
                <w:sz w:val="16"/>
              </w:rPr>
              <w:t xml:space="preserve">? </w:t>
            </w:r>
            <w:r w:rsidR="00C53947">
              <w:rPr>
                <w:bCs/>
                <w:i/>
                <w:iCs/>
                <w:sz w:val="16"/>
              </w:rPr>
              <w:t>Introdu</w:t>
            </w:r>
            <w:r w:rsidR="009C4A2D">
              <w:rPr>
                <w:bCs/>
                <w:i/>
                <w:iCs/>
                <w:sz w:val="16"/>
              </w:rPr>
              <w:t>ceți</w:t>
            </w:r>
            <w:r w:rsidR="00C53947">
              <w:rPr>
                <w:bCs/>
                <w:i/>
                <w:iCs/>
                <w:sz w:val="16"/>
              </w:rPr>
              <w:t xml:space="preserve">, pe </w:t>
            </w:r>
            <w:r w:rsidR="009C4A2D">
              <w:rPr>
                <w:bCs/>
                <w:i/>
                <w:iCs/>
                <w:sz w:val="16"/>
              </w:rPr>
              <w:t>lângă</w:t>
            </w:r>
            <w:r w:rsidR="00C53947">
              <w:rPr>
                <w:bCs/>
                <w:i/>
                <w:iCs/>
                <w:sz w:val="16"/>
              </w:rPr>
              <w:t xml:space="preserve"> informațiile de bază legate de vârstă, gen, localizare, nivel de </w:t>
            </w:r>
            <w:r w:rsidR="009C4A2D">
              <w:rPr>
                <w:bCs/>
                <w:i/>
                <w:iCs/>
                <w:sz w:val="16"/>
              </w:rPr>
              <w:t xml:space="preserve">studii, nivel de </w:t>
            </w:r>
            <w:r w:rsidR="00C53947">
              <w:rPr>
                <w:bCs/>
                <w:i/>
                <w:iCs/>
                <w:sz w:val="16"/>
              </w:rPr>
              <w:t xml:space="preserve">venit și informații legate de </w:t>
            </w:r>
            <w:r w:rsidR="00C53947" w:rsidRPr="00C53947">
              <w:rPr>
                <w:i/>
                <w:iCs/>
                <w:sz w:val="16"/>
                <w:szCs w:val="16"/>
              </w:rPr>
              <w:t>preferințele lor, rețelele de socializare în care activează și cât de prezenți sunt în mediul online și offline, ce stil de viață adoptă</w:t>
            </w:r>
            <w:r w:rsidR="009C4A2D">
              <w:rPr>
                <w:i/>
                <w:iCs/>
                <w:sz w:val="16"/>
                <w:szCs w:val="16"/>
              </w:rPr>
              <w:t xml:space="preserve"> etc.</w:t>
            </w:r>
          </w:p>
        </w:tc>
      </w:tr>
    </w:tbl>
    <w:p w14:paraId="000A9E1A" w14:textId="6A4969FD" w:rsidR="00C53947" w:rsidRDefault="00C53947" w:rsidP="00346D84"/>
    <w:p w14:paraId="1D740766" w14:textId="074C8A88" w:rsidR="009C4A2D" w:rsidRDefault="009C4A2D" w:rsidP="00346D84"/>
    <w:tbl>
      <w:tblPr>
        <w:tblStyle w:val="TableGridLight"/>
        <w:tblW w:w="0" w:type="auto"/>
        <w:tblLook w:val="04A0" w:firstRow="1" w:lastRow="0" w:firstColumn="1" w:lastColumn="0" w:noHBand="0" w:noVBand="1"/>
      </w:tblPr>
      <w:tblGrid>
        <w:gridCol w:w="9016"/>
      </w:tblGrid>
      <w:tr w:rsidR="009C4A2D" w:rsidRPr="003F4692" w14:paraId="3461B31C" w14:textId="77777777" w:rsidTr="003113D6">
        <w:trPr>
          <w:trHeight w:val="310"/>
        </w:trPr>
        <w:tc>
          <w:tcPr>
            <w:tcW w:w="9016" w:type="dxa"/>
          </w:tcPr>
          <w:p w14:paraId="03AD8F5E" w14:textId="2E032712" w:rsidR="009C4A2D" w:rsidRPr="003F4692" w:rsidRDefault="009C4A2D" w:rsidP="003113D6">
            <w:pPr>
              <w:shd w:val="clear" w:color="auto" w:fill="auto"/>
              <w:rPr>
                <w:b/>
                <w:bCs/>
              </w:rPr>
            </w:pPr>
            <w:r>
              <w:rPr>
                <w:b/>
                <w:bCs/>
                <w:sz w:val="18"/>
                <w:szCs w:val="18"/>
              </w:rPr>
              <w:t>Canale de promovare</w:t>
            </w:r>
          </w:p>
        </w:tc>
      </w:tr>
      <w:tr w:rsidR="009C4A2D" w:rsidRPr="003F4692" w14:paraId="0C61E404" w14:textId="77777777" w:rsidTr="003113D6">
        <w:tc>
          <w:tcPr>
            <w:tcW w:w="9016" w:type="dxa"/>
          </w:tcPr>
          <w:p w14:paraId="23210839" w14:textId="77777777" w:rsidR="009C4A2D" w:rsidRPr="003F4692" w:rsidRDefault="009C4A2D" w:rsidP="003113D6">
            <w:pPr>
              <w:shd w:val="clear" w:color="auto" w:fill="auto"/>
            </w:pPr>
          </w:p>
          <w:p w14:paraId="45453E62" w14:textId="77777777" w:rsidR="009C4A2D" w:rsidRPr="003F4692" w:rsidRDefault="009C4A2D" w:rsidP="003113D6">
            <w:pPr>
              <w:shd w:val="clear" w:color="auto" w:fill="auto"/>
            </w:pPr>
          </w:p>
          <w:p w14:paraId="0C7720FA" w14:textId="77777777" w:rsidR="009C4A2D" w:rsidRPr="003F4692" w:rsidRDefault="009C4A2D" w:rsidP="003113D6">
            <w:pPr>
              <w:shd w:val="clear" w:color="auto" w:fill="auto"/>
            </w:pPr>
          </w:p>
          <w:p w14:paraId="5138D576" w14:textId="77777777" w:rsidR="009C4A2D" w:rsidRPr="003F4692" w:rsidRDefault="009C4A2D" w:rsidP="003113D6">
            <w:pPr>
              <w:shd w:val="clear" w:color="auto" w:fill="auto"/>
            </w:pPr>
          </w:p>
        </w:tc>
      </w:tr>
      <w:tr w:rsidR="009C4A2D" w:rsidRPr="003F4692" w14:paraId="02633D4D" w14:textId="77777777" w:rsidTr="003113D6">
        <w:trPr>
          <w:trHeight w:val="154"/>
        </w:trPr>
        <w:tc>
          <w:tcPr>
            <w:tcW w:w="9016" w:type="dxa"/>
          </w:tcPr>
          <w:p w14:paraId="22752042" w14:textId="131D332A" w:rsidR="009C4A2D" w:rsidRPr="003F4692" w:rsidRDefault="009C4A2D" w:rsidP="003113D6">
            <w:pPr>
              <w:widowControl w:val="0"/>
              <w:jc w:val="both"/>
              <w:rPr>
                <w:bCs/>
                <w:i/>
                <w:iCs/>
                <w:color w:val="auto"/>
                <w:sz w:val="18"/>
                <w:szCs w:val="22"/>
              </w:rPr>
            </w:pPr>
            <w:r w:rsidRPr="003F4692">
              <w:rPr>
                <w:bCs/>
                <w:i/>
                <w:iCs/>
                <w:sz w:val="16"/>
              </w:rPr>
              <w:t>C</w:t>
            </w:r>
            <w:r>
              <w:rPr>
                <w:bCs/>
                <w:i/>
                <w:iCs/>
                <w:sz w:val="16"/>
              </w:rPr>
              <w:t xml:space="preserve">are </w:t>
            </w:r>
            <w:r w:rsidR="00DC4E9F">
              <w:rPr>
                <w:bCs/>
                <w:i/>
                <w:iCs/>
                <w:sz w:val="16"/>
              </w:rPr>
              <w:t>sunt canalele pe care le veți folosi în vederea promovării produselor sau serviciilor pe care le dezvoltați?</w:t>
            </w:r>
            <w:r w:rsidR="00346023">
              <w:rPr>
                <w:bCs/>
                <w:i/>
                <w:iCs/>
                <w:sz w:val="16"/>
              </w:rPr>
              <w:t xml:space="preserve"> Argumentați.</w:t>
            </w:r>
          </w:p>
        </w:tc>
      </w:tr>
    </w:tbl>
    <w:p w14:paraId="1E6B38E8" w14:textId="0D5AC292" w:rsidR="009C4A2D" w:rsidRDefault="009C4A2D" w:rsidP="00346D84"/>
    <w:p w14:paraId="6DE7078B" w14:textId="77777777" w:rsidR="00033290" w:rsidRDefault="00033290" w:rsidP="00346D84"/>
    <w:tbl>
      <w:tblPr>
        <w:tblStyle w:val="TableGridLight"/>
        <w:tblW w:w="0" w:type="auto"/>
        <w:tblLook w:val="04A0" w:firstRow="1" w:lastRow="0" w:firstColumn="1" w:lastColumn="0" w:noHBand="0" w:noVBand="1"/>
      </w:tblPr>
      <w:tblGrid>
        <w:gridCol w:w="9016"/>
      </w:tblGrid>
      <w:tr w:rsidR="00346023" w:rsidRPr="003F4692" w14:paraId="05065C0F" w14:textId="77777777" w:rsidTr="003113D6">
        <w:trPr>
          <w:trHeight w:val="310"/>
        </w:trPr>
        <w:tc>
          <w:tcPr>
            <w:tcW w:w="9016" w:type="dxa"/>
          </w:tcPr>
          <w:p w14:paraId="268CDCFB" w14:textId="11F5933F" w:rsidR="00346023" w:rsidRPr="003F4692" w:rsidRDefault="00346023" w:rsidP="003113D6">
            <w:pPr>
              <w:shd w:val="clear" w:color="auto" w:fill="auto"/>
              <w:rPr>
                <w:b/>
                <w:bCs/>
              </w:rPr>
            </w:pPr>
            <w:r>
              <w:rPr>
                <w:b/>
                <w:bCs/>
                <w:sz w:val="18"/>
                <w:szCs w:val="18"/>
              </w:rPr>
              <w:t>Stabilirea prețului</w:t>
            </w:r>
          </w:p>
        </w:tc>
      </w:tr>
      <w:tr w:rsidR="00346023" w:rsidRPr="003F4692" w14:paraId="3BEE9B22" w14:textId="77777777" w:rsidTr="003113D6">
        <w:tc>
          <w:tcPr>
            <w:tcW w:w="9016" w:type="dxa"/>
          </w:tcPr>
          <w:p w14:paraId="60065AE1" w14:textId="77777777" w:rsidR="00346023" w:rsidRPr="003F4692" w:rsidRDefault="00346023" w:rsidP="003113D6">
            <w:pPr>
              <w:shd w:val="clear" w:color="auto" w:fill="auto"/>
            </w:pPr>
          </w:p>
          <w:p w14:paraId="6ED942C0" w14:textId="77777777" w:rsidR="00346023" w:rsidRPr="003F4692" w:rsidRDefault="00346023" w:rsidP="003113D6">
            <w:pPr>
              <w:shd w:val="clear" w:color="auto" w:fill="auto"/>
            </w:pPr>
          </w:p>
          <w:p w14:paraId="1FE2B7DD" w14:textId="77777777" w:rsidR="00346023" w:rsidRPr="003F4692" w:rsidRDefault="00346023" w:rsidP="003113D6">
            <w:pPr>
              <w:shd w:val="clear" w:color="auto" w:fill="auto"/>
            </w:pPr>
          </w:p>
          <w:p w14:paraId="57B4535A" w14:textId="77777777" w:rsidR="00346023" w:rsidRPr="003F4692" w:rsidRDefault="00346023" w:rsidP="003113D6">
            <w:pPr>
              <w:shd w:val="clear" w:color="auto" w:fill="auto"/>
            </w:pPr>
          </w:p>
        </w:tc>
      </w:tr>
      <w:tr w:rsidR="00346023" w:rsidRPr="003F4692" w14:paraId="739FA540" w14:textId="77777777" w:rsidTr="003113D6">
        <w:trPr>
          <w:trHeight w:val="154"/>
        </w:trPr>
        <w:tc>
          <w:tcPr>
            <w:tcW w:w="9016" w:type="dxa"/>
          </w:tcPr>
          <w:p w14:paraId="0E05AAD1" w14:textId="77777777" w:rsidR="00346023" w:rsidRDefault="00346023" w:rsidP="003113D6">
            <w:pPr>
              <w:widowControl w:val="0"/>
              <w:jc w:val="both"/>
              <w:rPr>
                <w:bCs/>
                <w:i/>
                <w:iCs/>
                <w:sz w:val="16"/>
                <w:lang w:val="af-ZA"/>
              </w:rPr>
            </w:pPr>
            <w:r w:rsidRPr="0002010D">
              <w:rPr>
                <w:bCs/>
                <w:i/>
                <w:iCs/>
                <w:sz w:val="16"/>
                <w:lang w:val="af-ZA"/>
              </w:rPr>
              <w:t>Descrieti strategia de stabilire a preturilor avand in vedere ca trebuie să vă potriviți prețurile cu imaginea afacerii dvs. și cu natura clientelei dvs., acoperind totodată costurile de producție și de exploatare, dar si asigurarea unei marje de profit necesara pentru supraviețuirea si mai ales dezvoltarea afacerii dvs.</w:t>
            </w:r>
          </w:p>
          <w:p w14:paraId="4BC22F5B" w14:textId="7A891E13" w:rsidR="0002010D" w:rsidRPr="0002010D" w:rsidRDefault="0002010D" w:rsidP="003113D6">
            <w:pPr>
              <w:widowControl w:val="0"/>
              <w:jc w:val="both"/>
              <w:rPr>
                <w:bCs/>
                <w:i/>
                <w:iCs/>
                <w:color w:val="auto"/>
                <w:sz w:val="18"/>
                <w:szCs w:val="22"/>
              </w:rPr>
            </w:pPr>
            <w:r w:rsidRPr="0002010D">
              <w:rPr>
                <w:bCs/>
                <w:i/>
                <w:iCs/>
                <w:sz w:val="16"/>
              </w:rPr>
              <w:t>Cum se poziționează prețurile dumneavoastră comparativ cu cele ale concurenței?</w:t>
            </w:r>
          </w:p>
        </w:tc>
      </w:tr>
    </w:tbl>
    <w:p w14:paraId="1C6FC537" w14:textId="48C593D4" w:rsidR="0002010D" w:rsidRDefault="0002010D" w:rsidP="00346D84"/>
    <w:p w14:paraId="5EC4FAEA" w14:textId="77777777" w:rsidR="0055429C" w:rsidRDefault="0055429C" w:rsidP="00346D84"/>
    <w:p w14:paraId="60EC1196" w14:textId="77777777" w:rsidR="0002010D" w:rsidRDefault="0002010D" w:rsidP="00346D84"/>
    <w:p w14:paraId="328BB919" w14:textId="4F84E0CB" w:rsidR="00346023" w:rsidRPr="003904FC" w:rsidRDefault="00346023" w:rsidP="0002010D">
      <w:pPr>
        <w:pStyle w:val="Title"/>
        <w:rPr>
          <w:caps/>
          <w:color w:val="92D050"/>
          <w:sz w:val="36"/>
          <w:szCs w:val="36"/>
        </w:rPr>
      </w:pPr>
      <w:r w:rsidRPr="003904FC">
        <w:rPr>
          <w:caps/>
          <w:color w:val="92D050"/>
          <w:sz w:val="36"/>
          <w:szCs w:val="36"/>
        </w:rPr>
        <w:t>Proiecții financiare privind afacerea</w:t>
      </w:r>
    </w:p>
    <w:p w14:paraId="37B0A643" w14:textId="0EE71C01" w:rsidR="00044159" w:rsidRDefault="00044159" w:rsidP="00044159"/>
    <w:tbl>
      <w:tblPr>
        <w:tblStyle w:val="TableGridLight"/>
        <w:tblW w:w="0" w:type="auto"/>
        <w:tblLook w:val="04A0" w:firstRow="1" w:lastRow="0" w:firstColumn="1" w:lastColumn="0" w:noHBand="0" w:noVBand="1"/>
      </w:tblPr>
      <w:tblGrid>
        <w:gridCol w:w="9016"/>
      </w:tblGrid>
      <w:tr w:rsidR="00044159" w:rsidRPr="003F4692" w14:paraId="39613FFF" w14:textId="77777777" w:rsidTr="00A670C7">
        <w:trPr>
          <w:trHeight w:val="310"/>
        </w:trPr>
        <w:tc>
          <w:tcPr>
            <w:tcW w:w="9016" w:type="dxa"/>
          </w:tcPr>
          <w:p w14:paraId="7B1395A8" w14:textId="4A3CEA21" w:rsidR="00044159" w:rsidRPr="003F4692" w:rsidRDefault="00044159" w:rsidP="00A670C7">
            <w:pPr>
              <w:shd w:val="clear" w:color="auto" w:fill="auto"/>
              <w:rPr>
                <w:b/>
                <w:bCs/>
              </w:rPr>
            </w:pPr>
            <w:r>
              <w:rPr>
                <w:b/>
                <w:bCs/>
                <w:sz w:val="18"/>
                <w:szCs w:val="18"/>
              </w:rPr>
              <w:t>Bugetul afacerii</w:t>
            </w:r>
          </w:p>
        </w:tc>
      </w:tr>
      <w:tr w:rsidR="00044159" w:rsidRPr="003F4692" w14:paraId="256B8192" w14:textId="77777777" w:rsidTr="00A670C7">
        <w:tc>
          <w:tcPr>
            <w:tcW w:w="9016" w:type="dxa"/>
          </w:tcPr>
          <w:p w14:paraId="62E0FE1D" w14:textId="77777777" w:rsidR="00044159" w:rsidRPr="003F4692" w:rsidRDefault="00044159" w:rsidP="00A670C7">
            <w:pPr>
              <w:shd w:val="clear" w:color="auto" w:fill="auto"/>
            </w:pPr>
          </w:p>
          <w:p w14:paraId="06F005D1" w14:textId="77777777" w:rsidR="00044159" w:rsidRPr="00044159" w:rsidRDefault="00044159" w:rsidP="00044159">
            <w:pPr>
              <w:tabs>
                <w:tab w:val="left" w:pos="1169"/>
              </w:tabs>
              <w:rPr>
                <w:i/>
                <w:sz w:val="16"/>
                <w:szCs w:val="16"/>
              </w:rPr>
            </w:pPr>
            <w:r w:rsidRPr="00044159">
              <w:rPr>
                <w:i/>
                <w:sz w:val="16"/>
                <w:szCs w:val="16"/>
              </w:rPr>
              <w:t>Detaliați costurile proiectului pe fiecare categorie de cheltuială.</w:t>
            </w:r>
          </w:p>
          <w:p w14:paraId="411BC58B" w14:textId="77777777" w:rsidR="00044159" w:rsidRPr="00044159" w:rsidRDefault="00044159" w:rsidP="00044159">
            <w:pPr>
              <w:tabs>
                <w:tab w:val="left" w:pos="1169"/>
              </w:tabs>
              <w:rPr>
                <w:i/>
                <w:sz w:val="16"/>
                <w:szCs w:val="16"/>
              </w:rPr>
            </w:pPr>
            <w:r w:rsidRPr="00044159">
              <w:rPr>
                <w:i/>
                <w:sz w:val="16"/>
                <w:szCs w:val="16"/>
              </w:rPr>
              <w:t>Pentru completarea Bugetului, folosiți Anexa 2 „Bugetul planului de afaceri”.</w:t>
            </w:r>
          </w:p>
          <w:p w14:paraId="61763C30" w14:textId="77777777" w:rsidR="00044159" w:rsidRPr="00044159" w:rsidRDefault="00044159" w:rsidP="00044159">
            <w:pPr>
              <w:rPr>
                <w:i/>
                <w:sz w:val="16"/>
                <w:szCs w:val="16"/>
              </w:rPr>
            </w:pPr>
            <w:r w:rsidRPr="00044159">
              <w:rPr>
                <w:i/>
                <w:sz w:val="16"/>
                <w:szCs w:val="16"/>
              </w:rPr>
              <w:t>Bugetul planului de afaceri (Anexa 2) va fi completat în LEI, în formatul standard din Metodologia de selecție a planurilor de afacere.</w:t>
            </w:r>
          </w:p>
          <w:p w14:paraId="3CABC9DA" w14:textId="77777777" w:rsidR="00044159" w:rsidRPr="003F4692" w:rsidRDefault="00044159" w:rsidP="00A670C7">
            <w:pPr>
              <w:shd w:val="clear" w:color="auto" w:fill="auto"/>
            </w:pPr>
          </w:p>
        </w:tc>
      </w:tr>
    </w:tbl>
    <w:p w14:paraId="532A06AA" w14:textId="0E4E795C" w:rsidR="00044159" w:rsidRDefault="00044159" w:rsidP="00044159"/>
    <w:tbl>
      <w:tblPr>
        <w:tblStyle w:val="TableGridLight"/>
        <w:tblW w:w="0" w:type="auto"/>
        <w:tblLook w:val="04A0" w:firstRow="1" w:lastRow="0" w:firstColumn="1" w:lastColumn="0" w:noHBand="0" w:noVBand="1"/>
      </w:tblPr>
      <w:tblGrid>
        <w:gridCol w:w="9016"/>
      </w:tblGrid>
      <w:tr w:rsidR="00044159" w:rsidRPr="003F4692" w14:paraId="36E52E07" w14:textId="77777777" w:rsidTr="00A670C7">
        <w:trPr>
          <w:trHeight w:val="310"/>
        </w:trPr>
        <w:tc>
          <w:tcPr>
            <w:tcW w:w="9016" w:type="dxa"/>
          </w:tcPr>
          <w:p w14:paraId="1C384CC0" w14:textId="3266AD68" w:rsidR="00044159" w:rsidRPr="003F4692" w:rsidRDefault="00DA7A32" w:rsidP="00A670C7">
            <w:pPr>
              <w:shd w:val="clear" w:color="auto" w:fill="auto"/>
              <w:rPr>
                <w:b/>
                <w:bCs/>
              </w:rPr>
            </w:pPr>
            <w:r>
              <w:rPr>
                <w:b/>
                <w:bCs/>
                <w:sz w:val="18"/>
                <w:szCs w:val="18"/>
              </w:rPr>
              <w:t>Fundamentarea costurilor</w:t>
            </w:r>
          </w:p>
        </w:tc>
      </w:tr>
      <w:tr w:rsidR="00DA7A32" w:rsidRPr="003F4692" w14:paraId="7FE50E5C" w14:textId="77777777" w:rsidTr="00DA7A32">
        <w:trPr>
          <w:trHeight w:val="1221"/>
        </w:trPr>
        <w:tc>
          <w:tcPr>
            <w:tcW w:w="9016" w:type="dxa"/>
          </w:tcPr>
          <w:p w14:paraId="1E10A70B" w14:textId="77777777" w:rsidR="00DA7A32" w:rsidRPr="00DA7A32" w:rsidRDefault="00DA7A32" w:rsidP="00A670C7">
            <w:pPr>
              <w:shd w:val="clear" w:color="auto" w:fill="auto"/>
            </w:pPr>
          </w:p>
        </w:tc>
      </w:tr>
      <w:tr w:rsidR="00044159" w:rsidRPr="003F4692" w14:paraId="0C67AE0A" w14:textId="77777777" w:rsidTr="00A670C7">
        <w:tc>
          <w:tcPr>
            <w:tcW w:w="9016" w:type="dxa"/>
          </w:tcPr>
          <w:p w14:paraId="2EABB5BC" w14:textId="33D45947" w:rsidR="00044159" w:rsidRPr="00DA7A32" w:rsidRDefault="00DA7A32" w:rsidP="00DA7A32">
            <w:pPr>
              <w:rPr>
                <w:i/>
                <w:iCs/>
              </w:rPr>
            </w:pPr>
            <w:r w:rsidRPr="00DA7A32">
              <w:rPr>
                <w:i/>
                <w:iCs/>
                <w:sz w:val="16"/>
                <w:szCs w:val="16"/>
              </w:rPr>
              <w:t>Menționați aspectele care justifică numărul de unități (cantitatea, după caz) și descrieți modalitatea de estimare a costurilor.</w:t>
            </w:r>
          </w:p>
        </w:tc>
      </w:tr>
    </w:tbl>
    <w:p w14:paraId="73926A7A" w14:textId="77777777" w:rsidR="00044159" w:rsidRPr="00044159" w:rsidRDefault="00044159" w:rsidP="00044159"/>
    <w:p w14:paraId="6739E178" w14:textId="74614C80" w:rsidR="00346023" w:rsidRDefault="00346023" w:rsidP="00346D84"/>
    <w:tbl>
      <w:tblPr>
        <w:tblStyle w:val="TableGridLight"/>
        <w:tblW w:w="0" w:type="auto"/>
        <w:tblLook w:val="04A0" w:firstRow="1" w:lastRow="0" w:firstColumn="1" w:lastColumn="0" w:noHBand="0" w:noVBand="1"/>
      </w:tblPr>
      <w:tblGrid>
        <w:gridCol w:w="9016"/>
      </w:tblGrid>
      <w:tr w:rsidR="00DA7A32" w:rsidRPr="003F4692" w14:paraId="1252A569" w14:textId="77777777" w:rsidTr="00A670C7">
        <w:trPr>
          <w:trHeight w:val="310"/>
        </w:trPr>
        <w:tc>
          <w:tcPr>
            <w:tcW w:w="9016" w:type="dxa"/>
          </w:tcPr>
          <w:p w14:paraId="5257EE02" w14:textId="65B0D929" w:rsidR="00DA7A32" w:rsidRPr="003F4692" w:rsidRDefault="00DA7A32" w:rsidP="00A670C7">
            <w:pPr>
              <w:shd w:val="clear" w:color="auto" w:fill="auto"/>
              <w:rPr>
                <w:b/>
                <w:bCs/>
              </w:rPr>
            </w:pPr>
            <w:r>
              <w:rPr>
                <w:b/>
                <w:bCs/>
                <w:sz w:val="18"/>
                <w:szCs w:val="18"/>
              </w:rPr>
              <w:t>Descrierea fluxului de numerar</w:t>
            </w:r>
          </w:p>
        </w:tc>
      </w:tr>
      <w:tr w:rsidR="00DA7A32" w:rsidRPr="003F4692" w14:paraId="33FFB4A2" w14:textId="77777777" w:rsidTr="00A670C7">
        <w:tc>
          <w:tcPr>
            <w:tcW w:w="9016" w:type="dxa"/>
          </w:tcPr>
          <w:p w14:paraId="19823A35" w14:textId="4CEE30E9" w:rsidR="00DA7A32" w:rsidRPr="00DA7A32" w:rsidRDefault="00DA7A32" w:rsidP="00DA7A32">
            <w:pPr>
              <w:tabs>
                <w:tab w:val="left" w:pos="1169"/>
              </w:tabs>
              <w:rPr>
                <w:i/>
                <w:sz w:val="18"/>
                <w:szCs w:val="18"/>
              </w:rPr>
            </w:pPr>
            <w:r w:rsidRPr="00DA7A32">
              <w:rPr>
                <w:i/>
                <w:sz w:val="16"/>
                <w:szCs w:val="16"/>
              </w:rPr>
              <w:t>Detaliați fluxul de numerar folosind Anexa 2  „Bugetul planului de afaceri”.</w:t>
            </w:r>
          </w:p>
        </w:tc>
      </w:tr>
    </w:tbl>
    <w:p w14:paraId="53C0AFBA" w14:textId="73C17939" w:rsidR="00DA7A32" w:rsidRDefault="00DA7A32" w:rsidP="00346D84"/>
    <w:p w14:paraId="60547FC2" w14:textId="24B61FA7" w:rsidR="00DA7A32" w:rsidRDefault="00DA7A32" w:rsidP="00346D84"/>
    <w:tbl>
      <w:tblPr>
        <w:tblStyle w:val="TableGridLight"/>
        <w:tblW w:w="0" w:type="auto"/>
        <w:tblLook w:val="04A0" w:firstRow="1" w:lastRow="0" w:firstColumn="1" w:lastColumn="0" w:noHBand="0" w:noVBand="1"/>
      </w:tblPr>
      <w:tblGrid>
        <w:gridCol w:w="9016"/>
      </w:tblGrid>
      <w:tr w:rsidR="00DA7A32" w:rsidRPr="003F4692" w14:paraId="04721C77" w14:textId="77777777" w:rsidTr="00A670C7">
        <w:trPr>
          <w:trHeight w:val="310"/>
        </w:trPr>
        <w:tc>
          <w:tcPr>
            <w:tcW w:w="9016" w:type="dxa"/>
          </w:tcPr>
          <w:p w14:paraId="7C7A8CA2" w14:textId="1BA97797" w:rsidR="00DA7A32" w:rsidRPr="003F4692" w:rsidRDefault="00DA7A32" w:rsidP="00A670C7">
            <w:pPr>
              <w:shd w:val="clear" w:color="auto" w:fill="auto"/>
              <w:rPr>
                <w:b/>
                <w:bCs/>
              </w:rPr>
            </w:pPr>
            <w:r w:rsidRPr="00DA7A32">
              <w:rPr>
                <w:b/>
                <w:bCs/>
                <w:sz w:val="18"/>
                <w:szCs w:val="18"/>
              </w:rPr>
              <w:t>Contul de profit și pierdere</w:t>
            </w:r>
          </w:p>
        </w:tc>
      </w:tr>
      <w:tr w:rsidR="00DA7A32" w:rsidRPr="003F4692" w14:paraId="2EFE09EE" w14:textId="77777777" w:rsidTr="00DA7A32">
        <w:trPr>
          <w:trHeight w:val="238"/>
        </w:trPr>
        <w:tc>
          <w:tcPr>
            <w:tcW w:w="9016" w:type="dxa"/>
          </w:tcPr>
          <w:p w14:paraId="51C28891" w14:textId="572CCBEA" w:rsidR="00DA7A32" w:rsidRPr="00DA7A32" w:rsidRDefault="00DA7A32" w:rsidP="00A670C7">
            <w:pPr>
              <w:shd w:val="clear" w:color="auto" w:fill="auto"/>
              <w:rPr>
                <w:i/>
              </w:rPr>
            </w:pPr>
            <w:r w:rsidRPr="00DA7A32">
              <w:rPr>
                <w:i/>
                <w:sz w:val="16"/>
                <w:szCs w:val="16"/>
              </w:rPr>
              <w:t>Detaliați contul de profit și pierdere folosind Anexa 2  „Bugetul planului de afaceri”.</w:t>
            </w:r>
          </w:p>
        </w:tc>
      </w:tr>
    </w:tbl>
    <w:p w14:paraId="79E90BE7" w14:textId="3A6BE018" w:rsidR="00DA7A32" w:rsidRDefault="00DA7A32" w:rsidP="00346D84"/>
    <w:p w14:paraId="5780BA21" w14:textId="77777777" w:rsidR="00B1270D" w:rsidRDefault="00B1270D" w:rsidP="00346D84"/>
    <w:tbl>
      <w:tblPr>
        <w:tblStyle w:val="TableGridLight"/>
        <w:tblW w:w="0" w:type="auto"/>
        <w:tblLook w:val="04A0" w:firstRow="1" w:lastRow="0" w:firstColumn="1" w:lastColumn="0" w:noHBand="0" w:noVBand="1"/>
      </w:tblPr>
      <w:tblGrid>
        <w:gridCol w:w="9016"/>
      </w:tblGrid>
      <w:tr w:rsidR="00B1270D" w:rsidRPr="003F4692" w14:paraId="573290D7" w14:textId="77777777" w:rsidTr="00A670C7">
        <w:trPr>
          <w:trHeight w:val="310"/>
        </w:trPr>
        <w:tc>
          <w:tcPr>
            <w:tcW w:w="9016" w:type="dxa"/>
          </w:tcPr>
          <w:p w14:paraId="6686A9F2" w14:textId="17961FFC" w:rsidR="00B1270D" w:rsidRPr="003F4692" w:rsidRDefault="00B1270D" w:rsidP="00A670C7">
            <w:pPr>
              <w:shd w:val="clear" w:color="auto" w:fill="auto"/>
              <w:rPr>
                <w:b/>
                <w:bCs/>
              </w:rPr>
            </w:pPr>
            <w:r>
              <w:rPr>
                <w:b/>
                <w:bCs/>
                <w:sz w:val="18"/>
                <w:szCs w:val="18"/>
              </w:rPr>
              <w:t>Aportul propriu</w:t>
            </w:r>
          </w:p>
        </w:tc>
      </w:tr>
      <w:tr w:rsidR="00B1270D" w:rsidRPr="003F4692" w14:paraId="65BA76DA" w14:textId="77777777" w:rsidTr="00A670C7">
        <w:trPr>
          <w:trHeight w:val="1221"/>
        </w:trPr>
        <w:tc>
          <w:tcPr>
            <w:tcW w:w="9016" w:type="dxa"/>
          </w:tcPr>
          <w:p w14:paraId="49EB5F79" w14:textId="77777777" w:rsidR="00B1270D" w:rsidRPr="00DA7A32" w:rsidRDefault="00B1270D" w:rsidP="00A670C7">
            <w:pPr>
              <w:shd w:val="clear" w:color="auto" w:fill="auto"/>
            </w:pPr>
          </w:p>
        </w:tc>
      </w:tr>
      <w:tr w:rsidR="00B1270D" w:rsidRPr="003F4692" w14:paraId="51EADEA2" w14:textId="77777777" w:rsidTr="00A670C7">
        <w:tc>
          <w:tcPr>
            <w:tcW w:w="9016" w:type="dxa"/>
          </w:tcPr>
          <w:p w14:paraId="3D6E777E" w14:textId="4638B95C" w:rsidR="00B1270D" w:rsidRPr="00DA7A32" w:rsidRDefault="00B1270D" w:rsidP="00A670C7">
            <w:pPr>
              <w:rPr>
                <w:i/>
                <w:iCs/>
              </w:rPr>
            </w:pPr>
            <w:r w:rsidRPr="00DA7A32">
              <w:rPr>
                <w:i/>
                <w:iCs/>
                <w:sz w:val="16"/>
                <w:szCs w:val="16"/>
              </w:rPr>
              <w:t xml:space="preserve">Menționați </w:t>
            </w:r>
            <w:r>
              <w:rPr>
                <w:i/>
                <w:iCs/>
                <w:sz w:val="16"/>
                <w:szCs w:val="16"/>
              </w:rPr>
              <w:t>care va fi (dacă este cazul), aportul propriu, respectiv partea cu care dumneavoastră participați la realizarea investiției</w:t>
            </w:r>
            <w:r w:rsidRPr="00DA7A32">
              <w:rPr>
                <w:i/>
                <w:iCs/>
                <w:sz w:val="16"/>
                <w:szCs w:val="16"/>
              </w:rPr>
              <w:t>.</w:t>
            </w:r>
          </w:p>
        </w:tc>
      </w:tr>
    </w:tbl>
    <w:p w14:paraId="71151F1F" w14:textId="467C50B5" w:rsidR="00DA7A32" w:rsidRDefault="00DA7A32" w:rsidP="00346D84"/>
    <w:p w14:paraId="589EFE17" w14:textId="77777777" w:rsidR="00B1270D" w:rsidRDefault="00B1270D" w:rsidP="00346D84"/>
    <w:tbl>
      <w:tblPr>
        <w:tblStyle w:val="TableGridLight"/>
        <w:tblW w:w="0" w:type="auto"/>
        <w:tblLook w:val="04A0" w:firstRow="1" w:lastRow="0" w:firstColumn="1" w:lastColumn="0" w:noHBand="0" w:noVBand="1"/>
      </w:tblPr>
      <w:tblGrid>
        <w:gridCol w:w="9016"/>
      </w:tblGrid>
      <w:tr w:rsidR="00346023" w:rsidRPr="00807614" w14:paraId="2B4F06EA" w14:textId="77777777" w:rsidTr="003113D6">
        <w:trPr>
          <w:trHeight w:val="310"/>
        </w:trPr>
        <w:tc>
          <w:tcPr>
            <w:tcW w:w="9016" w:type="dxa"/>
          </w:tcPr>
          <w:p w14:paraId="00CBF3A7" w14:textId="55BAEAAC" w:rsidR="00346023" w:rsidRPr="00807614" w:rsidRDefault="0070795E" w:rsidP="003113D6">
            <w:pPr>
              <w:shd w:val="clear" w:color="auto" w:fill="auto"/>
              <w:rPr>
                <w:b/>
                <w:bCs/>
              </w:rPr>
            </w:pPr>
            <w:r w:rsidRPr="00807614">
              <w:rPr>
                <w:b/>
                <w:bCs/>
                <w:sz w:val="18"/>
                <w:szCs w:val="18"/>
              </w:rPr>
              <w:t>Sustenabilitatea afacerii</w:t>
            </w:r>
          </w:p>
        </w:tc>
      </w:tr>
      <w:tr w:rsidR="00346023" w:rsidRPr="00807614" w14:paraId="2782D71E" w14:textId="77777777" w:rsidTr="003113D6">
        <w:tc>
          <w:tcPr>
            <w:tcW w:w="9016" w:type="dxa"/>
          </w:tcPr>
          <w:p w14:paraId="11C91029" w14:textId="77777777" w:rsidR="00346023" w:rsidRPr="00807614" w:rsidRDefault="00346023" w:rsidP="003113D6">
            <w:pPr>
              <w:shd w:val="clear" w:color="auto" w:fill="auto"/>
            </w:pPr>
          </w:p>
          <w:p w14:paraId="697DA901" w14:textId="77777777" w:rsidR="00346023" w:rsidRPr="00807614" w:rsidRDefault="00346023" w:rsidP="003113D6">
            <w:pPr>
              <w:shd w:val="clear" w:color="auto" w:fill="auto"/>
            </w:pPr>
          </w:p>
          <w:p w14:paraId="14C98516" w14:textId="77777777" w:rsidR="00346023" w:rsidRPr="00807614" w:rsidRDefault="00346023" w:rsidP="003113D6">
            <w:pPr>
              <w:shd w:val="clear" w:color="auto" w:fill="auto"/>
            </w:pPr>
          </w:p>
          <w:p w14:paraId="12036693" w14:textId="77777777" w:rsidR="00346023" w:rsidRPr="00807614" w:rsidRDefault="00346023" w:rsidP="003113D6">
            <w:pPr>
              <w:shd w:val="clear" w:color="auto" w:fill="auto"/>
            </w:pPr>
          </w:p>
        </w:tc>
      </w:tr>
      <w:tr w:rsidR="00346023" w:rsidRPr="00807614" w14:paraId="06F3F9C4" w14:textId="77777777" w:rsidTr="003113D6">
        <w:trPr>
          <w:trHeight w:val="154"/>
        </w:trPr>
        <w:tc>
          <w:tcPr>
            <w:tcW w:w="9016" w:type="dxa"/>
          </w:tcPr>
          <w:p w14:paraId="422E3611" w14:textId="078BBB79" w:rsidR="0024291E" w:rsidRPr="00807614" w:rsidRDefault="00807614" w:rsidP="0024291E">
            <w:pPr>
              <w:pStyle w:val="Heading1"/>
              <w:keepNext w:val="0"/>
              <w:tabs>
                <w:tab w:val="left" w:pos="1579"/>
              </w:tabs>
              <w:spacing w:before="0"/>
              <w:jc w:val="both"/>
              <w:outlineLvl w:val="0"/>
              <w:rPr>
                <w:b w:val="0"/>
                <w:bCs/>
                <w:i/>
                <w:sz w:val="16"/>
                <w:szCs w:val="16"/>
              </w:rPr>
            </w:pPr>
            <w:r w:rsidRPr="00807614">
              <w:rPr>
                <w:b w:val="0"/>
                <w:bCs/>
                <w:i/>
                <w:sz w:val="16"/>
                <w:szCs w:val="16"/>
              </w:rPr>
              <w:t>Î</w:t>
            </w:r>
            <w:r w:rsidR="0024291E" w:rsidRPr="00807614">
              <w:rPr>
                <w:b w:val="0"/>
                <w:bCs/>
                <w:i/>
                <w:sz w:val="16"/>
                <w:szCs w:val="16"/>
              </w:rPr>
              <w:t xml:space="preserve">n această secțiune descrieți modalitatea de continuare a afacerii, pentru </w:t>
            </w:r>
            <w:r w:rsidRPr="00807614">
              <w:rPr>
                <w:b w:val="0"/>
                <w:bCs/>
                <w:i/>
                <w:sz w:val="16"/>
                <w:szCs w:val="16"/>
              </w:rPr>
              <w:t>încă</w:t>
            </w:r>
            <w:r w:rsidR="0024291E" w:rsidRPr="00807614">
              <w:rPr>
                <w:b w:val="0"/>
                <w:bCs/>
                <w:i/>
                <w:sz w:val="16"/>
                <w:szCs w:val="16"/>
              </w:rPr>
              <w:t xml:space="preserve"> 15 luni de la finalizarea investiției. Puteți structura informația ținând cont de </w:t>
            </w:r>
            <w:r w:rsidRPr="00807614">
              <w:rPr>
                <w:b w:val="0"/>
                <w:bCs/>
                <w:i/>
                <w:sz w:val="16"/>
                <w:szCs w:val="16"/>
              </w:rPr>
              <w:t>următoarele</w:t>
            </w:r>
            <w:r w:rsidR="0024291E" w:rsidRPr="00807614">
              <w:rPr>
                <w:b w:val="0"/>
                <w:bCs/>
                <w:i/>
                <w:sz w:val="16"/>
                <w:szCs w:val="16"/>
              </w:rPr>
              <w:t xml:space="preserve"> aspecte: prezentarea măsurilor pe care le veți lua pentru menținerea locurilor de muncă nou </w:t>
            </w:r>
            <w:r w:rsidRPr="00807614">
              <w:rPr>
                <w:b w:val="0"/>
                <w:bCs/>
                <w:i/>
                <w:sz w:val="16"/>
                <w:szCs w:val="16"/>
              </w:rPr>
              <w:t>înființate</w:t>
            </w:r>
            <w:r w:rsidR="0024291E" w:rsidRPr="00807614">
              <w:rPr>
                <w:b w:val="0"/>
                <w:bCs/>
                <w:i/>
                <w:sz w:val="16"/>
                <w:szCs w:val="16"/>
              </w:rPr>
              <w:t xml:space="preserve"> prin prezentul plan de afaceri, strategia de marketing viitoare, </w:t>
            </w:r>
            <w:r w:rsidRPr="00807614">
              <w:rPr>
                <w:b w:val="0"/>
                <w:bCs/>
                <w:i/>
                <w:sz w:val="16"/>
                <w:szCs w:val="16"/>
              </w:rPr>
              <w:t>modalități</w:t>
            </w:r>
            <w:r w:rsidR="0024291E" w:rsidRPr="00807614">
              <w:rPr>
                <w:b w:val="0"/>
                <w:bCs/>
                <w:i/>
                <w:sz w:val="16"/>
                <w:szCs w:val="16"/>
              </w:rPr>
              <w:t xml:space="preserve"> de extindere a </w:t>
            </w:r>
            <w:r w:rsidRPr="00807614">
              <w:rPr>
                <w:b w:val="0"/>
                <w:bCs/>
                <w:i/>
                <w:sz w:val="16"/>
                <w:szCs w:val="16"/>
              </w:rPr>
              <w:t>pieței</w:t>
            </w:r>
            <w:r w:rsidR="0024291E" w:rsidRPr="00807614">
              <w:rPr>
                <w:b w:val="0"/>
                <w:bCs/>
                <w:i/>
                <w:sz w:val="16"/>
                <w:szCs w:val="16"/>
              </w:rPr>
              <w:t xml:space="preserve">, </w:t>
            </w:r>
            <w:r w:rsidRPr="00807614">
              <w:rPr>
                <w:b w:val="0"/>
                <w:bCs/>
                <w:i/>
                <w:sz w:val="16"/>
                <w:szCs w:val="16"/>
              </w:rPr>
              <w:t>modalități</w:t>
            </w:r>
            <w:r w:rsidR="0024291E" w:rsidRPr="00807614">
              <w:rPr>
                <w:b w:val="0"/>
                <w:bCs/>
                <w:i/>
                <w:sz w:val="16"/>
                <w:szCs w:val="16"/>
              </w:rPr>
              <w:t xml:space="preserve"> de dezvoltare a produsului/serviciului realizat prin prezentul plan de afaceri, </w:t>
            </w:r>
            <w:r w:rsidRPr="00807614">
              <w:rPr>
                <w:b w:val="0"/>
                <w:bCs/>
                <w:i/>
                <w:sz w:val="16"/>
                <w:szCs w:val="16"/>
              </w:rPr>
              <w:t>posibilitățile</w:t>
            </w:r>
            <w:r w:rsidR="0024291E" w:rsidRPr="00807614">
              <w:rPr>
                <w:b w:val="0"/>
                <w:bCs/>
                <w:i/>
                <w:sz w:val="16"/>
                <w:szCs w:val="16"/>
              </w:rPr>
              <w:t xml:space="preserve"> de extindere geografică a afacerii, descrierea capacității de susținere financiară a afacerii, etc. Identificați diferite scenarii care reflectă </w:t>
            </w:r>
            <w:r w:rsidRPr="00807614">
              <w:rPr>
                <w:b w:val="0"/>
                <w:bCs/>
                <w:i/>
                <w:sz w:val="16"/>
                <w:szCs w:val="16"/>
              </w:rPr>
              <w:t>întrebările</w:t>
            </w:r>
            <w:r w:rsidR="0024291E" w:rsidRPr="00807614">
              <w:rPr>
                <w:b w:val="0"/>
                <w:bCs/>
                <w:i/>
                <w:sz w:val="16"/>
                <w:szCs w:val="16"/>
              </w:rPr>
              <w:t>: Cum arată pentru dvs succesul și cum vă imaginați o eventuală creștere? De</w:t>
            </w:r>
            <w:r w:rsidR="0024291E" w:rsidRPr="00807614">
              <w:rPr>
                <w:b w:val="0"/>
                <w:bCs/>
                <w:i/>
                <w:spacing w:val="-18"/>
                <w:sz w:val="16"/>
                <w:szCs w:val="16"/>
              </w:rPr>
              <w:t xml:space="preserve"> </w:t>
            </w:r>
            <w:r w:rsidR="0024291E" w:rsidRPr="00807614">
              <w:rPr>
                <w:b w:val="0"/>
                <w:bCs/>
                <w:i/>
                <w:sz w:val="16"/>
                <w:szCs w:val="16"/>
              </w:rPr>
              <w:t>ce? Unde credeți că va ajunge afacerea peste un an? Dar peste 2 ani? De</w:t>
            </w:r>
            <w:r w:rsidR="0024291E" w:rsidRPr="00807614">
              <w:rPr>
                <w:b w:val="0"/>
                <w:bCs/>
                <w:i/>
                <w:spacing w:val="-13"/>
                <w:sz w:val="16"/>
                <w:szCs w:val="16"/>
              </w:rPr>
              <w:t xml:space="preserve"> </w:t>
            </w:r>
            <w:r w:rsidR="0024291E" w:rsidRPr="00807614">
              <w:rPr>
                <w:b w:val="0"/>
                <w:bCs/>
                <w:i/>
                <w:sz w:val="16"/>
                <w:szCs w:val="16"/>
              </w:rPr>
              <w:t xml:space="preserve">ce? Ce </w:t>
            </w:r>
            <w:r>
              <w:rPr>
                <w:b w:val="0"/>
                <w:bCs/>
                <w:i/>
                <w:sz w:val="16"/>
                <w:szCs w:val="16"/>
              </w:rPr>
              <w:t xml:space="preserve">rezultate </w:t>
            </w:r>
            <w:r w:rsidR="0024291E" w:rsidRPr="00807614">
              <w:rPr>
                <w:b w:val="0"/>
                <w:bCs/>
                <w:i/>
                <w:sz w:val="16"/>
                <w:szCs w:val="16"/>
              </w:rPr>
              <w:t>v-ar mulțumi pe termen</w:t>
            </w:r>
            <w:r w:rsidR="0024291E" w:rsidRPr="00807614">
              <w:rPr>
                <w:b w:val="0"/>
                <w:bCs/>
                <w:i/>
                <w:spacing w:val="-6"/>
                <w:sz w:val="16"/>
                <w:szCs w:val="16"/>
              </w:rPr>
              <w:t xml:space="preserve"> </w:t>
            </w:r>
            <w:r w:rsidR="0024291E" w:rsidRPr="00807614">
              <w:rPr>
                <w:b w:val="0"/>
                <w:bCs/>
                <w:i/>
                <w:sz w:val="16"/>
                <w:szCs w:val="16"/>
              </w:rPr>
              <w:t>lung? Ce veți face dacă afacerea nu merge conform</w:t>
            </w:r>
            <w:r w:rsidR="0024291E" w:rsidRPr="00807614">
              <w:rPr>
                <w:b w:val="0"/>
                <w:bCs/>
                <w:i/>
                <w:spacing w:val="-6"/>
                <w:sz w:val="16"/>
                <w:szCs w:val="16"/>
              </w:rPr>
              <w:t xml:space="preserve"> </w:t>
            </w:r>
            <w:r w:rsidR="0024291E" w:rsidRPr="00807614">
              <w:rPr>
                <w:b w:val="0"/>
                <w:bCs/>
                <w:i/>
                <w:sz w:val="16"/>
                <w:szCs w:val="16"/>
              </w:rPr>
              <w:t>previziunilor? Dacă aveți un plan B pentru continuarea activității, în ce ar</w:t>
            </w:r>
            <w:r w:rsidR="0024291E" w:rsidRPr="00807614">
              <w:rPr>
                <w:b w:val="0"/>
                <w:bCs/>
                <w:i/>
                <w:spacing w:val="-9"/>
                <w:sz w:val="16"/>
                <w:szCs w:val="16"/>
              </w:rPr>
              <w:t xml:space="preserve"> </w:t>
            </w:r>
            <w:r w:rsidR="0024291E" w:rsidRPr="00807614">
              <w:rPr>
                <w:b w:val="0"/>
                <w:bCs/>
                <w:i/>
                <w:sz w:val="16"/>
                <w:szCs w:val="16"/>
              </w:rPr>
              <w:t>consta?</w:t>
            </w:r>
          </w:p>
          <w:p w14:paraId="011852E5" w14:textId="77777777" w:rsidR="0024291E" w:rsidRPr="00807614" w:rsidRDefault="0024291E" w:rsidP="0024291E">
            <w:pPr>
              <w:jc w:val="both"/>
              <w:rPr>
                <w:i/>
                <w:sz w:val="16"/>
                <w:szCs w:val="16"/>
              </w:rPr>
            </w:pPr>
          </w:p>
          <w:p w14:paraId="01DD146E" w14:textId="44338435" w:rsidR="0024291E" w:rsidRPr="003C4962" w:rsidRDefault="0024291E" w:rsidP="0024291E">
            <w:pPr>
              <w:jc w:val="both"/>
              <w:rPr>
                <w:i/>
                <w:sz w:val="16"/>
                <w:szCs w:val="16"/>
              </w:rPr>
            </w:pPr>
            <w:r w:rsidRPr="00807614">
              <w:rPr>
                <w:rStyle w:val="TitleChar"/>
                <w:i/>
                <w:iCs/>
                <w:sz w:val="16"/>
                <w:szCs w:val="16"/>
              </w:rPr>
              <w:t>Atenție</w:t>
            </w:r>
            <w:r w:rsidRPr="00807614">
              <w:rPr>
                <w:i/>
                <w:sz w:val="16"/>
                <w:szCs w:val="16"/>
              </w:rPr>
              <w:t xml:space="preserve">! După înființare, întreprinderile nou create trebuie să-și continue activitatea, pe durata implementării proiectului, pentru o perioadă de minimum 12 luni de la data înființării, </w:t>
            </w:r>
            <w:r w:rsidRPr="003C4962">
              <w:rPr>
                <w:i/>
                <w:sz w:val="16"/>
                <w:szCs w:val="16"/>
              </w:rPr>
              <w:t xml:space="preserve">la care se adaugă o perioada minimă obligatorie de 15 luni de sustenabilitate </w:t>
            </w:r>
            <w:r w:rsidR="003C4962" w:rsidRPr="003C4962">
              <w:rPr>
                <w:i/>
                <w:sz w:val="16"/>
                <w:szCs w:val="16"/>
              </w:rPr>
              <w:t>(din care 6 luni în interiorul proiectului și 9 luni după finalizarea implementării acestuia).</w:t>
            </w:r>
          </w:p>
          <w:p w14:paraId="196562CE" w14:textId="45FE47B1" w:rsidR="0024291E" w:rsidRPr="00807614" w:rsidRDefault="0024291E" w:rsidP="0024291E">
            <w:pPr>
              <w:pStyle w:val="ListParagraph"/>
              <w:spacing w:line="240" w:lineRule="auto"/>
              <w:ind w:left="0"/>
              <w:jc w:val="both"/>
              <w:rPr>
                <w:rFonts w:ascii="Arial" w:hAnsi="Arial" w:cs="Arial"/>
                <w:i/>
                <w:sz w:val="16"/>
                <w:szCs w:val="16"/>
                <w:lang w:val="ro-RO"/>
              </w:rPr>
            </w:pPr>
            <w:r w:rsidRPr="003C4962">
              <w:rPr>
                <w:rFonts w:ascii="Arial" w:hAnsi="Arial" w:cs="Arial"/>
                <w:i/>
                <w:sz w:val="16"/>
                <w:szCs w:val="16"/>
                <w:lang w:val="ro-RO"/>
              </w:rPr>
              <w:t>În perioada ulterioară celor 12 luni de funcționare obligatorie pe durata implementării proiectului, respectiv pe durata celor 15 luni de sustenabilitate obligatorie, beneficiarul ajutorului de minimis va asigura continuarea funcționării întreprinderii și va menține ocuparea locurilor de muncă create.</w:t>
            </w:r>
          </w:p>
          <w:p w14:paraId="618C3E12" w14:textId="77777777" w:rsidR="0024291E" w:rsidRPr="00807614" w:rsidRDefault="0024291E" w:rsidP="0024291E">
            <w:pPr>
              <w:pStyle w:val="ListParagraph"/>
              <w:spacing w:line="240" w:lineRule="auto"/>
              <w:ind w:left="0"/>
              <w:jc w:val="both"/>
              <w:rPr>
                <w:rFonts w:ascii="Arial" w:hAnsi="Arial" w:cs="Arial"/>
                <w:i/>
                <w:sz w:val="16"/>
                <w:szCs w:val="16"/>
                <w:lang w:val="ro-RO"/>
              </w:rPr>
            </w:pPr>
            <w:r w:rsidRPr="00807614">
              <w:rPr>
                <w:rFonts w:ascii="Arial" w:hAnsi="Arial" w:cs="Arial"/>
                <w:i/>
                <w:sz w:val="16"/>
                <w:szCs w:val="16"/>
                <w:lang w:val="ro-RO"/>
              </w:rPr>
              <w:t>Menținerea destinației bunurilor achiziționate prin ajutor de minimis este obligatorie pe o durata de minimum 3 ani de la finalizarea proiectului aferent Contractului de finanțare, obligația arhivarii si păstrării documentelor conform legislației in vigoare.</w:t>
            </w:r>
          </w:p>
          <w:p w14:paraId="618358D6" w14:textId="45C4CEE5" w:rsidR="00942DAE" w:rsidRPr="00807614" w:rsidRDefault="00942DAE" w:rsidP="00942DAE">
            <w:pPr>
              <w:tabs>
                <w:tab w:val="left" w:pos="1579"/>
              </w:tabs>
              <w:autoSpaceDE w:val="0"/>
              <w:autoSpaceDN w:val="0"/>
              <w:rPr>
                <w:iCs/>
                <w:sz w:val="16"/>
                <w:szCs w:val="16"/>
              </w:rPr>
            </w:pPr>
          </w:p>
        </w:tc>
      </w:tr>
    </w:tbl>
    <w:p w14:paraId="4244E89C" w14:textId="58C17685" w:rsidR="00346023" w:rsidRDefault="00346023" w:rsidP="00346D84"/>
    <w:p w14:paraId="10ECAD80" w14:textId="62C8D187" w:rsidR="00346023" w:rsidRDefault="00346023" w:rsidP="00346D84"/>
    <w:tbl>
      <w:tblPr>
        <w:tblStyle w:val="TableGridLight"/>
        <w:tblW w:w="0" w:type="auto"/>
        <w:tblLook w:val="04A0" w:firstRow="1" w:lastRow="0" w:firstColumn="1" w:lastColumn="0" w:noHBand="0" w:noVBand="1"/>
      </w:tblPr>
      <w:tblGrid>
        <w:gridCol w:w="9016"/>
      </w:tblGrid>
      <w:tr w:rsidR="00A47BD8" w:rsidRPr="003F4692" w14:paraId="4A1E9B7E" w14:textId="77777777" w:rsidTr="00A670C7">
        <w:trPr>
          <w:trHeight w:val="310"/>
        </w:trPr>
        <w:tc>
          <w:tcPr>
            <w:tcW w:w="9016" w:type="dxa"/>
          </w:tcPr>
          <w:p w14:paraId="3895139F" w14:textId="6F6EC70E" w:rsidR="00A47BD8" w:rsidRPr="003F4692" w:rsidRDefault="00036924" w:rsidP="00A670C7">
            <w:pPr>
              <w:shd w:val="clear" w:color="auto" w:fill="auto"/>
              <w:rPr>
                <w:b/>
                <w:bCs/>
              </w:rPr>
            </w:pPr>
            <w:r>
              <w:rPr>
                <w:b/>
                <w:bCs/>
                <w:sz w:val="18"/>
                <w:szCs w:val="18"/>
              </w:rPr>
              <w:t>Măsuri de monitorizare</w:t>
            </w:r>
          </w:p>
        </w:tc>
      </w:tr>
      <w:tr w:rsidR="00A47BD8" w:rsidRPr="003F4692" w14:paraId="1038AAF9" w14:textId="77777777" w:rsidTr="00A670C7">
        <w:tc>
          <w:tcPr>
            <w:tcW w:w="9016" w:type="dxa"/>
          </w:tcPr>
          <w:p w14:paraId="13401DB9" w14:textId="77777777" w:rsidR="00A47BD8" w:rsidRPr="003F4692" w:rsidRDefault="00A47BD8" w:rsidP="00A670C7">
            <w:pPr>
              <w:shd w:val="clear" w:color="auto" w:fill="auto"/>
            </w:pPr>
          </w:p>
          <w:p w14:paraId="1DC0F9BB" w14:textId="77777777" w:rsidR="00A47BD8" w:rsidRPr="003F4692" w:rsidRDefault="00A47BD8" w:rsidP="00A670C7">
            <w:pPr>
              <w:shd w:val="clear" w:color="auto" w:fill="auto"/>
            </w:pPr>
          </w:p>
          <w:p w14:paraId="0F394544" w14:textId="77777777" w:rsidR="00A47BD8" w:rsidRPr="003F4692" w:rsidRDefault="00A47BD8" w:rsidP="00A670C7">
            <w:pPr>
              <w:shd w:val="clear" w:color="auto" w:fill="auto"/>
            </w:pPr>
          </w:p>
          <w:p w14:paraId="2322FC60" w14:textId="77777777" w:rsidR="00A47BD8" w:rsidRPr="003F4692" w:rsidRDefault="00A47BD8" w:rsidP="00A670C7">
            <w:pPr>
              <w:shd w:val="clear" w:color="auto" w:fill="auto"/>
            </w:pPr>
          </w:p>
        </w:tc>
      </w:tr>
      <w:tr w:rsidR="00A47BD8" w:rsidRPr="003F4692" w14:paraId="77B9F2F1" w14:textId="77777777" w:rsidTr="00A670C7">
        <w:trPr>
          <w:trHeight w:val="154"/>
        </w:trPr>
        <w:tc>
          <w:tcPr>
            <w:tcW w:w="9016" w:type="dxa"/>
          </w:tcPr>
          <w:p w14:paraId="6305B285" w14:textId="77777777" w:rsidR="00A47BD8" w:rsidRDefault="00036924" w:rsidP="00036924">
            <w:pPr>
              <w:pStyle w:val="ListParagraph"/>
              <w:spacing w:line="240" w:lineRule="auto"/>
              <w:ind w:left="0"/>
              <w:jc w:val="both"/>
              <w:rPr>
                <w:rFonts w:ascii="Arial" w:hAnsi="Arial" w:cs="Arial"/>
                <w:i/>
                <w:sz w:val="16"/>
                <w:szCs w:val="16"/>
                <w:lang w:val="ro-RO"/>
              </w:rPr>
            </w:pPr>
            <w:r w:rsidRPr="00036924">
              <w:rPr>
                <w:rFonts w:ascii="Arial" w:hAnsi="Arial" w:cs="Arial"/>
                <w:i/>
                <w:sz w:val="16"/>
                <w:szCs w:val="16"/>
                <w:lang w:val="ro-RO"/>
              </w:rPr>
              <w:t>Menționați care sunt metodele prin care veți monitoriza îndeplinirea indicatorilor asumați</w:t>
            </w:r>
            <w:r>
              <w:rPr>
                <w:rFonts w:ascii="Arial" w:hAnsi="Arial" w:cs="Arial"/>
                <w:i/>
                <w:sz w:val="16"/>
                <w:szCs w:val="16"/>
                <w:lang w:val="ro-RO"/>
              </w:rPr>
              <w:t>.</w:t>
            </w:r>
          </w:p>
          <w:p w14:paraId="205854CD" w14:textId="520EB6CA" w:rsidR="00036924" w:rsidRPr="00036924" w:rsidRDefault="00036924" w:rsidP="00036924">
            <w:pPr>
              <w:jc w:val="both"/>
              <w:rPr>
                <w:bCs/>
                <w:i/>
                <w:sz w:val="18"/>
                <w:szCs w:val="18"/>
              </w:rPr>
            </w:pPr>
            <w:r w:rsidRPr="00036924">
              <w:rPr>
                <w:bCs/>
                <w:i/>
                <w:sz w:val="16"/>
                <w:szCs w:val="16"/>
              </w:rPr>
              <w:t>Detaliați propuneri de măsuri de monitorizare şi evaluare, astfel încât acestea să fie transparente, riguroase si pragmatice.</w:t>
            </w:r>
          </w:p>
        </w:tc>
      </w:tr>
    </w:tbl>
    <w:p w14:paraId="4D1B1391" w14:textId="77777777" w:rsidR="00346023" w:rsidRDefault="00346023" w:rsidP="00346D84"/>
    <w:p w14:paraId="2D4CCBA8" w14:textId="0C14DEE9" w:rsidR="0070795E" w:rsidRPr="003904FC" w:rsidRDefault="0070795E" w:rsidP="0070795E">
      <w:pPr>
        <w:pStyle w:val="Title"/>
        <w:rPr>
          <w:caps/>
          <w:color w:val="92D050"/>
          <w:sz w:val="36"/>
          <w:szCs w:val="36"/>
        </w:rPr>
      </w:pPr>
      <w:r w:rsidRPr="003904FC">
        <w:rPr>
          <w:caps/>
          <w:color w:val="92D050"/>
          <w:sz w:val="36"/>
          <w:szCs w:val="36"/>
        </w:rPr>
        <w:t>TEME SECUNDARE / ORIZONTALE</w:t>
      </w:r>
    </w:p>
    <w:p w14:paraId="762DC56B" w14:textId="77777777" w:rsidR="0070795E" w:rsidRDefault="0070795E" w:rsidP="0070795E"/>
    <w:tbl>
      <w:tblPr>
        <w:tblStyle w:val="TableGridLight"/>
        <w:tblW w:w="0" w:type="auto"/>
        <w:tblLook w:val="04A0" w:firstRow="1" w:lastRow="0" w:firstColumn="1" w:lastColumn="0" w:noHBand="0" w:noVBand="1"/>
      </w:tblPr>
      <w:tblGrid>
        <w:gridCol w:w="9016"/>
      </w:tblGrid>
      <w:tr w:rsidR="0070795E" w:rsidRPr="003F4692" w14:paraId="5195109E" w14:textId="77777777" w:rsidTr="003113D6">
        <w:trPr>
          <w:trHeight w:val="310"/>
        </w:trPr>
        <w:tc>
          <w:tcPr>
            <w:tcW w:w="9016" w:type="dxa"/>
          </w:tcPr>
          <w:p w14:paraId="54FB8E75" w14:textId="7346A100" w:rsidR="0070795E" w:rsidRPr="003F4692" w:rsidRDefault="00D31757" w:rsidP="003113D6">
            <w:pPr>
              <w:shd w:val="clear" w:color="auto" w:fill="auto"/>
              <w:rPr>
                <w:b/>
                <w:bCs/>
              </w:rPr>
            </w:pPr>
            <w:r>
              <w:rPr>
                <w:b/>
                <w:bCs/>
                <w:sz w:val="18"/>
                <w:szCs w:val="18"/>
              </w:rPr>
              <w:t xml:space="preserve">Egalitatea de șanse și </w:t>
            </w:r>
            <w:r w:rsidR="00494BA0">
              <w:rPr>
                <w:b/>
                <w:bCs/>
                <w:sz w:val="18"/>
                <w:szCs w:val="18"/>
              </w:rPr>
              <w:t>nediscriminarea</w:t>
            </w:r>
          </w:p>
        </w:tc>
      </w:tr>
      <w:tr w:rsidR="0070795E" w:rsidRPr="003F4692" w14:paraId="0FE32C2A" w14:textId="77777777" w:rsidTr="003113D6">
        <w:tc>
          <w:tcPr>
            <w:tcW w:w="9016" w:type="dxa"/>
          </w:tcPr>
          <w:p w14:paraId="5EAB6FBD" w14:textId="77777777" w:rsidR="0070795E" w:rsidRPr="003F4692" w:rsidRDefault="0070795E" w:rsidP="003113D6">
            <w:pPr>
              <w:shd w:val="clear" w:color="auto" w:fill="auto"/>
            </w:pPr>
          </w:p>
          <w:p w14:paraId="71EA868A" w14:textId="77777777" w:rsidR="0070795E" w:rsidRPr="003F4692" w:rsidRDefault="0070795E" w:rsidP="003113D6">
            <w:pPr>
              <w:shd w:val="clear" w:color="auto" w:fill="auto"/>
            </w:pPr>
          </w:p>
          <w:p w14:paraId="4D385704" w14:textId="77777777" w:rsidR="0070795E" w:rsidRPr="003F4692" w:rsidRDefault="0070795E" w:rsidP="003113D6">
            <w:pPr>
              <w:shd w:val="clear" w:color="auto" w:fill="auto"/>
            </w:pPr>
          </w:p>
          <w:p w14:paraId="056F0A1A" w14:textId="77777777" w:rsidR="0070795E" w:rsidRPr="003F4692" w:rsidRDefault="0070795E" w:rsidP="003113D6">
            <w:pPr>
              <w:shd w:val="clear" w:color="auto" w:fill="auto"/>
            </w:pPr>
          </w:p>
        </w:tc>
      </w:tr>
      <w:tr w:rsidR="0070795E" w:rsidRPr="003F4692" w14:paraId="5F46A1AD" w14:textId="77777777" w:rsidTr="003113D6">
        <w:trPr>
          <w:trHeight w:val="154"/>
        </w:trPr>
        <w:tc>
          <w:tcPr>
            <w:tcW w:w="9016" w:type="dxa"/>
          </w:tcPr>
          <w:p w14:paraId="0F4A5C00" w14:textId="282D59CF" w:rsidR="0070795E" w:rsidRDefault="0070795E" w:rsidP="003113D6">
            <w:pPr>
              <w:widowControl w:val="0"/>
              <w:jc w:val="both"/>
              <w:rPr>
                <w:i/>
                <w:iCs/>
                <w:sz w:val="16"/>
                <w:szCs w:val="16"/>
              </w:rPr>
            </w:pPr>
            <w:r w:rsidRPr="0070795E">
              <w:rPr>
                <w:i/>
                <w:iCs/>
                <w:sz w:val="16"/>
                <w:szCs w:val="16"/>
              </w:rPr>
              <w:t>Menționați măsuri</w:t>
            </w:r>
            <w:r w:rsidR="00807614">
              <w:rPr>
                <w:i/>
                <w:iCs/>
                <w:sz w:val="16"/>
                <w:szCs w:val="16"/>
              </w:rPr>
              <w:t>le</w:t>
            </w:r>
            <w:r w:rsidRPr="0070795E">
              <w:rPr>
                <w:i/>
                <w:iCs/>
                <w:sz w:val="16"/>
                <w:szCs w:val="16"/>
              </w:rPr>
              <w:t xml:space="preserve"> concrete </w:t>
            </w:r>
            <w:r w:rsidR="00D31757">
              <w:rPr>
                <w:i/>
                <w:iCs/>
                <w:sz w:val="16"/>
                <w:szCs w:val="16"/>
              </w:rPr>
              <w:t>pe care le veți lua în dezvoltarea viitoarei afaceri legate de principiile egalității de șanse și nediscriminării.</w:t>
            </w:r>
          </w:p>
          <w:p w14:paraId="42700A44" w14:textId="052ED702" w:rsidR="00FA67C6" w:rsidRPr="0070795E" w:rsidRDefault="00FA67C6" w:rsidP="003113D6">
            <w:pPr>
              <w:widowControl w:val="0"/>
              <w:jc w:val="both"/>
              <w:rPr>
                <w:bCs/>
                <w:i/>
                <w:iCs/>
                <w:color w:val="auto"/>
                <w:sz w:val="18"/>
                <w:szCs w:val="22"/>
              </w:rPr>
            </w:pPr>
            <w:r w:rsidRPr="003904FC">
              <w:rPr>
                <w:rStyle w:val="TitleChar"/>
                <w:i/>
                <w:iCs/>
                <w:color w:val="92D050"/>
                <w:sz w:val="16"/>
                <w:szCs w:val="16"/>
              </w:rPr>
              <w:t>Atenție!</w:t>
            </w:r>
            <w:r w:rsidRPr="003904FC">
              <w:rPr>
                <w:bCs/>
                <w:i/>
                <w:iCs/>
                <w:color w:val="92D050"/>
                <w:sz w:val="18"/>
                <w:szCs w:val="22"/>
              </w:rPr>
              <w:t xml:space="preserve"> </w:t>
            </w:r>
            <w:r w:rsidRPr="003904FC">
              <w:rPr>
                <w:rStyle w:val="TitleChar"/>
                <w:i/>
                <w:iCs/>
                <w:color w:val="92D050"/>
                <w:sz w:val="16"/>
                <w:szCs w:val="16"/>
              </w:rPr>
              <w:t>Planul de afaceri care nu descrie, într-un capitol distinct, măsurile care se iau pentru respectarea principiilor nediscriminării și egalității de șanse și de gen, va fi respins.</w:t>
            </w:r>
          </w:p>
        </w:tc>
      </w:tr>
    </w:tbl>
    <w:p w14:paraId="55C39EB8" w14:textId="4CACE57D" w:rsidR="00346023" w:rsidRDefault="00346023" w:rsidP="00346D84"/>
    <w:p w14:paraId="1FECD4CA" w14:textId="5BABFDD5" w:rsidR="00346023" w:rsidRDefault="00346023" w:rsidP="00346D84"/>
    <w:tbl>
      <w:tblPr>
        <w:tblStyle w:val="TableGridLight"/>
        <w:tblW w:w="0" w:type="auto"/>
        <w:tblLook w:val="04A0" w:firstRow="1" w:lastRow="0" w:firstColumn="1" w:lastColumn="0" w:noHBand="0" w:noVBand="1"/>
      </w:tblPr>
      <w:tblGrid>
        <w:gridCol w:w="9016"/>
      </w:tblGrid>
      <w:tr w:rsidR="0070795E" w:rsidRPr="003F4692" w14:paraId="1627E796" w14:textId="77777777" w:rsidTr="003113D6">
        <w:trPr>
          <w:trHeight w:val="310"/>
        </w:trPr>
        <w:tc>
          <w:tcPr>
            <w:tcW w:w="9016" w:type="dxa"/>
          </w:tcPr>
          <w:p w14:paraId="094AD05B" w14:textId="77777777" w:rsidR="0070795E" w:rsidRPr="003F4692" w:rsidRDefault="0070795E" w:rsidP="003113D6">
            <w:pPr>
              <w:shd w:val="clear" w:color="auto" w:fill="auto"/>
              <w:rPr>
                <w:b/>
                <w:bCs/>
              </w:rPr>
            </w:pPr>
            <w:r w:rsidRPr="0070795E">
              <w:rPr>
                <w:b/>
                <w:bCs/>
                <w:sz w:val="18"/>
                <w:szCs w:val="18"/>
              </w:rPr>
              <w:t>Dezvoltare durabilă</w:t>
            </w:r>
          </w:p>
        </w:tc>
      </w:tr>
      <w:tr w:rsidR="0070795E" w:rsidRPr="003F4692" w14:paraId="1D4EA687" w14:textId="77777777" w:rsidTr="003113D6">
        <w:tc>
          <w:tcPr>
            <w:tcW w:w="9016" w:type="dxa"/>
          </w:tcPr>
          <w:p w14:paraId="13EC25A2" w14:textId="77777777" w:rsidR="0070795E" w:rsidRPr="003F4692" w:rsidRDefault="0070795E" w:rsidP="003113D6">
            <w:pPr>
              <w:shd w:val="clear" w:color="auto" w:fill="auto"/>
            </w:pPr>
          </w:p>
          <w:p w14:paraId="656C7DE8" w14:textId="77777777" w:rsidR="0070795E" w:rsidRPr="003F4692" w:rsidRDefault="0070795E" w:rsidP="003113D6">
            <w:pPr>
              <w:shd w:val="clear" w:color="auto" w:fill="auto"/>
            </w:pPr>
          </w:p>
          <w:p w14:paraId="0E27271E" w14:textId="77777777" w:rsidR="0070795E" w:rsidRPr="003F4692" w:rsidRDefault="0070795E" w:rsidP="003113D6">
            <w:pPr>
              <w:shd w:val="clear" w:color="auto" w:fill="auto"/>
            </w:pPr>
          </w:p>
          <w:p w14:paraId="0F146AB7" w14:textId="77777777" w:rsidR="0070795E" w:rsidRPr="003F4692" w:rsidRDefault="0070795E" w:rsidP="003113D6">
            <w:pPr>
              <w:shd w:val="clear" w:color="auto" w:fill="auto"/>
            </w:pPr>
          </w:p>
        </w:tc>
      </w:tr>
      <w:tr w:rsidR="0070795E" w:rsidRPr="003F4692" w14:paraId="4BB5D291" w14:textId="77777777" w:rsidTr="003113D6">
        <w:trPr>
          <w:trHeight w:val="154"/>
        </w:trPr>
        <w:tc>
          <w:tcPr>
            <w:tcW w:w="9016" w:type="dxa"/>
          </w:tcPr>
          <w:p w14:paraId="1A7B3848" w14:textId="6E2737A7" w:rsidR="0070795E" w:rsidRDefault="0070795E" w:rsidP="003113D6">
            <w:pPr>
              <w:widowControl w:val="0"/>
              <w:jc w:val="both"/>
              <w:rPr>
                <w:i/>
                <w:iCs/>
                <w:sz w:val="16"/>
                <w:szCs w:val="16"/>
              </w:rPr>
            </w:pPr>
            <w:r w:rsidRPr="0070795E">
              <w:rPr>
                <w:i/>
                <w:iCs/>
                <w:sz w:val="16"/>
                <w:szCs w:val="16"/>
              </w:rPr>
              <w:t>Menționați măsuri</w:t>
            </w:r>
            <w:r w:rsidR="00807614">
              <w:rPr>
                <w:i/>
                <w:iCs/>
                <w:sz w:val="16"/>
                <w:szCs w:val="16"/>
              </w:rPr>
              <w:t>le</w:t>
            </w:r>
            <w:r w:rsidRPr="0070795E">
              <w:rPr>
                <w:i/>
                <w:iCs/>
                <w:sz w:val="16"/>
                <w:szCs w:val="16"/>
              </w:rPr>
              <w:t xml:space="preserve"> concrete prin care ideea de afacere contribuie la sprijinirea tranziției către o economie bazată pe emisii scăzute de carbon </w:t>
            </w:r>
            <w:r w:rsidR="0027034E">
              <w:rPr>
                <w:i/>
                <w:iCs/>
                <w:sz w:val="16"/>
                <w:szCs w:val="16"/>
              </w:rPr>
              <w:t xml:space="preserve">și / </w:t>
            </w:r>
            <w:r w:rsidRPr="0070795E">
              <w:rPr>
                <w:i/>
                <w:iCs/>
                <w:sz w:val="16"/>
                <w:szCs w:val="16"/>
              </w:rPr>
              <w:t>sau măsuri care includ locuri de muncă verzi.</w:t>
            </w:r>
          </w:p>
          <w:p w14:paraId="6D575DC9" w14:textId="401BB73A" w:rsidR="00FA67C6" w:rsidRPr="0070795E" w:rsidRDefault="00FA67C6" w:rsidP="003113D6">
            <w:pPr>
              <w:widowControl w:val="0"/>
              <w:jc w:val="both"/>
              <w:rPr>
                <w:bCs/>
                <w:i/>
                <w:iCs/>
                <w:color w:val="auto"/>
                <w:sz w:val="18"/>
                <w:szCs w:val="22"/>
              </w:rPr>
            </w:pPr>
            <w:r w:rsidRPr="003904FC">
              <w:rPr>
                <w:rStyle w:val="TitleChar"/>
                <w:i/>
                <w:iCs/>
                <w:color w:val="92D050"/>
                <w:sz w:val="16"/>
                <w:szCs w:val="16"/>
              </w:rPr>
              <w:t>Atenție!</w:t>
            </w:r>
            <w:r w:rsidRPr="003904FC">
              <w:rPr>
                <w:bCs/>
                <w:i/>
                <w:iCs/>
                <w:color w:val="92D050"/>
                <w:sz w:val="18"/>
                <w:szCs w:val="22"/>
              </w:rPr>
              <w:t xml:space="preserve"> </w:t>
            </w:r>
            <w:r w:rsidRPr="003904FC">
              <w:rPr>
                <w:rStyle w:val="TitleChar"/>
                <w:i/>
                <w:iCs/>
                <w:color w:val="92D050"/>
                <w:sz w:val="16"/>
                <w:szCs w:val="16"/>
              </w:rPr>
              <w:t>Planul de afaceri care nu descrie, într-un capitol distinct, modalitățile prin care afacerea contribuie la sprijinirea tranziției către o economie bazată pe emisii scăzute de carbon sau măsuri care includ locuri de muncă verzi, va fi respins.</w:t>
            </w:r>
          </w:p>
        </w:tc>
      </w:tr>
    </w:tbl>
    <w:p w14:paraId="7035B3E9" w14:textId="44F6D558" w:rsidR="00346023" w:rsidRDefault="00346023" w:rsidP="00346D84"/>
    <w:p w14:paraId="4C636FAD" w14:textId="1DC03078" w:rsidR="00D31757" w:rsidRDefault="00D31757" w:rsidP="00346D84"/>
    <w:tbl>
      <w:tblPr>
        <w:tblStyle w:val="TableGridLight"/>
        <w:tblW w:w="0" w:type="auto"/>
        <w:tblLook w:val="04A0" w:firstRow="1" w:lastRow="0" w:firstColumn="1" w:lastColumn="0" w:noHBand="0" w:noVBand="1"/>
      </w:tblPr>
      <w:tblGrid>
        <w:gridCol w:w="9016"/>
      </w:tblGrid>
      <w:tr w:rsidR="00D31757" w:rsidRPr="003F4692" w14:paraId="55AE79C1" w14:textId="77777777" w:rsidTr="003113D6">
        <w:trPr>
          <w:trHeight w:val="310"/>
        </w:trPr>
        <w:tc>
          <w:tcPr>
            <w:tcW w:w="9016" w:type="dxa"/>
          </w:tcPr>
          <w:p w14:paraId="128D66D3" w14:textId="214DB20E" w:rsidR="00D31757" w:rsidRPr="003F4692" w:rsidRDefault="00D31757" w:rsidP="003113D6">
            <w:pPr>
              <w:shd w:val="clear" w:color="auto" w:fill="auto"/>
              <w:rPr>
                <w:b/>
                <w:bCs/>
              </w:rPr>
            </w:pPr>
            <w:r>
              <w:rPr>
                <w:b/>
                <w:bCs/>
                <w:sz w:val="18"/>
                <w:szCs w:val="18"/>
              </w:rPr>
              <w:t>Digitalizarea afacerilor</w:t>
            </w:r>
          </w:p>
        </w:tc>
      </w:tr>
      <w:tr w:rsidR="00D31757" w:rsidRPr="003F4692" w14:paraId="2E6E91A2" w14:textId="77777777" w:rsidTr="003113D6">
        <w:tc>
          <w:tcPr>
            <w:tcW w:w="9016" w:type="dxa"/>
          </w:tcPr>
          <w:p w14:paraId="2181B76F" w14:textId="77777777" w:rsidR="00D31757" w:rsidRPr="003F4692" w:rsidRDefault="00D31757" w:rsidP="003113D6">
            <w:pPr>
              <w:shd w:val="clear" w:color="auto" w:fill="auto"/>
            </w:pPr>
          </w:p>
          <w:p w14:paraId="0866DA65" w14:textId="77777777" w:rsidR="00D31757" w:rsidRPr="003F4692" w:rsidRDefault="00D31757" w:rsidP="003113D6">
            <w:pPr>
              <w:shd w:val="clear" w:color="auto" w:fill="auto"/>
            </w:pPr>
          </w:p>
          <w:p w14:paraId="6CD50997" w14:textId="77777777" w:rsidR="00D31757" w:rsidRPr="003F4692" w:rsidRDefault="00D31757" w:rsidP="003113D6">
            <w:pPr>
              <w:shd w:val="clear" w:color="auto" w:fill="auto"/>
            </w:pPr>
          </w:p>
          <w:p w14:paraId="43DDC8D6" w14:textId="77777777" w:rsidR="00D31757" w:rsidRPr="003F4692" w:rsidRDefault="00D31757" w:rsidP="003113D6">
            <w:pPr>
              <w:shd w:val="clear" w:color="auto" w:fill="auto"/>
            </w:pPr>
          </w:p>
        </w:tc>
      </w:tr>
      <w:tr w:rsidR="00D31757" w:rsidRPr="003F4692" w14:paraId="3F9FACB5" w14:textId="77777777" w:rsidTr="003113D6">
        <w:trPr>
          <w:trHeight w:val="154"/>
        </w:trPr>
        <w:tc>
          <w:tcPr>
            <w:tcW w:w="9016" w:type="dxa"/>
          </w:tcPr>
          <w:p w14:paraId="0EA75CD4" w14:textId="6DB70292" w:rsidR="00D31757" w:rsidRDefault="00D31757" w:rsidP="003113D6">
            <w:pPr>
              <w:widowControl w:val="0"/>
              <w:jc w:val="both"/>
              <w:rPr>
                <w:i/>
                <w:iCs/>
                <w:sz w:val="16"/>
                <w:szCs w:val="16"/>
              </w:rPr>
            </w:pPr>
            <w:r w:rsidRPr="0070795E">
              <w:rPr>
                <w:i/>
                <w:iCs/>
                <w:sz w:val="16"/>
                <w:szCs w:val="16"/>
              </w:rPr>
              <w:t>Menționați măsur</w:t>
            </w:r>
            <w:r w:rsidR="00807614">
              <w:rPr>
                <w:i/>
                <w:iCs/>
                <w:sz w:val="16"/>
                <w:szCs w:val="16"/>
              </w:rPr>
              <w:t>le</w:t>
            </w:r>
            <w:r w:rsidRPr="0070795E">
              <w:rPr>
                <w:i/>
                <w:iCs/>
                <w:sz w:val="16"/>
                <w:szCs w:val="16"/>
              </w:rPr>
              <w:t xml:space="preserve">i concrete </w:t>
            </w:r>
            <w:r>
              <w:rPr>
                <w:i/>
                <w:iCs/>
                <w:sz w:val="16"/>
                <w:szCs w:val="16"/>
              </w:rPr>
              <w:t>pe care le veți lua pentru a digitaliza viitoarea dumneavoastră afacere, utilizând tehnologia informației și a comunicațiilor în activitățile derulate. Precizați ce măsuri veți implementa pentru a dezvolta competențele digitale ale angajaților.</w:t>
            </w:r>
          </w:p>
          <w:p w14:paraId="62D5D029" w14:textId="4BEC9FF3" w:rsidR="001D52F3" w:rsidRPr="001D52F3" w:rsidRDefault="001D52F3" w:rsidP="001D52F3">
            <w:pPr>
              <w:pBdr>
                <w:top w:val="nil"/>
                <w:left w:val="nil"/>
                <w:bottom w:val="nil"/>
                <w:right w:val="nil"/>
                <w:between w:val="nil"/>
              </w:pBdr>
              <w:shd w:val="clear" w:color="auto" w:fill="auto"/>
              <w:suppressAutoHyphens/>
              <w:contextualSpacing w:val="0"/>
              <w:jc w:val="both"/>
              <w:textDirection w:val="btLr"/>
              <w:textAlignment w:val="top"/>
              <w:outlineLvl w:val="0"/>
              <w:rPr>
                <w:b/>
                <w:bCs/>
                <w:i/>
                <w:iCs/>
                <w:color w:val="000000"/>
                <w:sz w:val="16"/>
                <w:szCs w:val="16"/>
              </w:rPr>
            </w:pPr>
            <w:r w:rsidRPr="001D52F3">
              <w:rPr>
                <w:rStyle w:val="TitleChar"/>
                <w:i/>
                <w:iCs/>
                <w:sz w:val="16"/>
                <w:szCs w:val="16"/>
              </w:rPr>
              <w:t>Atenție!</w:t>
            </w:r>
            <w:r w:rsidRPr="001D52F3">
              <w:rPr>
                <w:i/>
                <w:iCs/>
                <w:color w:val="000000"/>
                <w:sz w:val="16"/>
                <w:szCs w:val="16"/>
              </w:rPr>
              <w:t xml:space="preserve"> Minimum 24% din buget va trebui alocat pentru echipamente IT și/sau soluții/licențe software, în corelare directă cu specificul activității economice a afacerii. </w:t>
            </w:r>
            <w:r w:rsidRPr="003904FC">
              <w:rPr>
                <w:rStyle w:val="TitleChar"/>
                <w:i/>
                <w:iCs/>
                <w:color w:val="92D050"/>
                <w:sz w:val="16"/>
                <w:szCs w:val="16"/>
              </w:rPr>
              <w:t>Vă rugăm să indicați în planul de afaceri, în această secțiune, care dintre cheltuielile incluse în Anexa 2 – Buget minimis plan de afaceri sunt aferente acestui procent minim de 24% în cazul afacerii dumneavoastră.</w:t>
            </w:r>
          </w:p>
        </w:tc>
      </w:tr>
    </w:tbl>
    <w:p w14:paraId="71101F4B" w14:textId="679BA1D1" w:rsidR="00D31757" w:rsidRDefault="00D31757" w:rsidP="00346D84"/>
    <w:p w14:paraId="589BB79A" w14:textId="77777777" w:rsidR="0027034E" w:rsidRDefault="0027034E" w:rsidP="00346D84"/>
    <w:tbl>
      <w:tblPr>
        <w:tblStyle w:val="TableGridLight"/>
        <w:tblW w:w="0" w:type="auto"/>
        <w:tblLook w:val="04A0" w:firstRow="1" w:lastRow="0" w:firstColumn="1" w:lastColumn="0" w:noHBand="0" w:noVBand="1"/>
      </w:tblPr>
      <w:tblGrid>
        <w:gridCol w:w="9016"/>
      </w:tblGrid>
      <w:tr w:rsidR="001D52F3" w:rsidRPr="003F4692" w14:paraId="0B332D1E" w14:textId="77777777" w:rsidTr="00A670C7">
        <w:trPr>
          <w:trHeight w:val="310"/>
        </w:trPr>
        <w:tc>
          <w:tcPr>
            <w:tcW w:w="9016" w:type="dxa"/>
          </w:tcPr>
          <w:p w14:paraId="4E897AA7" w14:textId="79C46231" w:rsidR="001D52F3" w:rsidRPr="003F4692" w:rsidRDefault="001D52F3" w:rsidP="00A670C7">
            <w:pPr>
              <w:shd w:val="clear" w:color="auto" w:fill="auto"/>
              <w:rPr>
                <w:b/>
                <w:bCs/>
              </w:rPr>
            </w:pPr>
            <w:r>
              <w:rPr>
                <w:b/>
                <w:bCs/>
                <w:sz w:val="18"/>
                <w:szCs w:val="18"/>
              </w:rPr>
              <w:t>Inovarea socială</w:t>
            </w:r>
          </w:p>
        </w:tc>
      </w:tr>
      <w:tr w:rsidR="001D52F3" w:rsidRPr="003F4692" w14:paraId="4E725E18" w14:textId="77777777" w:rsidTr="00A670C7">
        <w:tc>
          <w:tcPr>
            <w:tcW w:w="9016" w:type="dxa"/>
          </w:tcPr>
          <w:p w14:paraId="45568036" w14:textId="77777777" w:rsidR="001D52F3" w:rsidRPr="003F4692" w:rsidRDefault="001D52F3" w:rsidP="00A670C7">
            <w:pPr>
              <w:shd w:val="clear" w:color="auto" w:fill="auto"/>
            </w:pPr>
          </w:p>
          <w:p w14:paraId="228166D2" w14:textId="77777777" w:rsidR="001D52F3" w:rsidRPr="003F4692" w:rsidRDefault="001D52F3" w:rsidP="00A670C7">
            <w:pPr>
              <w:shd w:val="clear" w:color="auto" w:fill="auto"/>
            </w:pPr>
          </w:p>
          <w:p w14:paraId="5952398A" w14:textId="77777777" w:rsidR="001D52F3" w:rsidRPr="003F4692" w:rsidRDefault="001D52F3" w:rsidP="00A670C7">
            <w:pPr>
              <w:shd w:val="clear" w:color="auto" w:fill="auto"/>
            </w:pPr>
          </w:p>
          <w:p w14:paraId="42764643" w14:textId="77777777" w:rsidR="001D52F3" w:rsidRPr="003F4692" w:rsidRDefault="001D52F3" w:rsidP="00A670C7">
            <w:pPr>
              <w:shd w:val="clear" w:color="auto" w:fill="auto"/>
            </w:pPr>
          </w:p>
        </w:tc>
      </w:tr>
      <w:tr w:rsidR="001D52F3" w:rsidRPr="003F4692" w14:paraId="0850CD9C" w14:textId="77777777" w:rsidTr="00A670C7">
        <w:trPr>
          <w:trHeight w:val="154"/>
        </w:trPr>
        <w:tc>
          <w:tcPr>
            <w:tcW w:w="9016" w:type="dxa"/>
          </w:tcPr>
          <w:p w14:paraId="02A59829" w14:textId="62899F15" w:rsidR="001D52F3" w:rsidRDefault="001D52F3" w:rsidP="00A670C7">
            <w:pPr>
              <w:widowControl w:val="0"/>
              <w:jc w:val="both"/>
              <w:rPr>
                <w:i/>
                <w:iCs/>
                <w:sz w:val="16"/>
                <w:szCs w:val="16"/>
              </w:rPr>
            </w:pPr>
            <w:r w:rsidRPr="0070795E">
              <w:rPr>
                <w:i/>
                <w:iCs/>
                <w:sz w:val="16"/>
                <w:szCs w:val="16"/>
              </w:rPr>
              <w:t>Menționați măsuri</w:t>
            </w:r>
            <w:r w:rsidR="00807614">
              <w:rPr>
                <w:i/>
                <w:iCs/>
                <w:sz w:val="16"/>
                <w:szCs w:val="16"/>
              </w:rPr>
              <w:t>le</w:t>
            </w:r>
            <w:r w:rsidRPr="0070795E">
              <w:rPr>
                <w:i/>
                <w:iCs/>
                <w:sz w:val="16"/>
                <w:szCs w:val="16"/>
              </w:rPr>
              <w:t xml:space="preserve"> concrete </w:t>
            </w:r>
            <w:r>
              <w:rPr>
                <w:i/>
                <w:iCs/>
                <w:sz w:val="16"/>
                <w:szCs w:val="16"/>
              </w:rPr>
              <w:t xml:space="preserve">pe care le veți lua pentru a </w:t>
            </w:r>
            <w:r w:rsidR="00FA67C6">
              <w:rPr>
                <w:i/>
                <w:iCs/>
                <w:sz w:val="16"/>
                <w:szCs w:val="16"/>
              </w:rPr>
              <w:t>promova inovarea socială în afacerea dumneavoastră, ce activități vă propuneți să derulați în domeniul inovării sociale.,</w:t>
            </w:r>
          </w:p>
          <w:p w14:paraId="14908BD3" w14:textId="21ECD99A" w:rsidR="001D52F3" w:rsidRPr="0070795E" w:rsidRDefault="001D52F3" w:rsidP="00A670C7">
            <w:pPr>
              <w:widowControl w:val="0"/>
              <w:jc w:val="both"/>
              <w:rPr>
                <w:bCs/>
                <w:i/>
                <w:iCs/>
                <w:color w:val="auto"/>
                <w:sz w:val="18"/>
                <w:szCs w:val="22"/>
              </w:rPr>
            </w:pPr>
            <w:r w:rsidRPr="001D52F3">
              <w:rPr>
                <w:rStyle w:val="TitleChar"/>
                <w:i/>
                <w:iCs/>
                <w:sz w:val="16"/>
                <w:szCs w:val="16"/>
              </w:rPr>
              <w:t>Atenție!</w:t>
            </w:r>
            <w:r w:rsidRPr="001D52F3">
              <w:rPr>
                <w:i/>
                <w:iCs/>
                <w:color w:val="000000"/>
                <w:sz w:val="16"/>
                <w:szCs w:val="16"/>
              </w:rPr>
              <w:t xml:space="preserve"> Minimum </w:t>
            </w:r>
            <w:r w:rsidR="00FA67C6">
              <w:rPr>
                <w:i/>
                <w:iCs/>
                <w:color w:val="000000"/>
                <w:sz w:val="16"/>
                <w:szCs w:val="16"/>
              </w:rPr>
              <w:t>8</w:t>
            </w:r>
            <w:r w:rsidRPr="001D52F3">
              <w:rPr>
                <w:i/>
                <w:iCs/>
                <w:color w:val="000000"/>
                <w:sz w:val="16"/>
                <w:szCs w:val="16"/>
              </w:rPr>
              <w:t xml:space="preserve">% din buget va trebui alocat pentru </w:t>
            </w:r>
            <w:r w:rsidR="00FA67C6">
              <w:rPr>
                <w:i/>
                <w:iCs/>
                <w:color w:val="000000"/>
                <w:sz w:val="16"/>
                <w:szCs w:val="16"/>
              </w:rPr>
              <w:t>activități de inovare socială</w:t>
            </w:r>
            <w:r w:rsidRPr="001D52F3">
              <w:rPr>
                <w:i/>
                <w:iCs/>
                <w:color w:val="000000"/>
                <w:sz w:val="16"/>
                <w:szCs w:val="16"/>
              </w:rPr>
              <w:t xml:space="preserve">, în corelare directă cu specificul activității </w:t>
            </w:r>
            <w:r w:rsidRPr="001D52F3">
              <w:rPr>
                <w:i/>
                <w:iCs/>
                <w:color w:val="000000"/>
                <w:sz w:val="16"/>
                <w:szCs w:val="16"/>
              </w:rPr>
              <w:lastRenderedPageBreak/>
              <w:t>economice a afacerii</w:t>
            </w:r>
            <w:r w:rsidRPr="003904FC">
              <w:rPr>
                <w:i/>
                <w:iCs/>
                <w:color w:val="92D050"/>
                <w:sz w:val="16"/>
                <w:szCs w:val="16"/>
              </w:rPr>
              <w:t xml:space="preserve">. </w:t>
            </w:r>
            <w:r w:rsidRPr="003904FC">
              <w:rPr>
                <w:rStyle w:val="TitleChar"/>
                <w:i/>
                <w:iCs/>
                <w:color w:val="92D050"/>
                <w:sz w:val="16"/>
                <w:szCs w:val="16"/>
              </w:rPr>
              <w:t xml:space="preserve">Vă rugăm să indicați în planul de afaceri, în această secțiune, care dintre cheltuielile incluse în Anexa 2 – Buget minimis plan de afaceri sunt aferente acestui procent minim de </w:t>
            </w:r>
            <w:r w:rsidR="00FA67C6" w:rsidRPr="003904FC">
              <w:rPr>
                <w:rStyle w:val="TitleChar"/>
                <w:i/>
                <w:iCs/>
                <w:color w:val="92D050"/>
                <w:sz w:val="16"/>
                <w:szCs w:val="16"/>
              </w:rPr>
              <w:t>8</w:t>
            </w:r>
            <w:r w:rsidRPr="003904FC">
              <w:rPr>
                <w:rStyle w:val="TitleChar"/>
                <w:i/>
                <w:iCs/>
                <w:color w:val="92D050"/>
                <w:sz w:val="16"/>
                <w:szCs w:val="16"/>
              </w:rPr>
              <w:t>% în cazul afacerii dumneavoastră.</w:t>
            </w:r>
          </w:p>
        </w:tc>
      </w:tr>
    </w:tbl>
    <w:p w14:paraId="28888DB2" w14:textId="77777777" w:rsidR="00942DAE" w:rsidRPr="003F4692" w:rsidRDefault="00942DAE" w:rsidP="00346D84"/>
    <w:sectPr w:rsidR="00942DAE" w:rsidRPr="003F4692" w:rsidSect="008F1F93">
      <w:headerReference w:type="default" r:id="rId9"/>
      <w:footerReference w:type="default" r:id="rId10"/>
      <w:pgSz w:w="11906" w:h="16838"/>
      <w:pgMar w:top="1713" w:right="1440" w:bottom="1276" w:left="1440" w:header="79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9FA8" w14:textId="77777777" w:rsidR="00A8450B" w:rsidRDefault="00A8450B">
      <w:pPr>
        <w:spacing w:line="240" w:lineRule="auto"/>
      </w:pPr>
      <w:r>
        <w:separator/>
      </w:r>
    </w:p>
  </w:endnote>
  <w:endnote w:type="continuationSeparator" w:id="0">
    <w:p w14:paraId="237F82EC" w14:textId="77777777" w:rsidR="00A8450B" w:rsidRDefault="00A84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A39A" w14:textId="0C2BF8B8" w:rsidR="00C92C77" w:rsidRDefault="00C92C77" w:rsidP="00C92C77">
    <w:pPr>
      <w:pBdr>
        <w:top w:val="nil"/>
        <w:left w:val="nil"/>
        <w:bottom w:val="single" w:sz="6" w:space="1" w:color="000000"/>
        <w:right w:val="nil"/>
        <w:between w:val="nil"/>
      </w:pBdr>
      <w:shd w:val="clear" w:color="auto" w:fill="auto"/>
      <w:tabs>
        <w:tab w:val="left" w:pos="3324"/>
        <w:tab w:val="center" w:pos="4513"/>
        <w:tab w:val="right" w:pos="9026"/>
      </w:tabs>
      <w:spacing w:line="240" w:lineRule="auto"/>
      <w:rPr>
        <w:rFonts w:ascii="Calibri" w:eastAsia="Calibri" w:hAnsi="Calibri" w:cs="Calibri"/>
        <w:color w:val="000000"/>
        <w:sz w:val="22"/>
        <w:szCs w:val="22"/>
      </w:rPr>
    </w:pPr>
    <w:r>
      <w:rPr>
        <w:rFonts w:ascii="Calibri" w:eastAsia="Calibri" w:hAnsi="Calibri" w:cs="Calibri"/>
        <w:color w:val="000000"/>
        <w:sz w:val="22"/>
        <w:szCs w:val="22"/>
      </w:rPr>
      <w:tab/>
    </w:r>
  </w:p>
  <w:p w14:paraId="39E7597D" w14:textId="77777777" w:rsidR="008B3AAA" w:rsidRDefault="008B3AAA">
    <w:pPr>
      <w:pBdr>
        <w:top w:val="nil"/>
        <w:left w:val="nil"/>
        <w:bottom w:val="nil"/>
        <w:right w:val="nil"/>
        <w:between w:val="nil"/>
      </w:pBdr>
      <w:shd w:val="clear" w:color="auto" w:fill="auto"/>
      <w:tabs>
        <w:tab w:val="center" w:pos="4513"/>
        <w:tab w:val="right" w:pos="9026"/>
      </w:tabs>
      <w:spacing w:line="240" w:lineRule="auto"/>
      <w:jc w:val="center"/>
      <w:rPr>
        <w:rFonts w:ascii="Calibri" w:eastAsia="Calibri" w:hAnsi="Calibri" w:cs="Calibri"/>
        <w:color w:val="000000"/>
        <w:sz w:val="22"/>
        <w:szCs w:val="22"/>
      </w:rPr>
    </w:pPr>
  </w:p>
  <w:p w14:paraId="7B60D258" w14:textId="7CC9FA15" w:rsidR="008B3AAA" w:rsidRDefault="003904FC">
    <w:pPr>
      <w:pBdr>
        <w:top w:val="nil"/>
        <w:left w:val="nil"/>
        <w:bottom w:val="nil"/>
        <w:right w:val="nil"/>
        <w:between w:val="nil"/>
      </w:pBdr>
      <w:shd w:val="clear" w:color="auto" w:fill="auto"/>
      <w:tabs>
        <w:tab w:val="center" w:pos="4513"/>
        <w:tab w:val="right" w:pos="9026"/>
      </w:tabs>
      <w:spacing w:line="240"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B8BF6DB" wp14:editId="738A19E1">
          <wp:extent cx="2089078" cy="73170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9078" cy="73170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9B8A" w14:textId="77777777" w:rsidR="00A8450B" w:rsidRDefault="00A8450B">
      <w:pPr>
        <w:spacing w:line="240" w:lineRule="auto"/>
      </w:pPr>
      <w:r>
        <w:separator/>
      </w:r>
    </w:p>
  </w:footnote>
  <w:footnote w:type="continuationSeparator" w:id="0">
    <w:p w14:paraId="496AE36C" w14:textId="77777777" w:rsidR="00A8450B" w:rsidRDefault="00A84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5B43" w14:textId="77777777" w:rsidR="008B3AAA" w:rsidRDefault="00BC6F8F">
    <w:pPr>
      <w:pBdr>
        <w:top w:val="nil"/>
        <w:left w:val="nil"/>
        <w:bottom w:val="nil"/>
        <w:right w:val="nil"/>
        <w:between w:val="nil"/>
      </w:pBdr>
      <w:shd w:val="clear" w:color="auto" w:fill="auto"/>
      <w:tabs>
        <w:tab w:val="center" w:pos="4513"/>
        <w:tab w:val="right" w:pos="9026"/>
      </w:tabs>
      <w:spacing w:line="240" w:lineRule="auto"/>
      <w:rPr>
        <w:rFonts w:ascii="Calibri" w:eastAsia="Calibri" w:hAnsi="Calibri" w:cs="Calibri"/>
        <w:color w:val="000000"/>
        <w:sz w:val="22"/>
        <w:szCs w:val="22"/>
      </w:rPr>
    </w:pPr>
    <w:r>
      <w:rPr>
        <w:noProof/>
      </w:rPr>
      <w:drawing>
        <wp:anchor distT="0" distB="0" distL="0" distR="0" simplePos="0" relativeHeight="251657216" behindDoc="1" locked="0" layoutInCell="1" hidden="0" allowOverlap="1" wp14:anchorId="6CBEBE09" wp14:editId="6C8D5820">
          <wp:simplePos x="0" y="0"/>
          <wp:positionH relativeFrom="column">
            <wp:posOffset>-811305</wp:posOffset>
          </wp:positionH>
          <wp:positionV relativeFrom="paragraph">
            <wp:posOffset>-498175</wp:posOffset>
          </wp:positionV>
          <wp:extent cx="7549515" cy="1123950"/>
          <wp:effectExtent l="0" t="0" r="0" b="0"/>
          <wp:wrapNone/>
          <wp:docPr id="9" name="image2.png" descr="C:\Users\acdum\AppData\Local\Microsoft\Windows\INetCache\Content.Word\Comunicat de Presa fundal sigla gov mijloc.png"/>
          <wp:cNvGraphicFramePr/>
          <a:graphic xmlns:a="http://schemas.openxmlformats.org/drawingml/2006/main">
            <a:graphicData uri="http://schemas.openxmlformats.org/drawingml/2006/picture">
              <pic:pic xmlns:pic="http://schemas.openxmlformats.org/drawingml/2006/picture">
                <pic:nvPicPr>
                  <pic:cNvPr id="0" name="image2.png" descr="C:\Users\acdum\AppData\Local\Microsoft\Windows\INetCache\Content.Word\Comunicat de Presa fundal sigla gov mijloc.png"/>
                  <pic:cNvPicPr preferRelativeResize="0"/>
                </pic:nvPicPr>
                <pic:blipFill>
                  <a:blip r:embed="rId1"/>
                  <a:srcRect b="89472"/>
                  <a:stretch>
                    <a:fillRect/>
                  </a:stretch>
                </pic:blipFill>
                <pic:spPr>
                  <a:xfrm>
                    <a:off x="0" y="0"/>
                    <a:ext cx="7549515" cy="1123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5F1"/>
    <w:multiLevelType w:val="hybridMultilevel"/>
    <w:tmpl w:val="A198E034"/>
    <w:lvl w:ilvl="0" w:tplc="A9D852CC">
      <w:start w:val="1"/>
      <w:numFmt w:val="bullet"/>
      <w:lvlText w:val=""/>
      <w:lvlJc w:val="left"/>
      <w:pPr>
        <w:ind w:left="720" w:hanging="360"/>
      </w:pPr>
      <w:rPr>
        <w:rFonts w:ascii="Symbol" w:hAnsi="Symbol" w:hint="default"/>
        <w:color w:val="44546A" w:themeColor="text2"/>
      </w:rPr>
    </w:lvl>
    <w:lvl w:ilvl="1" w:tplc="E6A8663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76DEF"/>
    <w:multiLevelType w:val="multilevel"/>
    <w:tmpl w:val="7A2C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183DB1"/>
    <w:multiLevelType w:val="multilevel"/>
    <w:tmpl w:val="BC661F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D7D61B7"/>
    <w:multiLevelType w:val="hybridMultilevel"/>
    <w:tmpl w:val="6F1CDDA0"/>
    <w:lvl w:ilvl="0" w:tplc="F94EC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060871">
    <w:abstractNumId w:val="1"/>
  </w:num>
  <w:num w:numId="2" w16cid:durableId="1346858161">
    <w:abstractNumId w:val="0"/>
  </w:num>
  <w:num w:numId="3" w16cid:durableId="927272740">
    <w:abstractNumId w:val="3"/>
  </w:num>
  <w:num w:numId="4" w16cid:durableId="176326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AA"/>
    <w:rsid w:val="0002010D"/>
    <w:rsid w:val="00033290"/>
    <w:rsid w:val="00036924"/>
    <w:rsid w:val="00044159"/>
    <w:rsid w:val="0005183C"/>
    <w:rsid w:val="00053546"/>
    <w:rsid w:val="000A6780"/>
    <w:rsid w:val="000E3250"/>
    <w:rsid w:val="0011664A"/>
    <w:rsid w:val="001263A1"/>
    <w:rsid w:val="00142E87"/>
    <w:rsid w:val="00157756"/>
    <w:rsid w:val="001D52F3"/>
    <w:rsid w:val="00232C82"/>
    <w:rsid w:val="002370A9"/>
    <w:rsid w:val="0024291E"/>
    <w:rsid w:val="0027034E"/>
    <w:rsid w:val="002A4584"/>
    <w:rsid w:val="002E47DF"/>
    <w:rsid w:val="00346023"/>
    <w:rsid w:val="00346D84"/>
    <w:rsid w:val="003904FC"/>
    <w:rsid w:val="00397C79"/>
    <w:rsid w:val="003C4962"/>
    <w:rsid w:val="003F4692"/>
    <w:rsid w:val="00400C97"/>
    <w:rsid w:val="00494BA0"/>
    <w:rsid w:val="004A7138"/>
    <w:rsid w:val="004D67DA"/>
    <w:rsid w:val="004F3F5E"/>
    <w:rsid w:val="0055429C"/>
    <w:rsid w:val="00567DBE"/>
    <w:rsid w:val="005C37F6"/>
    <w:rsid w:val="005F50F7"/>
    <w:rsid w:val="00647295"/>
    <w:rsid w:val="006B0EBD"/>
    <w:rsid w:val="006E7F11"/>
    <w:rsid w:val="0070795E"/>
    <w:rsid w:val="00712B35"/>
    <w:rsid w:val="007C286C"/>
    <w:rsid w:val="007D6551"/>
    <w:rsid w:val="00807614"/>
    <w:rsid w:val="00832D95"/>
    <w:rsid w:val="00845CD9"/>
    <w:rsid w:val="00850B71"/>
    <w:rsid w:val="0087113C"/>
    <w:rsid w:val="0087726F"/>
    <w:rsid w:val="00897188"/>
    <w:rsid w:val="008B3AAA"/>
    <w:rsid w:val="008F1F93"/>
    <w:rsid w:val="008F5D75"/>
    <w:rsid w:val="00942DAE"/>
    <w:rsid w:val="00983BCD"/>
    <w:rsid w:val="00997AA6"/>
    <w:rsid w:val="009A2595"/>
    <w:rsid w:val="009C4A2D"/>
    <w:rsid w:val="009D3F82"/>
    <w:rsid w:val="009D6346"/>
    <w:rsid w:val="009E6469"/>
    <w:rsid w:val="00A47BD8"/>
    <w:rsid w:val="00A8450B"/>
    <w:rsid w:val="00AD51A7"/>
    <w:rsid w:val="00B1270D"/>
    <w:rsid w:val="00B14B61"/>
    <w:rsid w:val="00B21E44"/>
    <w:rsid w:val="00B26BD4"/>
    <w:rsid w:val="00B82F26"/>
    <w:rsid w:val="00B8538C"/>
    <w:rsid w:val="00BB485F"/>
    <w:rsid w:val="00BC3347"/>
    <w:rsid w:val="00BC6F8F"/>
    <w:rsid w:val="00BE34C9"/>
    <w:rsid w:val="00BF137D"/>
    <w:rsid w:val="00C0520D"/>
    <w:rsid w:val="00C44CF8"/>
    <w:rsid w:val="00C528CF"/>
    <w:rsid w:val="00C53947"/>
    <w:rsid w:val="00C62817"/>
    <w:rsid w:val="00C81C04"/>
    <w:rsid w:val="00C92C77"/>
    <w:rsid w:val="00C976E9"/>
    <w:rsid w:val="00CD0B53"/>
    <w:rsid w:val="00CF2B96"/>
    <w:rsid w:val="00D31757"/>
    <w:rsid w:val="00D804EC"/>
    <w:rsid w:val="00DA7A32"/>
    <w:rsid w:val="00DC4E9F"/>
    <w:rsid w:val="00DD2A80"/>
    <w:rsid w:val="00E33BFB"/>
    <w:rsid w:val="00E61A8C"/>
    <w:rsid w:val="00F80A92"/>
    <w:rsid w:val="00FA6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376B"/>
  <w15:docId w15:val="{17282853-EEA3-4B75-858C-6628BBB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808080"/>
        <w:lang w:val="ro-RO" w:eastAsia="en-US" w:bidi="ar-SA"/>
      </w:rPr>
    </w:rPrDefault>
    <w:pPrDefault>
      <w:pPr>
        <w:shd w:val="clear" w:color="auto" w:fill="FFFFFF"/>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50"/>
    <w:pPr>
      <w:contextualSpacing/>
    </w:pPr>
    <w:rPr>
      <w:color w:val="000000" w:themeColor="text1"/>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711CF"/>
    <w:pPr>
      <w:keepNext/>
      <w:keepLines/>
      <w:spacing w:before="40"/>
      <w:outlineLvl w:val="1"/>
    </w:pPr>
    <w:rPr>
      <w:rFonts w:eastAsiaTheme="majorEastAsia"/>
      <w:b/>
      <w:bCs/>
      <w:color w:val="F4C37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1CF"/>
    <w:pPr>
      <w:spacing w:line="240" w:lineRule="auto"/>
    </w:pPr>
    <w:rPr>
      <w:rFonts w:eastAsia="Trebuchet MS"/>
      <w:b/>
      <w:bCs/>
      <w:color w:val="87506B"/>
      <w:spacing w:val="-10"/>
      <w:kern w:val="28"/>
    </w:rPr>
  </w:style>
  <w:style w:type="paragraph" w:styleId="ListParagraph">
    <w:name w:val="List Paragraph"/>
    <w:aliases w:val="Normal bullet 2,body 2,List Paragraph11,List Paragraph111"/>
    <w:basedOn w:val="Normal"/>
    <w:link w:val="ListParagraphChar"/>
    <w:uiPriority w:val="1"/>
    <w:qFormat/>
    <w:rsid w:val="000E3250"/>
    <w:pPr>
      <w:shd w:val="clear" w:color="auto" w:fill="auto"/>
      <w:spacing w:line="259" w:lineRule="auto"/>
      <w:ind w:left="720"/>
    </w:pPr>
    <w:rPr>
      <w:rFonts w:asciiTheme="minorHAnsi" w:hAnsiTheme="minorHAnsi" w:cstheme="minorBidi"/>
      <w:sz w:val="22"/>
      <w:szCs w:val="22"/>
      <w:lang w:val="en-GB"/>
    </w:rPr>
  </w:style>
  <w:style w:type="paragraph" w:styleId="Header">
    <w:name w:val="header"/>
    <w:basedOn w:val="Normal"/>
    <w:link w:val="HeaderChar"/>
    <w:uiPriority w:val="99"/>
    <w:unhideWhenUsed/>
    <w:rsid w:val="00372F9B"/>
    <w:pPr>
      <w:shd w:val="clear" w:color="auto" w:fill="auto"/>
      <w:tabs>
        <w:tab w:val="center" w:pos="4513"/>
        <w:tab w:val="right" w:pos="9026"/>
      </w:tabs>
      <w:spacing w:line="240" w:lineRule="auto"/>
      <w:contextualSpacing w:val="0"/>
    </w:pPr>
    <w:rPr>
      <w:rFonts w:asciiTheme="minorHAnsi" w:hAnsiTheme="minorHAnsi" w:cstheme="minorBidi"/>
      <w:color w:val="auto"/>
      <w:sz w:val="22"/>
      <w:szCs w:val="22"/>
      <w:lang w:val="en-GB"/>
    </w:rPr>
  </w:style>
  <w:style w:type="character" w:customStyle="1" w:styleId="HeaderChar">
    <w:name w:val="Header Char"/>
    <w:basedOn w:val="DefaultParagraphFont"/>
    <w:link w:val="Header"/>
    <w:uiPriority w:val="99"/>
    <w:rsid w:val="00372F9B"/>
  </w:style>
  <w:style w:type="paragraph" w:styleId="Footer">
    <w:name w:val="footer"/>
    <w:basedOn w:val="Normal"/>
    <w:link w:val="FooterChar"/>
    <w:uiPriority w:val="99"/>
    <w:unhideWhenUsed/>
    <w:rsid w:val="00372F9B"/>
    <w:pPr>
      <w:shd w:val="clear" w:color="auto" w:fill="auto"/>
      <w:tabs>
        <w:tab w:val="center" w:pos="4513"/>
        <w:tab w:val="right" w:pos="9026"/>
      </w:tabs>
      <w:spacing w:line="240" w:lineRule="auto"/>
      <w:contextualSpacing w:val="0"/>
    </w:pPr>
    <w:rPr>
      <w:rFonts w:asciiTheme="minorHAnsi" w:hAnsiTheme="minorHAnsi" w:cstheme="minorBidi"/>
      <w:color w:val="auto"/>
      <w:sz w:val="22"/>
      <w:szCs w:val="22"/>
      <w:lang w:val="en-GB"/>
    </w:rPr>
  </w:style>
  <w:style w:type="character" w:customStyle="1" w:styleId="FooterChar">
    <w:name w:val="Footer Char"/>
    <w:basedOn w:val="DefaultParagraphFont"/>
    <w:link w:val="Footer"/>
    <w:uiPriority w:val="99"/>
    <w:rsid w:val="00372F9B"/>
  </w:style>
  <w:style w:type="character" w:styleId="Emphasis">
    <w:name w:val="Emphasis"/>
    <w:basedOn w:val="DefaultParagraphFont"/>
    <w:uiPriority w:val="20"/>
    <w:qFormat/>
    <w:rsid w:val="00372F9B"/>
    <w:rPr>
      <w:i/>
      <w:iCs/>
    </w:rPr>
  </w:style>
  <w:style w:type="character" w:styleId="Strong">
    <w:name w:val="Strong"/>
    <w:basedOn w:val="DefaultParagraphFont"/>
    <w:uiPriority w:val="22"/>
    <w:qFormat/>
    <w:rsid w:val="00372F9B"/>
    <w:rPr>
      <w:b/>
      <w:bCs/>
    </w:rPr>
  </w:style>
  <w:style w:type="paragraph" w:customStyle="1" w:styleId="Default">
    <w:name w:val="Default"/>
    <w:rsid w:val="00AB734D"/>
    <w:pPr>
      <w:autoSpaceDE w:val="0"/>
      <w:autoSpaceDN w:val="0"/>
      <w:adjustRightInd w:val="0"/>
      <w:spacing w:line="240" w:lineRule="auto"/>
    </w:pPr>
    <w:rPr>
      <w:rFonts w:ascii="Calibri" w:eastAsia="Calibri" w:hAnsi="Calibri" w:cs="Calibri"/>
      <w:color w:val="000000"/>
      <w:sz w:val="24"/>
      <w:szCs w:val="24"/>
      <w:lang w:val="en-US" w:eastAsia="ro-RO"/>
    </w:rPr>
  </w:style>
  <w:style w:type="paragraph" w:styleId="BodyText">
    <w:name w:val="Body Text"/>
    <w:basedOn w:val="Normal"/>
    <w:link w:val="BodyTextChar"/>
    <w:uiPriority w:val="1"/>
    <w:qFormat/>
    <w:rsid w:val="002F19C7"/>
    <w:pPr>
      <w:widowControl w:val="0"/>
      <w:shd w:val="clear" w:color="auto" w:fill="auto"/>
      <w:autoSpaceDE w:val="0"/>
      <w:autoSpaceDN w:val="0"/>
      <w:spacing w:line="240" w:lineRule="auto"/>
      <w:contextualSpacing w:val="0"/>
    </w:pPr>
    <w:rPr>
      <w:rFonts w:ascii="Microsoft Sans Serif" w:eastAsia="Microsoft Sans Serif" w:hAnsi="Microsoft Sans Serif" w:cs="Microsoft Sans Serif"/>
      <w:color w:val="auto"/>
      <w:sz w:val="16"/>
      <w:szCs w:val="16"/>
    </w:rPr>
  </w:style>
  <w:style w:type="character" w:customStyle="1" w:styleId="BodyTextChar">
    <w:name w:val="Body Text Char"/>
    <w:basedOn w:val="DefaultParagraphFont"/>
    <w:link w:val="BodyText"/>
    <w:uiPriority w:val="1"/>
    <w:rsid w:val="002F19C7"/>
    <w:rPr>
      <w:rFonts w:ascii="Microsoft Sans Serif" w:eastAsia="Microsoft Sans Serif" w:hAnsi="Microsoft Sans Serif" w:cs="Microsoft Sans Serif"/>
      <w:sz w:val="16"/>
      <w:szCs w:val="16"/>
      <w:lang w:val="ro-RO"/>
    </w:rPr>
  </w:style>
  <w:style w:type="character" w:customStyle="1" w:styleId="Heading2Char">
    <w:name w:val="Heading 2 Char"/>
    <w:basedOn w:val="DefaultParagraphFont"/>
    <w:link w:val="Heading2"/>
    <w:uiPriority w:val="9"/>
    <w:rsid w:val="007711CF"/>
    <w:rPr>
      <w:rFonts w:ascii="Arial" w:eastAsiaTheme="majorEastAsia" w:hAnsi="Arial" w:cs="Arial"/>
      <w:b/>
      <w:bCs/>
      <w:color w:val="F4C376"/>
      <w:sz w:val="20"/>
      <w:szCs w:val="20"/>
      <w:shd w:val="clear" w:color="auto" w:fill="FFFFFF"/>
      <w:lang w:val="ro-RO"/>
    </w:rPr>
  </w:style>
  <w:style w:type="character" w:customStyle="1" w:styleId="TitleChar">
    <w:name w:val="Title Char"/>
    <w:basedOn w:val="DefaultParagraphFont"/>
    <w:link w:val="Title"/>
    <w:uiPriority w:val="10"/>
    <w:rsid w:val="007711CF"/>
    <w:rPr>
      <w:rFonts w:ascii="Arial" w:eastAsia="Trebuchet MS" w:hAnsi="Arial" w:cs="Arial"/>
      <w:b/>
      <w:bCs/>
      <w:color w:val="87506B"/>
      <w:spacing w:val="-10"/>
      <w:kern w:val="28"/>
      <w:sz w:val="20"/>
      <w:szCs w:val="20"/>
      <w:shd w:val="clear" w:color="auto" w:fill="FFFFFF"/>
      <w:lang w:val="ro-RO"/>
    </w:rPr>
  </w:style>
  <w:style w:type="paragraph" w:styleId="Subtitle">
    <w:name w:val="Subtitle"/>
    <w:basedOn w:val="Normal"/>
    <w:next w:val="Normal"/>
    <w:uiPriority w:val="11"/>
    <w:qFormat/>
    <w:rsid w:val="000E3250"/>
    <w:pPr>
      <w:keepNext/>
      <w:keepLines/>
      <w:spacing w:before="360" w:after="80"/>
    </w:pPr>
    <w:rPr>
      <w:rFonts w:ascii="Georgia" w:eastAsia="Georgia" w:hAnsi="Georgia" w:cs="Georgia"/>
      <w:i/>
      <w:sz w:val="24"/>
      <w:szCs w:val="48"/>
    </w:rPr>
  </w:style>
  <w:style w:type="table" w:styleId="TableGrid">
    <w:name w:val="Table Grid"/>
    <w:basedOn w:val="TableNormal"/>
    <w:uiPriority w:val="39"/>
    <w:rsid w:val="005C37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F5D7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F5D7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D51A7"/>
    <w:pPr>
      <w:widowControl w:val="0"/>
      <w:shd w:val="clear" w:color="auto" w:fill="auto"/>
      <w:autoSpaceDE w:val="0"/>
      <w:autoSpaceDN w:val="0"/>
      <w:spacing w:line="240" w:lineRule="auto"/>
      <w:contextualSpacing w:val="0"/>
    </w:pPr>
    <w:rPr>
      <w:rFonts w:ascii="Calibri" w:eastAsia="Calibri" w:hAnsi="Calibri" w:cs="Calibri"/>
      <w:color w:val="auto"/>
      <w:sz w:val="22"/>
      <w:szCs w:val="22"/>
    </w:rPr>
  </w:style>
  <w:style w:type="paragraph" w:customStyle="1" w:styleId="instruct">
    <w:name w:val="instruct"/>
    <w:basedOn w:val="Normal"/>
    <w:rsid w:val="00AD51A7"/>
    <w:pPr>
      <w:widowControl w:val="0"/>
      <w:shd w:val="clear" w:color="auto" w:fill="auto"/>
      <w:autoSpaceDE w:val="0"/>
      <w:autoSpaceDN w:val="0"/>
      <w:adjustRightInd w:val="0"/>
      <w:spacing w:before="40" w:after="40" w:line="240" w:lineRule="auto"/>
      <w:contextualSpacing w:val="0"/>
    </w:pPr>
    <w:rPr>
      <w:rFonts w:ascii="Trebuchet MS" w:eastAsia="Times New Roman" w:hAnsi="Trebuchet MS"/>
      <w:i/>
      <w:iCs/>
      <w:color w:val="auto"/>
      <w:sz w:val="18"/>
      <w:szCs w:val="21"/>
      <w:lang w:eastAsia="sk-SK"/>
    </w:rPr>
  </w:style>
  <w:style w:type="character" w:customStyle="1" w:styleId="ListParagraphChar">
    <w:name w:val="List Paragraph Char"/>
    <w:aliases w:val="Normal bullet 2 Char,body 2 Char,List Paragraph11 Char,List Paragraph111 Char"/>
    <w:link w:val="ListParagraph"/>
    <w:uiPriority w:val="34"/>
    <w:locked/>
    <w:rsid w:val="0002010D"/>
    <w:rPr>
      <w:rFonts w:asciiTheme="minorHAnsi" w:hAnsiTheme="minorHAnsi" w:cstheme="minorBidi"/>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2307">
      <w:bodyDiv w:val="1"/>
      <w:marLeft w:val="0"/>
      <w:marRight w:val="0"/>
      <w:marTop w:val="0"/>
      <w:marBottom w:val="0"/>
      <w:divBdr>
        <w:top w:val="none" w:sz="0" w:space="0" w:color="auto"/>
        <w:left w:val="none" w:sz="0" w:space="0" w:color="auto"/>
        <w:bottom w:val="none" w:sz="0" w:space="0" w:color="auto"/>
        <w:right w:val="none" w:sz="0" w:space="0" w:color="auto"/>
      </w:divBdr>
    </w:div>
    <w:div w:id="149948926">
      <w:bodyDiv w:val="1"/>
      <w:marLeft w:val="0"/>
      <w:marRight w:val="0"/>
      <w:marTop w:val="0"/>
      <w:marBottom w:val="0"/>
      <w:divBdr>
        <w:top w:val="none" w:sz="0" w:space="0" w:color="auto"/>
        <w:left w:val="none" w:sz="0" w:space="0" w:color="auto"/>
        <w:bottom w:val="none" w:sz="0" w:space="0" w:color="auto"/>
        <w:right w:val="none" w:sz="0" w:space="0" w:color="auto"/>
      </w:divBdr>
    </w:div>
    <w:div w:id="211308159">
      <w:bodyDiv w:val="1"/>
      <w:marLeft w:val="0"/>
      <w:marRight w:val="0"/>
      <w:marTop w:val="0"/>
      <w:marBottom w:val="0"/>
      <w:divBdr>
        <w:top w:val="none" w:sz="0" w:space="0" w:color="auto"/>
        <w:left w:val="none" w:sz="0" w:space="0" w:color="auto"/>
        <w:bottom w:val="none" w:sz="0" w:space="0" w:color="auto"/>
        <w:right w:val="none" w:sz="0" w:space="0" w:color="auto"/>
      </w:divBdr>
    </w:div>
    <w:div w:id="252280164">
      <w:bodyDiv w:val="1"/>
      <w:marLeft w:val="0"/>
      <w:marRight w:val="0"/>
      <w:marTop w:val="0"/>
      <w:marBottom w:val="0"/>
      <w:divBdr>
        <w:top w:val="none" w:sz="0" w:space="0" w:color="auto"/>
        <w:left w:val="none" w:sz="0" w:space="0" w:color="auto"/>
        <w:bottom w:val="none" w:sz="0" w:space="0" w:color="auto"/>
        <w:right w:val="none" w:sz="0" w:space="0" w:color="auto"/>
      </w:divBdr>
    </w:div>
    <w:div w:id="309943172">
      <w:bodyDiv w:val="1"/>
      <w:marLeft w:val="0"/>
      <w:marRight w:val="0"/>
      <w:marTop w:val="0"/>
      <w:marBottom w:val="0"/>
      <w:divBdr>
        <w:top w:val="none" w:sz="0" w:space="0" w:color="auto"/>
        <w:left w:val="none" w:sz="0" w:space="0" w:color="auto"/>
        <w:bottom w:val="none" w:sz="0" w:space="0" w:color="auto"/>
        <w:right w:val="none" w:sz="0" w:space="0" w:color="auto"/>
      </w:divBdr>
    </w:div>
    <w:div w:id="715811213">
      <w:bodyDiv w:val="1"/>
      <w:marLeft w:val="0"/>
      <w:marRight w:val="0"/>
      <w:marTop w:val="0"/>
      <w:marBottom w:val="0"/>
      <w:divBdr>
        <w:top w:val="none" w:sz="0" w:space="0" w:color="auto"/>
        <w:left w:val="none" w:sz="0" w:space="0" w:color="auto"/>
        <w:bottom w:val="none" w:sz="0" w:space="0" w:color="auto"/>
        <w:right w:val="none" w:sz="0" w:space="0" w:color="auto"/>
      </w:divBdr>
    </w:div>
    <w:div w:id="741752903">
      <w:bodyDiv w:val="1"/>
      <w:marLeft w:val="0"/>
      <w:marRight w:val="0"/>
      <w:marTop w:val="0"/>
      <w:marBottom w:val="0"/>
      <w:divBdr>
        <w:top w:val="none" w:sz="0" w:space="0" w:color="auto"/>
        <w:left w:val="none" w:sz="0" w:space="0" w:color="auto"/>
        <w:bottom w:val="none" w:sz="0" w:space="0" w:color="auto"/>
        <w:right w:val="none" w:sz="0" w:space="0" w:color="auto"/>
      </w:divBdr>
    </w:div>
    <w:div w:id="744375815">
      <w:bodyDiv w:val="1"/>
      <w:marLeft w:val="0"/>
      <w:marRight w:val="0"/>
      <w:marTop w:val="0"/>
      <w:marBottom w:val="0"/>
      <w:divBdr>
        <w:top w:val="none" w:sz="0" w:space="0" w:color="auto"/>
        <w:left w:val="none" w:sz="0" w:space="0" w:color="auto"/>
        <w:bottom w:val="none" w:sz="0" w:space="0" w:color="auto"/>
        <w:right w:val="none" w:sz="0" w:space="0" w:color="auto"/>
      </w:divBdr>
    </w:div>
    <w:div w:id="848954319">
      <w:bodyDiv w:val="1"/>
      <w:marLeft w:val="0"/>
      <w:marRight w:val="0"/>
      <w:marTop w:val="0"/>
      <w:marBottom w:val="0"/>
      <w:divBdr>
        <w:top w:val="none" w:sz="0" w:space="0" w:color="auto"/>
        <w:left w:val="none" w:sz="0" w:space="0" w:color="auto"/>
        <w:bottom w:val="none" w:sz="0" w:space="0" w:color="auto"/>
        <w:right w:val="none" w:sz="0" w:space="0" w:color="auto"/>
      </w:divBdr>
    </w:div>
    <w:div w:id="134331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9Jdi5CH64fo/L4kwmzD+gl2XYA==">AMUW2mVKe2IxBNvdIYgTutmLJIXtpsk9U8uwXYADK85tJNue6SqYmG7w1oFw+Y6r0/er4noahX04TBMaTQjeMm///w4QPIFPXGPTc3e/3ZaZlPAFTcmrl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EE8EE-C8ED-425E-A364-3973F6B9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300</Words>
  <Characters>13113</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RBAN</dc:creator>
  <cp:keywords/>
  <dc:description/>
  <cp:lastModifiedBy>Mihaela ISTRATE</cp:lastModifiedBy>
  <cp:revision>26</cp:revision>
  <cp:lastPrinted>2022-05-10T16:30:00Z</cp:lastPrinted>
  <dcterms:created xsi:type="dcterms:W3CDTF">2022-01-31T12:26:00Z</dcterms:created>
  <dcterms:modified xsi:type="dcterms:W3CDTF">2022-05-10T16:31:00Z</dcterms:modified>
</cp:coreProperties>
</file>